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23DEC" w14:textId="77777777" w:rsidR="00110DCE" w:rsidRDefault="00110DCE" w:rsidP="00110DCE">
      <w:r w:rsidRPr="0095259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DACE990" wp14:editId="0D88FE8D">
            <wp:simplePos x="0" y="0"/>
            <wp:positionH relativeFrom="column">
              <wp:posOffset>7810500</wp:posOffset>
            </wp:positionH>
            <wp:positionV relativeFrom="paragraph">
              <wp:posOffset>-248285</wp:posOffset>
            </wp:positionV>
            <wp:extent cx="2191323" cy="587876"/>
            <wp:effectExtent l="0" t="0" r="0" b="3175"/>
            <wp:wrapNone/>
            <wp:docPr id="3" name="Bil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323" cy="5878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C4E63A5" w14:textId="701E0791" w:rsidR="00110DCE" w:rsidRPr="00952592" w:rsidRDefault="00110DCE" w:rsidP="00110DCE">
      <w:pPr>
        <w:pStyle w:val="Kopfzeile"/>
        <w:rPr>
          <w:b/>
        </w:rPr>
      </w:pPr>
      <w:r w:rsidRPr="00952592">
        <w:rPr>
          <w:b/>
        </w:rPr>
        <w:t>Anlage 2</w:t>
      </w:r>
      <w:r>
        <w:rPr>
          <w:b/>
        </w:rPr>
        <w:t>d</w:t>
      </w:r>
    </w:p>
    <w:p w14:paraId="165193C6" w14:textId="77777777" w:rsidR="00110DCE" w:rsidRDefault="00110DCE" w:rsidP="00110DCE">
      <w:pPr>
        <w:rPr>
          <w:rFonts w:asciiTheme="minorHAnsi" w:hAnsiTheme="minorHAnsi"/>
          <w:sz w:val="20"/>
        </w:rPr>
      </w:pPr>
    </w:p>
    <w:p w14:paraId="529EDCE2" w14:textId="77777777" w:rsidR="00110DCE" w:rsidRDefault="00110DCE" w:rsidP="00110DCE">
      <w:pPr>
        <w:rPr>
          <w:rFonts w:asciiTheme="minorHAnsi" w:hAnsiTheme="minorHAnsi"/>
          <w:sz w:val="20"/>
        </w:rPr>
      </w:pPr>
    </w:p>
    <w:p w14:paraId="338CAEA8" w14:textId="77777777" w:rsidR="00110DCE" w:rsidRDefault="00110DCE" w:rsidP="00110DCE">
      <w:pPr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sz w:val="40"/>
          <w:szCs w:val="40"/>
          <w:u w:val="single"/>
        </w:rPr>
        <w:t>Selbstauskunft</w:t>
      </w:r>
      <w:r w:rsidRPr="00EF6D76">
        <w:rPr>
          <w:rFonts w:asciiTheme="minorHAnsi" w:hAnsiTheme="minorHAnsi"/>
          <w:b/>
          <w:sz w:val="40"/>
          <w:szCs w:val="40"/>
          <w:u w:val="single"/>
        </w:rPr>
        <w:t xml:space="preserve"> zur Bewerbung zum Q-Master</w:t>
      </w:r>
      <w:r>
        <w:rPr>
          <w:rFonts w:asciiTheme="minorHAnsi" w:hAnsiTheme="minorHAnsi"/>
          <w:b/>
          <w:sz w:val="40"/>
          <w:szCs w:val="40"/>
          <w:u w:val="single"/>
        </w:rPr>
        <w:t xml:space="preserve"> </w:t>
      </w:r>
    </w:p>
    <w:p w14:paraId="371533BB" w14:textId="7ABCAF12" w:rsidR="00110DCE" w:rsidRPr="00EF6D76" w:rsidRDefault="00110DCE" w:rsidP="00110DCE">
      <w:pPr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sz w:val="40"/>
          <w:szCs w:val="40"/>
          <w:u w:val="single"/>
        </w:rPr>
        <w:t>Fremdsprache und MINT</w:t>
      </w:r>
    </w:p>
    <w:p w14:paraId="436E5876" w14:textId="77777777" w:rsidR="00110DCE" w:rsidRDefault="00110DCE" w:rsidP="00110DCE">
      <w:pPr>
        <w:rPr>
          <w:rFonts w:asciiTheme="minorHAnsi" w:hAnsiTheme="minorHAnsi"/>
          <w:sz w:val="20"/>
        </w:rPr>
      </w:pPr>
    </w:p>
    <w:p w14:paraId="7B44844D" w14:textId="77777777" w:rsidR="00110DCE" w:rsidRDefault="00110DCE" w:rsidP="00110DCE">
      <w:pPr>
        <w:rPr>
          <w:rFonts w:ascii="Calibri" w:hAnsi="Calibri"/>
          <w:szCs w:val="22"/>
        </w:rPr>
      </w:pPr>
    </w:p>
    <w:p w14:paraId="0E946B39" w14:textId="77777777" w:rsidR="00110DCE" w:rsidRPr="008E549E" w:rsidRDefault="00110DCE" w:rsidP="00110DCE">
      <w:pPr>
        <w:rPr>
          <w:rFonts w:ascii="Calibri" w:hAnsi="Calibri"/>
          <w:sz w:val="24"/>
          <w:szCs w:val="24"/>
        </w:rPr>
      </w:pPr>
      <w:r w:rsidRPr="008E549E">
        <w:rPr>
          <w:rFonts w:ascii="Calibri" w:hAnsi="Calibri"/>
          <w:sz w:val="24"/>
          <w:szCs w:val="24"/>
        </w:rPr>
        <w:t>Sehr geehrte Q-Master-Interessierte,</w:t>
      </w:r>
    </w:p>
    <w:p w14:paraId="6EE216E3" w14:textId="77777777" w:rsidR="00110DCE" w:rsidRPr="008E549E" w:rsidRDefault="00110DCE" w:rsidP="00110DCE">
      <w:pPr>
        <w:rPr>
          <w:rFonts w:ascii="Calibri" w:hAnsi="Calibri"/>
          <w:sz w:val="24"/>
          <w:szCs w:val="24"/>
        </w:rPr>
      </w:pPr>
    </w:p>
    <w:p w14:paraId="7294F09B" w14:textId="77777777" w:rsidR="00110DCE" w:rsidRPr="008E549E" w:rsidRDefault="00110DCE" w:rsidP="00110DCE">
      <w:pPr>
        <w:rPr>
          <w:rFonts w:ascii="Calibri" w:hAnsi="Calibri"/>
          <w:sz w:val="24"/>
          <w:szCs w:val="24"/>
        </w:rPr>
      </w:pPr>
      <w:r w:rsidRPr="008E549E">
        <w:rPr>
          <w:rFonts w:ascii="Calibri" w:hAnsi="Calibri"/>
          <w:sz w:val="24"/>
          <w:szCs w:val="24"/>
        </w:rPr>
        <w:t>wir freuen uns sehr über Ihr Interesse an unserem Q-Master-Programm!</w:t>
      </w:r>
    </w:p>
    <w:p w14:paraId="56DF6B1C" w14:textId="77777777" w:rsidR="00110DCE" w:rsidRPr="008E549E" w:rsidRDefault="00110DCE" w:rsidP="00110DCE">
      <w:pPr>
        <w:rPr>
          <w:rFonts w:ascii="Calibri" w:hAnsi="Calibri"/>
          <w:sz w:val="24"/>
          <w:szCs w:val="24"/>
        </w:rPr>
      </w:pPr>
    </w:p>
    <w:p w14:paraId="541CF44D" w14:textId="77777777" w:rsidR="00110DCE" w:rsidRPr="008E549E" w:rsidRDefault="00110DCE" w:rsidP="00110DCE">
      <w:pPr>
        <w:rPr>
          <w:rFonts w:ascii="Calibri" w:hAnsi="Calibri"/>
          <w:sz w:val="24"/>
          <w:szCs w:val="24"/>
        </w:rPr>
      </w:pPr>
      <w:r w:rsidRPr="008E549E">
        <w:rPr>
          <w:rFonts w:ascii="Calibri" w:hAnsi="Calibri"/>
          <w:sz w:val="24"/>
          <w:szCs w:val="24"/>
        </w:rPr>
        <w:t xml:space="preserve">Dieses Formular dient dazu, eine Einschätzung Ihrer Bewerbung </w:t>
      </w:r>
      <w:r>
        <w:rPr>
          <w:rFonts w:ascii="Calibri" w:hAnsi="Calibri"/>
          <w:sz w:val="24"/>
          <w:szCs w:val="24"/>
        </w:rPr>
        <w:t>vornehmen zu können</w:t>
      </w:r>
      <w:r w:rsidRPr="008E549E">
        <w:rPr>
          <w:rFonts w:ascii="Calibri" w:hAnsi="Calibri"/>
          <w:sz w:val="24"/>
          <w:szCs w:val="24"/>
        </w:rPr>
        <w:t>. Bitte lesen Sie sich das Formular zunächst durch und nehmen Sie sich im Anschluss Zeit, um das Formular möglichst detailliert auszufüllen.</w:t>
      </w:r>
    </w:p>
    <w:p w14:paraId="75D513B9" w14:textId="77777777" w:rsidR="00110DCE" w:rsidRPr="008E549E" w:rsidRDefault="00110DCE" w:rsidP="00110DCE">
      <w:pPr>
        <w:rPr>
          <w:rFonts w:ascii="Calibri" w:hAnsi="Calibri"/>
          <w:sz w:val="24"/>
          <w:szCs w:val="24"/>
        </w:rPr>
      </w:pPr>
    </w:p>
    <w:p w14:paraId="0A6293AD" w14:textId="77777777" w:rsidR="00110DCE" w:rsidRPr="008E549E" w:rsidRDefault="00110DCE" w:rsidP="00110DCE">
      <w:pPr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Schicken Sie bitte außerdem - in einer einzigen PDF-Datei mit Seitenzahlen zusammengeführt</w:t>
      </w:r>
      <w:r w:rsidRPr="00A53292">
        <w:rPr>
          <w:rFonts w:ascii="Calibri" w:hAnsi="Calibri"/>
          <w:b/>
          <w:bCs/>
          <w:sz w:val="24"/>
          <w:szCs w:val="24"/>
        </w:rPr>
        <w:t xml:space="preserve"> </w:t>
      </w:r>
      <w:r w:rsidRPr="00A53292">
        <w:rPr>
          <w:rFonts w:ascii="Calibri" w:hAnsi="Calibri"/>
          <w:sz w:val="24"/>
          <w:szCs w:val="24"/>
        </w:rPr>
        <w:t xml:space="preserve">- ein </w:t>
      </w:r>
      <w:r w:rsidRPr="00A53292">
        <w:rPr>
          <w:rFonts w:ascii="Calibri" w:hAnsi="Calibri"/>
          <w:b/>
          <w:bCs/>
          <w:sz w:val="24"/>
          <w:szCs w:val="24"/>
        </w:rPr>
        <w:t>Transkript Ihres Studiums</w:t>
      </w:r>
      <w:r w:rsidRPr="00A53292">
        <w:rPr>
          <w:rFonts w:ascii="Calibri" w:hAnsi="Calibri"/>
          <w:sz w:val="24"/>
          <w:szCs w:val="24"/>
        </w:rPr>
        <w:t xml:space="preserve"> und </w:t>
      </w:r>
      <w:r w:rsidRPr="00A53292">
        <w:rPr>
          <w:rFonts w:ascii="Calibri" w:hAnsi="Calibri"/>
          <w:b/>
          <w:bCs/>
          <w:sz w:val="24"/>
          <w:szCs w:val="24"/>
        </w:rPr>
        <w:t>alle anderweitigen Dokumente</w:t>
      </w:r>
      <w:r w:rsidRPr="00A53292">
        <w:rPr>
          <w:rFonts w:ascii="Calibri" w:hAnsi="Calibri"/>
          <w:sz w:val="24"/>
          <w:szCs w:val="24"/>
        </w:rPr>
        <w:t xml:space="preserve">, aus denen die von Ihnen absolvierten und in der untenstehenden Tabelle aufgeführten Leistungen ersichtlich sind (z.B. Studienbuchseiten, Studien- und Prüfungsordnung, Modulbeschreibungen, Scheine, Zeugnisse). Verweisen Sie bitte in der Tabelle auf die entsprechende Seitenzahl der PDF-Datei. </w:t>
      </w:r>
      <w:r w:rsidRPr="008E549E">
        <w:rPr>
          <w:rFonts w:ascii="Calibri" w:hAnsi="Calibri"/>
          <w:sz w:val="24"/>
          <w:szCs w:val="24"/>
        </w:rPr>
        <w:t>Bitte fügen Sie für die aufgeführten berufspraktischen Erfahrungen ebenfalls Nachweise (z.B. Zertifikate, Gutachten, Arbeitszeugnisse) bei.</w:t>
      </w:r>
    </w:p>
    <w:p w14:paraId="02C803E1" w14:textId="77777777" w:rsidR="00110DCE" w:rsidRDefault="00110DCE" w:rsidP="00110DC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A1467" wp14:editId="410DA190">
                <wp:simplePos x="0" y="0"/>
                <wp:positionH relativeFrom="column">
                  <wp:posOffset>-38100</wp:posOffset>
                </wp:positionH>
                <wp:positionV relativeFrom="paragraph">
                  <wp:posOffset>177165</wp:posOffset>
                </wp:positionV>
                <wp:extent cx="9134475" cy="20955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44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ACB59" id="Rechteck 2" o:spid="_x0000_s1026" style="position:absolute;margin-left:-3pt;margin-top:13.95pt;width:719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" filled="f" strokecolor="windowText"/>
            </w:pict>
          </mc:Fallback>
        </mc:AlternateContent>
      </w:r>
    </w:p>
    <w:p w14:paraId="4E4992C6" w14:textId="77777777" w:rsidR="00110DCE" w:rsidRPr="00BC7C90" w:rsidRDefault="00110DCE" w:rsidP="00110DCE">
      <w:pPr>
        <w:rPr>
          <w:rFonts w:ascii="Calibri" w:hAnsi="Calibri"/>
          <w:b/>
          <w:color w:val="00B050"/>
          <w:sz w:val="24"/>
          <w:szCs w:val="24"/>
        </w:rPr>
      </w:pPr>
      <w:r w:rsidRPr="00BC7C90">
        <w:rPr>
          <w:rFonts w:ascii="Calibri" w:hAnsi="Calibri"/>
          <w:b/>
          <w:sz w:val="24"/>
          <w:szCs w:val="24"/>
        </w:rPr>
        <w:t xml:space="preserve">Mit dem Abschicken des </w:t>
      </w:r>
      <w:r>
        <w:rPr>
          <w:rFonts w:ascii="Calibri" w:hAnsi="Calibri"/>
          <w:b/>
          <w:sz w:val="24"/>
          <w:szCs w:val="24"/>
        </w:rPr>
        <w:t>Selbstauskunftsf</w:t>
      </w:r>
      <w:r w:rsidRPr="00BC7C90">
        <w:rPr>
          <w:rFonts w:ascii="Calibri" w:hAnsi="Calibri"/>
          <w:b/>
          <w:sz w:val="24"/>
          <w:szCs w:val="24"/>
        </w:rPr>
        <w:t>ormulars versichern S</w:t>
      </w:r>
      <w:r>
        <w:rPr>
          <w:rFonts w:ascii="Calibri" w:hAnsi="Calibri"/>
          <w:b/>
          <w:sz w:val="24"/>
          <w:szCs w:val="24"/>
        </w:rPr>
        <w:t>ie</w:t>
      </w:r>
      <w:r w:rsidRPr="00BC7C90">
        <w:rPr>
          <w:rFonts w:ascii="Calibri" w:hAnsi="Calibri"/>
          <w:b/>
          <w:sz w:val="24"/>
          <w:szCs w:val="24"/>
        </w:rPr>
        <w:t>, dass alle von Ihnen getätigten Angaben vollständig, aktuell und korrekt sind.</w:t>
      </w:r>
      <w:r w:rsidRPr="00BC7C90">
        <w:rPr>
          <w:rFonts w:ascii="Calibri" w:hAnsi="Calibri"/>
          <w:b/>
          <w:color w:val="00B050"/>
          <w:sz w:val="24"/>
          <w:szCs w:val="24"/>
        </w:rPr>
        <w:t xml:space="preserve"> </w:t>
      </w:r>
    </w:p>
    <w:p w14:paraId="77908D12" w14:textId="77777777" w:rsidR="00110DCE" w:rsidRDefault="00110DCE" w:rsidP="00110DCE">
      <w:pPr>
        <w:rPr>
          <w:rFonts w:ascii="Calibri" w:hAnsi="Calibri"/>
          <w:sz w:val="24"/>
          <w:szCs w:val="24"/>
        </w:rPr>
      </w:pPr>
    </w:p>
    <w:p w14:paraId="7F80E5E5" w14:textId="77777777" w:rsidR="00110DCE" w:rsidRPr="008E549E" w:rsidRDefault="00110DCE" w:rsidP="00110DCE">
      <w:pPr>
        <w:rPr>
          <w:rFonts w:ascii="Calibri" w:hAnsi="Calibri"/>
          <w:sz w:val="24"/>
          <w:szCs w:val="24"/>
        </w:rPr>
      </w:pPr>
    </w:p>
    <w:p w14:paraId="0F0073DC" w14:textId="77777777" w:rsidR="00110DCE" w:rsidRDefault="00110DCE" w:rsidP="00110DCE">
      <w:pPr>
        <w:rPr>
          <w:rFonts w:ascii="Calibri" w:hAnsi="Calibri"/>
          <w:b/>
          <w:sz w:val="28"/>
          <w:szCs w:val="28"/>
          <w:u w:val="single"/>
        </w:rPr>
      </w:pPr>
      <w:r w:rsidRPr="008E549E">
        <w:rPr>
          <w:rFonts w:ascii="Calibri" w:hAnsi="Calibri"/>
          <w:b/>
          <w:sz w:val="28"/>
          <w:szCs w:val="28"/>
          <w:u w:val="single"/>
        </w:rPr>
        <w:t>Inhalt</w:t>
      </w:r>
    </w:p>
    <w:p w14:paraId="1F698788" w14:textId="77777777" w:rsidR="00110DCE" w:rsidRPr="00A53292" w:rsidRDefault="00110DCE" w:rsidP="00110DCE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ngaben zu Ihrer Person</w:t>
      </w:r>
    </w:p>
    <w:p w14:paraId="2E812042" w14:textId="77777777" w:rsidR="00110DCE" w:rsidRPr="00A53292" w:rsidRDefault="00110DCE" w:rsidP="00110DCE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ngaben zu Ihrem Schulabschluss</w:t>
      </w:r>
    </w:p>
    <w:p w14:paraId="2ABF5221" w14:textId="77777777" w:rsidR="00110DCE" w:rsidRPr="00A53292" w:rsidRDefault="00110DCE" w:rsidP="00110DCE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ngaben zu Ihrem Studium</w:t>
      </w:r>
    </w:p>
    <w:p w14:paraId="08BE80C7" w14:textId="77777777" w:rsidR="00110DCE" w:rsidRPr="00A53292" w:rsidRDefault="00110DCE" w:rsidP="00110DCE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Gewünschte Fächer im Q-Master</w:t>
      </w:r>
    </w:p>
    <w:p w14:paraId="0F5EFC08" w14:textId="77777777" w:rsidR="00110DCE" w:rsidRDefault="00110DCE" w:rsidP="00110DCE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uflistung der Lehrveranstaltungen</w:t>
      </w:r>
      <w:r>
        <w:rPr>
          <w:rFonts w:ascii="Calibri" w:hAnsi="Calibri"/>
          <w:sz w:val="24"/>
          <w:szCs w:val="24"/>
        </w:rPr>
        <w:t xml:space="preserve"> (5.1 Erstfach und 5</w:t>
      </w:r>
      <w:r w:rsidRPr="00A53292">
        <w:rPr>
          <w:rFonts w:ascii="Calibri" w:hAnsi="Calibri"/>
          <w:sz w:val="24"/>
          <w:szCs w:val="24"/>
        </w:rPr>
        <w:t>.2 Zweitfach)</w:t>
      </w:r>
    </w:p>
    <w:p w14:paraId="49F7790D" w14:textId="77777777" w:rsidR="00110DCE" w:rsidRDefault="00110DCE" w:rsidP="00110DCE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BC7C90">
        <w:rPr>
          <w:rFonts w:ascii="Calibri" w:hAnsi="Calibri"/>
          <w:sz w:val="24"/>
          <w:szCs w:val="24"/>
        </w:rPr>
        <w:t>Auflistung der Lehrveranstaltungen/Tätigkeiten in Erziehungswissenschaften und DaF/DaZ</w:t>
      </w:r>
    </w:p>
    <w:p w14:paraId="35EBBFC4" w14:textId="77777777" w:rsidR="00110DCE" w:rsidRDefault="00110DCE" w:rsidP="00110DCE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BC7C90">
        <w:rPr>
          <w:rFonts w:ascii="Calibri" w:hAnsi="Calibri"/>
          <w:sz w:val="24"/>
          <w:szCs w:val="24"/>
        </w:rPr>
        <w:t>Veröffentlichungen/Promotion</w:t>
      </w:r>
    </w:p>
    <w:p w14:paraId="30288617" w14:textId="77777777" w:rsidR="00110DCE" w:rsidRPr="00BC7C90" w:rsidRDefault="00110DCE" w:rsidP="00110DCE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BC7C90">
        <w:rPr>
          <w:rFonts w:ascii="Calibri" w:hAnsi="Calibri"/>
          <w:sz w:val="24"/>
          <w:szCs w:val="24"/>
        </w:rPr>
        <w:t>Auflistung lehramtsrelevanter Berufserfahrung und sonstiger berufspraktischer Tätigkeiten</w:t>
      </w:r>
    </w:p>
    <w:p w14:paraId="3FEC370B" w14:textId="61FAEC0E" w:rsidR="00DF6500" w:rsidRDefault="00DF6500" w:rsidP="00110DCE">
      <w:pPr>
        <w:spacing w:line="276" w:lineRule="auto"/>
        <w:rPr>
          <w:rFonts w:ascii="Calibri" w:hAnsi="Calibri"/>
          <w:sz w:val="24"/>
          <w:szCs w:val="24"/>
        </w:rPr>
        <w:sectPr w:rsidR="00DF6500" w:rsidSect="00B802EB">
          <w:footerReference w:type="default" r:id="rId9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360F41E3" w14:textId="77777777" w:rsidR="00EF6D76" w:rsidRDefault="00EF6D76" w:rsidP="00F155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1. Angaben zu Ihrer Person</w:t>
      </w:r>
    </w:p>
    <w:p w14:paraId="025F7264" w14:textId="77777777" w:rsidR="00EF6D76" w:rsidRDefault="00EF6D76" w:rsidP="00F1555C">
      <w:pPr>
        <w:rPr>
          <w:rFonts w:ascii="Calibri" w:hAnsi="Calibri"/>
          <w:b/>
          <w:sz w:val="28"/>
          <w:szCs w:val="28"/>
          <w:u w:val="single"/>
        </w:rPr>
      </w:pPr>
    </w:p>
    <w:p w14:paraId="22B42066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Vorname: ____________________________________</w:t>
      </w:r>
      <w:r>
        <w:rPr>
          <w:rFonts w:ascii="Calibri" w:hAnsi="Calibri"/>
          <w:sz w:val="24"/>
          <w:szCs w:val="28"/>
        </w:rPr>
        <w:tab/>
        <w:t>Name: ______________________________________</w:t>
      </w:r>
    </w:p>
    <w:p w14:paraId="734BBA20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B3062FF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Geburtsdatum: ________________________________</w:t>
      </w:r>
      <w:r>
        <w:rPr>
          <w:rFonts w:ascii="Calibri" w:hAnsi="Calibri"/>
          <w:sz w:val="24"/>
          <w:szCs w:val="28"/>
        </w:rPr>
        <w:tab/>
        <w:t>Email-Adresse: __________________________________________</w:t>
      </w:r>
    </w:p>
    <w:p w14:paraId="4A52B6C4" w14:textId="7271374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7C62A6B6" w14:textId="77777777" w:rsidR="00110DCE" w:rsidRDefault="00110DCE" w:rsidP="00F1555C">
      <w:pPr>
        <w:rPr>
          <w:rFonts w:ascii="Calibri" w:hAnsi="Calibri"/>
          <w:sz w:val="24"/>
          <w:szCs w:val="28"/>
        </w:rPr>
      </w:pPr>
    </w:p>
    <w:p w14:paraId="6DC7F1BE" w14:textId="77777777" w:rsidR="00110DCE" w:rsidRDefault="00110DCE" w:rsidP="00110DCE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. Angaben zu Ihrem Schulabschluss</w:t>
      </w:r>
    </w:p>
    <w:p w14:paraId="2A9201A8" w14:textId="77777777" w:rsidR="00110DCE" w:rsidRDefault="00110DCE" w:rsidP="00110DCE">
      <w:pPr>
        <w:rPr>
          <w:rFonts w:ascii="Calibri" w:hAnsi="Calibri"/>
          <w:b/>
          <w:sz w:val="28"/>
          <w:szCs w:val="28"/>
          <w:u w:val="single"/>
        </w:rPr>
      </w:pPr>
    </w:p>
    <w:p w14:paraId="3E5658C8" w14:textId="77777777" w:rsidR="00110DCE" w:rsidRDefault="00110DCE" w:rsidP="00110DCE">
      <w:pPr>
        <w:rPr>
          <w:rFonts w:ascii="Calibri" w:hAnsi="Calibri"/>
          <w:sz w:val="24"/>
          <w:szCs w:val="28"/>
        </w:rPr>
      </w:pPr>
      <w:r w:rsidRPr="00A53292">
        <w:rPr>
          <w:rFonts w:ascii="Calibri" w:hAnsi="Calibri"/>
          <w:sz w:val="24"/>
          <w:szCs w:val="28"/>
        </w:rPr>
        <w:t>Höchster Schulabschluss: _____________________________</w:t>
      </w:r>
      <w:r w:rsidRPr="00A53292">
        <w:rPr>
          <w:rFonts w:ascii="Calibri" w:hAnsi="Calibri"/>
          <w:sz w:val="24"/>
          <w:szCs w:val="28"/>
        </w:rPr>
        <w:tab/>
        <w:t>Datum des Schulabschlusses:</w:t>
      </w:r>
      <w:r>
        <w:rPr>
          <w:rFonts w:ascii="Calibri" w:hAnsi="Calibri"/>
          <w:sz w:val="24"/>
          <w:szCs w:val="28"/>
        </w:rPr>
        <w:t xml:space="preserve"> </w:t>
      </w:r>
      <w:r w:rsidRPr="00A53292">
        <w:rPr>
          <w:rFonts w:ascii="Calibri" w:hAnsi="Calibri"/>
          <w:sz w:val="24"/>
          <w:szCs w:val="28"/>
        </w:rPr>
        <w:t>____________________________</w:t>
      </w:r>
    </w:p>
    <w:p w14:paraId="1198C6D4" w14:textId="77777777" w:rsidR="00110DCE" w:rsidRPr="00A53292" w:rsidRDefault="00110DCE" w:rsidP="00110DCE">
      <w:pPr>
        <w:rPr>
          <w:rFonts w:ascii="Calibri" w:hAnsi="Calibri"/>
          <w:sz w:val="24"/>
          <w:szCs w:val="28"/>
        </w:rPr>
      </w:pPr>
    </w:p>
    <w:p w14:paraId="2D106226" w14:textId="77777777" w:rsidR="00110DCE" w:rsidRPr="00A53292" w:rsidRDefault="00110DCE" w:rsidP="00110DCE">
      <w:pPr>
        <w:rPr>
          <w:rFonts w:ascii="Calibri" w:hAnsi="Calibri"/>
          <w:sz w:val="24"/>
          <w:szCs w:val="28"/>
        </w:rPr>
      </w:pPr>
      <w:r w:rsidRPr="00A53292">
        <w:rPr>
          <w:rFonts w:ascii="Calibri" w:hAnsi="Calibri"/>
          <w:sz w:val="24"/>
          <w:szCs w:val="28"/>
        </w:rPr>
        <w:t>Falls Sie Ihren Schulabschluss im Ausland erworben haben, geben Sie bitte das Land an: _______________________________</w:t>
      </w:r>
      <w:r>
        <w:rPr>
          <w:rFonts w:ascii="Calibri" w:hAnsi="Calibri"/>
          <w:sz w:val="24"/>
          <w:szCs w:val="28"/>
        </w:rPr>
        <w:t>_____________________</w:t>
      </w:r>
    </w:p>
    <w:p w14:paraId="623A46C8" w14:textId="05953373" w:rsidR="00671B2A" w:rsidRDefault="00671B2A" w:rsidP="00F1555C">
      <w:pPr>
        <w:rPr>
          <w:rFonts w:ascii="Calibri" w:hAnsi="Calibri"/>
          <w:sz w:val="24"/>
          <w:szCs w:val="28"/>
        </w:rPr>
      </w:pPr>
    </w:p>
    <w:p w14:paraId="47E3671E" w14:textId="77777777" w:rsidR="00110DCE" w:rsidRDefault="00110DCE" w:rsidP="00F1555C">
      <w:pPr>
        <w:rPr>
          <w:rFonts w:ascii="Calibri" w:hAnsi="Calibri"/>
          <w:sz w:val="24"/>
          <w:szCs w:val="28"/>
        </w:rPr>
      </w:pPr>
    </w:p>
    <w:p w14:paraId="70BA4EBB" w14:textId="7E3088C8" w:rsidR="00EF6D76" w:rsidRDefault="00110DCE" w:rsidP="00F155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3</w:t>
      </w:r>
      <w:r w:rsidR="00EF6D76">
        <w:rPr>
          <w:rFonts w:ascii="Calibri" w:hAnsi="Calibri"/>
          <w:b/>
          <w:sz w:val="28"/>
          <w:szCs w:val="28"/>
          <w:u w:val="single"/>
        </w:rPr>
        <w:t>. Angaben zu Ihrem Studium</w:t>
      </w:r>
    </w:p>
    <w:p w14:paraId="366B413D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4BB28AD0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itte listen Sie alle von Ihnen studierten Studiengänge auf, auch solche, die Sie nicht beendet haben.</w:t>
      </w:r>
    </w:p>
    <w:p w14:paraId="1B843C9C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B15E77E" w14:textId="77777777" w:rsidR="00EF6D76" w:rsidRDefault="00EF6D76" w:rsidP="00F1555C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  <w:u w:val="single"/>
        </w:rPr>
        <w:t>Studium 1</w:t>
      </w:r>
      <w:r>
        <w:rPr>
          <w:rFonts w:ascii="Calibri" w:hAnsi="Calibri"/>
          <w:sz w:val="24"/>
          <w:szCs w:val="28"/>
          <w:u w:val="single"/>
        </w:rPr>
        <w:t xml:space="preserve"> </w:t>
      </w:r>
    </w:p>
    <w:p w14:paraId="525E96CD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Name des Studiengangs: __________________________________________</w:t>
      </w:r>
      <w:r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11CC21FF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5F410036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Erreichter Studienabschluss: _______________________________________</w:t>
      </w:r>
      <w:r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5BB209E2" w14:textId="77777777" w:rsidR="00F436FA" w:rsidRDefault="00F436FA" w:rsidP="00F1555C">
      <w:pPr>
        <w:rPr>
          <w:rFonts w:ascii="Calibri" w:hAnsi="Calibri"/>
          <w:sz w:val="24"/>
          <w:szCs w:val="28"/>
        </w:rPr>
      </w:pPr>
    </w:p>
    <w:p w14:paraId="5831FD04" w14:textId="77777777" w:rsidR="00F436FA" w:rsidRDefault="00F436FA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T</w:t>
      </w:r>
      <w:r w:rsidR="002B0137">
        <w:rPr>
          <w:rFonts w:ascii="Calibri" w:hAnsi="Calibri"/>
          <w:sz w:val="24"/>
          <w:szCs w:val="28"/>
        </w:rPr>
        <w:t>itel</w:t>
      </w:r>
      <w:r>
        <w:rPr>
          <w:rFonts w:ascii="Calibri" w:hAnsi="Calibri"/>
          <w:sz w:val="24"/>
          <w:szCs w:val="28"/>
        </w:rPr>
        <w:t xml:space="preserve"> der Abschlussarbeit: _________________________________________________________________________________________________</w:t>
      </w:r>
    </w:p>
    <w:p w14:paraId="10C45B19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57E77CFC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66B2C482" w14:textId="77777777" w:rsidR="00EF6D76" w:rsidRPr="00EF6D76" w:rsidRDefault="00EF6D76" w:rsidP="00F1555C">
      <w:pPr>
        <w:rPr>
          <w:rFonts w:ascii="Calibri" w:hAnsi="Calibri"/>
          <w:sz w:val="24"/>
          <w:szCs w:val="28"/>
          <w:u w:val="single"/>
        </w:rPr>
      </w:pPr>
      <w:r w:rsidRPr="00EF6D76">
        <w:rPr>
          <w:rFonts w:ascii="Calibri" w:hAnsi="Calibri"/>
          <w:sz w:val="24"/>
          <w:szCs w:val="28"/>
          <w:u w:val="single"/>
        </w:rPr>
        <w:t>Studium 2</w:t>
      </w:r>
    </w:p>
    <w:p w14:paraId="73299DD1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Name des Studiengangs: __________________________________________</w:t>
      </w:r>
      <w:r w:rsidRPr="00EF6D76"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1E985F07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</w:p>
    <w:p w14:paraId="56824C02" w14:textId="77777777" w:rsid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Erreichter Studienabschluss: _______________________________________</w:t>
      </w:r>
      <w:r w:rsidRPr="00EF6D76"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5FAAD8F8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8527FAE" w14:textId="77777777" w:rsidR="00F436FA" w:rsidRDefault="002B0137" w:rsidP="00F1555C">
      <w:pPr>
        <w:rPr>
          <w:rFonts w:ascii="Calibri" w:hAnsi="Calibri"/>
          <w:sz w:val="24"/>
          <w:szCs w:val="28"/>
        </w:rPr>
      </w:pPr>
      <w:r w:rsidRPr="002B0137">
        <w:rPr>
          <w:rFonts w:ascii="Calibri" w:hAnsi="Calibri"/>
          <w:sz w:val="24"/>
          <w:szCs w:val="28"/>
        </w:rPr>
        <w:t xml:space="preserve">Titel </w:t>
      </w:r>
      <w:r w:rsidR="00F436FA" w:rsidRPr="00F436FA">
        <w:rPr>
          <w:rFonts w:ascii="Calibri" w:hAnsi="Calibri"/>
          <w:sz w:val="24"/>
          <w:szCs w:val="28"/>
        </w:rPr>
        <w:t>der Abschlussarbeit: _________________________________________________________________________________________________</w:t>
      </w:r>
    </w:p>
    <w:p w14:paraId="4FF90B07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2028FD10" w14:textId="77777777" w:rsidR="00EF6D76" w:rsidRDefault="00EF6D76" w:rsidP="00F1555C">
      <w:pPr>
        <w:rPr>
          <w:rFonts w:ascii="Calibri" w:hAnsi="Calibri"/>
          <w:sz w:val="24"/>
          <w:szCs w:val="28"/>
          <w:u w:val="single"/>
        </w:rPr>
      </w:pPr>
      <w:r>
        <w:rPr>
          <w:rFonts w:ascii="Calibri" w:hAnsi="Calibri"/>
          <w:sz w:val="24"/>
          <w:szCs w:val="28"/>
          <w:u w:val="single"/>
        </w:rPr>
        <w:lastRenderedPageBreak/>
        <w:t>Studium 3</w:t>
      </w:r>
    </w:p>
    <w:p w14:paraId="5F810968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Name des Studiengangs: __________________________________________</w:t>
      </w:r>
      <w:r w:rsidRPr="00EF6D76"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7452B644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</w:p>
    <w:p w14:paraId="24274697" w14:textId="77777777" w:rsid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Erreichter Studienabschluss: _______________________________________</w:t>
      </w:r>
      <w:r w:rsidRPr="00EF6D76"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11CBDA50" w14:textId="77777777" w:rsidR="00EF6D76" w:rsidRDefault="00EF6D76" w:rsidP="00EF6D76">
      <w:pPr>
        <w:rPr>
          <w:rFonts w:ascii="Calibri" w:hAnsi="Calibri"/>
          <w:sz w:val="24"/>
          <w:szCs w:val="28"/>
        </w:rPr>
      </w:pPr>
    </w:p>
    <w:p w14:paraId="736D47A2" w14:textId="77777777" w:rsidR="00110DCE" w:rsidRDefault="002B0137" w:rsidP="00EF6D76">
      <w:pPr>
        <w:rPr>
          <w:rFonts w:ascii="Calibri" w:hAnsi="Calibri"/>
          <w:sz w:val="24"/>
          <w:szCs w:val="28"/>
        </w:rPr>
      </w:pPr>
      <w:r w:rsidRPr="002B0137">
        <w:rPr>
          <w:rFonts w:ascii="Calibri" w:hAnsi="Calibri"/>
          <w:sz w:val="24"/>
          <w:szCs w:val="28"/>
        </w:rPr>
        <w:t xml:space="preserve">Titel </w:t>
      </w:r>
      <w:r w:rsidR="00F436FA" w:rsidRPr="00F436FA">
        <w:rPr>
          <w:rFonts w:ascii="Calibri" w:hAnsi="Calibri"/>
          <w:sz w:val="24"/>
          <w:szCs w:val="28"/>
        </w:rPr>
        <w:t>der Abschlussarbeit: ________________________________________________________________________________________________</w:t>
      </w:r>
    </w:p>
    <w:p w14:paraId="2F1601C7" w14:textId="77777777" w:rsidR="00110DCE" w:rsidRDefault="00110DCE" w:rsidP="00EF6D76">
      <w:pPr>
        <w:rPr>
          <w:rFonts w:ascii="Calibri" w:hAnsi="Calibri"/>
          <w:sz w:val="24"/>
          <w:szCs w:val="28"/>
        </w:rPr>
      </w:pPr>
    </w:p>
    <w:p w14:paraId="244EEBC2" w14:textId="64C6862B" w:rsidR="00EF6D76" w:rsidRPr="00EF6D76" w:rsidRDefault="00EF6D76" w:rsidP="00EF6D76">
      <w:pPr>
        <w:rPr>
          <w:rFonts w:ascii="Calibri" w:hAnsi="Calibri"/>
          <w:sz w:val="24"/>
          <w:szCs w:val="28"/>
          <w:u w:val="single"/>
        </w:rPr>
      </w:pPr>
      <w:r w:rsidRPr="00EF6D76">
        <w:rPr>
          <w:rFonts w:ascii="Calibri" w:hAnsi="Calibri"/>
          <w:sz w:val="24"/>
          <w:szCs w:val="28"/>
          <w:u w:val="single"/>
        </w:rPr>
        <w:t>Studium 4</w:t>
      </w:r>
    </w:p>
    <w:p w14:paraId="02B743FA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Name des Studiengangs: __________________________________________</w:t>
      </w:r>
      <w:r w:rsidRPr="00EF6D76"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4BB780C5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</w:p>
    <w:p w14:paraId="59D3F330" w14:textId="77777777" w:rsid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Erreichter Studienabschluss: _______________________________________</w:t>
      </w:r>
      <w:r w:rsidRPr="00EF6D76"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33255F51" w14:textId="77777777" w:rsidR="00F436FA" w:rsidRDefault="00F436FA" w:rsidP="00EF6D76">
      <w:pPr>
        <w:rPr>
          <w:rFonts w:ascii="Calibri" w:hAnsi="Calibri"/>
          <w:sz w:val="24"/>
          <w:szCs w:val="28"/>
        </w:rPr>
      </w:pPr>
    </w:p>
    <w:p w14:paraId="3BC668F6" w14:textId="77777777" w:rsidR="00F436FA" w:rsidRDefault="002B0137" w:rsidP="00EF6D76">
      <w:pPr>
        <w:rPr>
          <w:rFonts w:ascii="Calibri" w:hAnsi="Calibri"/>
          <w:sz w:val="24"/>
          <w:szCs w:val="28"/>
        </w:rPr>
      </w:pPr>
      <w:r w:rsidRPr="002B0137">
        <w:rPr>
          <w:rFonts w:ascii="Calibri" w:hAnsi="Calibri"/>
          <w:sz w:val="24"/>
          <w:szCs w:val="28"/>
        </w:rPr>
        <w:t xml:space="preserve">Titel </w:t>
      </w:r>
      <w:r w:rsidR="00F436FA" w:rsidRPr="00F436FA">
        <w:rPr>
          <w:rFonts w:ascii="Calibri" w:hAnsi="Calibri"/>
          <w:sz w:val="24"/>
          <w:szCs w:val="28"/>
        </w:rPr>
        <w:t>der Abschlussarbeit: _________________________________________________________________________________________________</w:t>
      </w:r>
    </w:p>
    <w:p w14:paraId="45B58A98" w14:textId="77777777" w:rsidR="00EF6D76" w:rsidRDefault="00EF6D76" w:rsidP="00EF6D76">
      <w:pPr>
        <w:rPr>
          <w:rFonts w:ascii="Calibri" w:hAnsi="Calibri"/>
          <w:sz w:val="24"/>
          <w:szCs w:val="28"/>
        </w:rPr>
      </w:pPr>
    </w:p>
    <w:p w14:paraId="6092D244" w14:textId="77777777" w:rsidR="00EF6D76" w:rsidRDefault="00EF6D76" w:rsidP="00EF6D76">
      <w:pPr>
        <w:rPr>
          <w:rFonts w:ascii="Calibri" w:hAnsi="Calibri"/>
          <w:sz w:val="24"/>
          <w:szCs w:val="28"/>
        </w:rPr>
      </w:pPr>
    </w:p>
    <w:p w14:paraId="7B996DDD" w14:textId="77777777" w:rsidR="002B0137" w:rsidRDefault="00673D5C" w:rsidP="00673D5C">
      <w:pPr>
        <w:ind w:left="2124" w:hanging="2124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!!! </w:t>
      </w:r>
      <w:proofErr w:type="gramStart"/>
      <w:r>
        <w:rPr>
          <w:rFonts w:ascii="Calibri" w:hAnsi="Calibri"/>
          <w:sz w:val="24"/>
          <w:szCs w:val="28"/>
        </w:rPr>
        <w:t>HINWEIS !!!</w:t>
      </w:r>
      <w:proofErr w:type="gramEnd"/>
      <w:r>
        <w:rPr>
          <w:rFonts w:ascii="Calibri" w:hAnsi="Calibri"/>
          <w:sz w:val="24"/>
          <w:szCs w:val="28"/>
        </w:rPr>
        <w:t xml:space="preserve">  </w:t>
      </w:r>
      <w:r>
        <w:rPr>
          <w:rFonts w:ascii="Calibri" w:hAnsi="Calibri"/>
          <w:sz w:val="24"/>
          <w:szCs w:val="28"/>
        </w:rPr>
        <w:tab/>
      </w:r>
    </w:p>
    <w:p w14:paraId="4818BE75" w14:textId="1A4FF340" w:rsidR="002B0137" w:rsidRDefault="00673D5C" w:rsidP="002B0137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Für die erfolgreiche Bewerbung zum Q-Master benötige</w:t>
      </w:r>
      <w:r w:rsidR="002B0137">
        <w:rPr>
          <w:rFonts w:ascii="Calibri" w:hAnsi="Calibri"/>
          <w:sz w:val="24"/>
          <w:szCs w:val="28"/>
        </w:rPr>
        <w:t>n Sie einen Studienabschluss.</w:t>
      </w:r>
      <w:r>
        <w:rPr>
          <w:rFonts w:ascii="Calibri" w:hAnsi="Calibri"/>
          <w:sz w:val="24"/>
          <w:szCs w:val="28"/>
        </w:rPr>
        <w:t xml:space="preserve"> </w:t>
      </w:r>
      <w:r w:rsidR="002B0137">
        <w:rPr>
          <w:rFonts w:ascii="Calibri" w:hAnsi="Calibri"/>
          <w:sz w:val="24"/>
          <w:szCs w:val="28"/>
        </w:rPr>
        <w:t>Sofern Sie sich noch im Studium befinden, können Sie sich gegebenenfalls mit einer Zweidrittelbescheinigung</w:t>
      </w:r>
      <w:r w:rsidR="00A0542F">
        <w:rPr>
          <w:rFonts w:ascii="Calibri" w:hAnsi="Calibri"/>
          <w:sz w:val="24"/>
          <w:szCs w:val="28"/>
        </w:rPr>
        <w:t xml:space="preserve"> Ihrer Studienleistungen </w:t>
      </w:r>
      <w:r w:rsidR="002B0137">
        <w:rPr>
          <w:rFonts w:ascii="Calibri" w:hAnsi="Calibri"/>
          <w:sz w:val="24"/>
          <w:szCs w:val="28"/>
        </w:rPr>
        <w:t>bewerben.</w:t>
      </w:r>
      <w:r w:rsidR="00A0542F">
        <w:rPr>
          <w:rFonts w:ascii="Calibri" w:hAnsi="Calibri"/>
          <w:sz w:val="24"/>
          <w:szCs w:val="28"/>
        </w:rPr>
        <w:t xml:space="preserve"> </w:t>
      </w:r>
    </w:p>
    <w:p w14:paraId="784F5C0D" w14:textId="77777777" w:rsidR="00EF6D76" w:rsidRDefault="002B0137" w:rsidP="002B0137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Kombi-Bachelor (Zwei </w:t>
      </w:r>
      <w:r w:rsidR="00673D5C">
        <w:rPr>
          <w:rFonts w:ascii="Calibri" w:hAnsi="Calibri"/>
          <w:sz w:val="24"/>
          <w:szCs w:val="28"/>
        </w:rPr>
        <w:t>Fächer zu relativ gleichen Anteilen) sind von der Teilnahme ausgeschlossen.</w:t>
      </w:r>
    </w:p>
    <w:p w14:paraId="178B5EDA" w14:textId="77777777" w:rsidR="00673D5C" w:rsidRDefault="00673D5C" w:rsidP="002B0137">
      <w:pPr>
        <w:ind w:hanging="706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ab/>
        <w:t>Mögliche Abschlüsse sind z.B.: Diplom, Magister, Mono-Bachelor, Promotionen und entsprechende gleichwertige ausländische Abschlüsse.</w:t>
      </w:r>
    </w:p>
    <w:p w14:paraId="60A6C1CE" w14:textId="5D485F88" w:rsidR="00F436FA" w:rsidRDefault="00F436FA" w:rsidP="00F1555C">
      <w:pPr>
        <w:rPr>
          <w:rFonts w:ascii="Calibri" w:hAnsi="Calibri"/>
          <w:sz w:val="24"/>
          <w:szCs w:val="28"/>
        </w:rPr>
      </w:pPr>
    </w:p>
    <w:p w14:paraId="7865F238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7A0A4E3E" w14:textId="1BB77837" w:rsidR="00673D5C" w:rsidRDefault="00110DCE" w:rsidP="00F155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4</w:t>
      </w:r>
      <w:r w:rsidR="00673D5C">
        <w:rPr>
          <w:rFonts w:ascii="Calibri" w:hAnsi="Calibri"/>
          <w:b/>
          <w:sz w:val="28"/>
          <w:szCs w:val="28"/>
          <w:u w:val="single"/>
        </w:rPr>
        <w:t>. Gewünschte Fächer im Q-Master</w:t>
      </w:r>
    </w:p>
    <w:p w14:paraId="7868A31F" w14:textId="77777777" w:rsidR="00673D5C" w:rsidRDefault="00673D5C" w:rsidP="00F1555C">
      <w:pPr>
        <w:rPr>
          <w:rFonts w:ascii="Calibri" w:hAnsi="Calibri"/>
          <w:sz w:val="24"/>
          <w:szCs w:val="24"/>
        </w:rPr>
      </w:pPr>
    </w:p>
    <w:p w14:paraId="2BA61111" w14:textId="77777777" w:rsidR="00993497" w:rsidRPr="00993497" w:rsidRDefault="00993497" w:rsidP="00993497">
      <w:pPr>
        <w:rPr>
          <w:rFonts w:ascii="Calibri" w:hAnsi="Calibri"/>
          <w:sz w:val="24"/>
          <w:szCs w:val="24"/>
        </w:rPr>
      </w:pPr>
      <w:r w:rsidRPr="00993497">
        <w:rPr>
          <w:rFonts w:ascii="Calibri" w:hAnsi="Calibri"/>
          <w:sz w:val="24"/>
          <w:szCs w:val="24"/>
        </w:rPr>
        <w:t>Erstfach Fremdsprache oder MINT: ___________________________</w:t>
      </w:r>
    </w:p>
    <w:p w14:paraId="1CE99138" w14:textId="77777777" w:rsidR="00993497" w:rsidRPr="00993497" w:rsidRDefault="00993497" w:rsidP="00993497">
      <w:pPr>
        <w:rPr>
          <w:rFonts w:ascii="Calibri" w:hAnsi="Calibri"/>
          <w:sz w:val="24"/>
          <w:szCs w:val="24"/>
        </w:rPr>
      </w:pPr>
    </w:p>
    <w:p w14:paraId="4774D53B" w14:textId="77777777" w:rsidR="00993497" w:rsidRPr="00993497" w:rsidRDefault="00993497" w:rsidP="00993497">
      <w:pPr>
        <w:rPr>
          <w:rFonts w:ascii="Calibri" w:hAnsi="Calibri"/>
          <w:sz w:val="24"/>
          <w:szCs w:val="24"/>
        </w:rPr>
      </w:pPr>
      <w:r w:rsidRPr="00993497">
        <w:rPr>
          <w:rFonts w:ascii="Calibri" w:hAnsi="Calibri"/>
          <w:sz w:val="24"/>
          <w:szCs w:val="24"/>
        </w:rPr>
        <w:t>Zweitfach Fremdsprache oder MINT: ___________________________</w:t>
      </w:r>
    </w:p>
    <w:p w14:paraId="682501A3" w14:textId="77777777" w:rsidR="00993497" w:rsidRPr="00993497" w:rsidRDefault="00993497" w:rsidP="00993497">
      <w:pPr>
        <w:rPr>
          <w:rFonts w:ascii="Calibri" w:hAnsi="Calibri"/>
          <w:sz w:val="24"/>
          <w:szCs w:val="24"/>
        </w:rPr>
      </w:pPr>
    </w:p>
    <w:p w14:paraId="6EBCB5CF" w14:textId="77777777" w:rsidR="00993497" w:rsidRPr="00993497" w:rsidRDefault="00993497" w:rsidP="00993497">
      <w:pPr>
        <w:rPr>
          <w:rFonts w:ascii="Calibri" w:hAnsi="Calibri"/>
          <w:sz w:val="24"/>
          <w:szCs w:val="24"/>
        </w:rPr>
      </w:pPr>
      <w:r w:rsidRPr="00993497">
        <w:rPr>
          <w:rFonts w:ascii="Calibri" w:hAnsi="Calibri"/>
          <w:sz w:val="24"/>
          <w:szCs w:val="24"/>
        </w:rPr>
        <w:t>Mögliche Erstfächer sind: Englisch, Französisch, Italienisch oder Spanisch bzw. Informatik, Mathematik oder Physik</w:t>
      </w:r>
    </w:p>
    <w:p w14:paraId="5897C01B" w14:textId="77777777" w:rsidR="00993497" w:rsidRPr="00993497" w:rsidRDefault="00993497" w:rsidP="00993497">
      <w:pPr>
        <w:rPr>
          <w:rFonts w:ascii="Calibri" w:hAnsi="Calibri"/>
          <w:sz w:val="24"/>
          <w:szCs w:val="24"/>
        </w:rPr>
      </w:pPr>
      <w:r w:rsidRPr="00993497">
        <w:rPr>
          <w:rFonts w:ascii="Calibri" w:hAnsi="Calibri"/>
          <w:sz w:val="24"/>
          <w:szCs w:val="24"/>
        </w:rPr>
        <w:t xml:space="preserve">Mögliche Zweitfächer sind: Englisch, Französisch, Italienisch oder Spanisch, bzw. Informatik, Mathematik oder Physik </w:t>
      </w:r>
    </w:p>
    <w:p w14:paraId="50B1BA07" w14:textId="77777777" w:rsidR="00993497" w:rsidRPr="00993497" w:rsidRDefault="00993497" w:rsidP="00993497">
      <w:pPr>
        <w:rPr>
          <w:rFonts w:ascii="Calibri" w:hAnsi="Calibri"/>
          <w:sz w:val="24"/>
          <w:szCs w:val="24"/>
        </w:rPr>
      </w:pPr>
    </w:p>
    <w:p w14:paraId="0CA7705C" w14:textId="77777777" w:rsidR="002E02C8" w:rsidRDefault="00993497" w:rsidP="00993497">
      <w:pPr>
        <w:rPr>
          <w:rFonts w:ascii="Calibri" w:hAnsi="Calibri"/>
          <w:sz w:val="24"/>
          <w:szCs w:val="24"/>
        </w:rPr>
      </w:pPr>
      <w:r w:rsidRPr="00993497">
        <w:rPr>
          <w:rFonts w:ascii="Calibri" w:hAnsi="Calibri"/>
          <w:sz w:val="24"/>
          <w:szCs w:val="24"/>
        </w:rPr>
        <w:t xml:space="preserve">Das Erstfach ist in der Regel dasjenige, in dem die meisten Leistungen erbracht wurden. Bitte beachten Sie, wenn Sie zwei Fremdsprachen oder zwei MINT-Fächer wählen wollen, dass Sie die Formulare 2b bzw. 2g verwenden müssen. </w:t>
      </w:r>
    </w:p>
    <w:p w14:paraId="51046178" w14:textId="797EB30A" w:rsidR="00673D5C" w:rsidRPr="002E02C8" w:rsidRDefault="00110DCE" w:rsidP="00993497">
      <w:pPr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sz w:val="28"/>
          <w:szCs w:val="24"/>
          <w:u w:val="single"/>
        </w:rPr>
        <w:lastRenderedPageBreak/>
        <w:t>5</w:t>
      </w:r>
      <w:r w:rsidR="00673D5C">
        <w:rPr>
          <w:rFonts w:ascii="Calibri" w:hAnsi="Calibri"/>
          <w:b/>
          <w:sz w:val="28"/>
          <w:szCs w:val="24"/>
          <w:u w:val="single"/>
        </w:rPr>
        <w:t>. Auflistung der Lehrveranstaltungen in den Fachwissenschaften</w:t>
      </w:r>
    </w:p>
    <w:p w14:paraId="301C2C36" w14:textId="77777777" w:rsidR="00673D5C" w:rsidRDefault="00673D5C" w:rsidP="00F1555C">
      <w:pPr>
        <w:rPr>
          <w:rFonts w:ascii="Calibri" w:hAnsi="Calibri"/>
          <w:sz w:val="24"/>
          <w:szCs w:val="28"/>
        </w:rPr>
      </w:pPr>
    </w:p>
    <w:p w14:paraId="43D8D182" w14:textId="77777777" w:rsidR="00673D5C" w:rsidRDefault="00467042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itte übernehmen Sie die Angaben so wie sie dort stehen aus Ihrem Transkript</w:t>
      </w:r>
      <w:r w:rsidR="009309AB">
        <w:rPr>
          <w:rFonts w:ascii="Calibri" w:hAnsi="Calibri"/>
          <w:sz w:val="24"/>
          <w:szCs w:val="28"/>
        </w:rPr>
        <w:t xml:space="preserve"> bzw. Ihren Studiendokumenten</w:t>
      </w:r>
      <w:r>
        <w:rPr>
          <w:rFonts w:ascii="Calibri" w:hAnsi="Calibri"/>
          <w:sz w:val="24"/>
          <w:szCs w:val="28"/>
        </w:rPr>
        <w:t>.</w:t>
      </w:r>
    </w:p>
    <w:p w14:paraId="6FEA4369" w14:textId="77777777" w:rsidR="00467042" w:rsidRDefault="00467042" w:rsidP="00F1555C">
      <w:pPr>
        <w:rPr>
          <w:rFonts w:ascii="Calibri" w:hAnsi="Calibri"/>
          <w:sz w:val="24"/>
          <w:szCs w:val="28"/>
        </w:rPr>
      </w:pPr>
    </w:p>
    <w:p w14:paraId="04BE7196" w14:textId="00C72765" w:rsidR="009309AB" w:rsidRDefault="00467042" w:rsidP="006E239E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itte kreuzen Sie</w:t>
      </w:r>
      <w:r w:rsidR="009309AB">
        <w:rPr>
          <w:rFonts w:ascii="Calibri" w:hAnsi="Calibri"/>
          <w:sz w:val="24"/>
          <w:szCs w:val="28"/>
        </w:rPr>
        <w:t xml:space="preserve"> in jeder Zeile</w:t>
      </w:r>
      <w:r>
        <w:rPr>
          <w:rFonts w:ascii="Calibri" w:hAnsi="Calibri"/>
          <w:sz w:val="24"/>
          <w:szCs w:val="28"/>
        </w:rPr>
        <w:t xml:space="preserve"> den entsprechenden Studienbereich an.</w:t>
      </w:r>
      <w:r w:rsidR="00A0542F">
        <w:rPr>
          <w:rFonts w:ascii="Calibri" w:hAnsi="Calibri"/>
          <w:sz w:val="24"/>
          <w:szCs w:val="28"/>
        </w:rPr>
        <w:t xml:space="preserve"> </w:t>
      </w:r>
    </w:p>
    <w:p w14:paraId="19183A39" w14:textId="77777777" w:rsidR="00467042" w:rsidRDefault="00467042" w:rsidP="006E239E">
      <w:pPr>
        <w:rPr>
          <w:rFonts w:ascii="Calibri" w:hAnsi="Calibri"/>
          <w:sz w:val="24"/>
          <w:szCs w:val="28"/>
        </w:rPr>
      </w:pPr>
    </w:p>
    <w:p w14:paraId="517E4F0F" w14:textId="77777777" w:rsidR="00467042" w:rsidRDefault="00467042" w:rsidP="006E239E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Zur Umrechnung vor der Umstellung auf ECTS orientieren Sie sich bitte an folgenden Angaben</w:t>
      </w:r>
      <w:r w:rsidR="00272EAF">
        <w:rPr>
          <w:rFonts w:ascii="Calibri" w:hAnsi="Calibri"/>
          <w:sz w:val="24"/>
          <w:szCs w:val="28"/>
        </w:rPr>
        <w:t>, ein Leistungspunkt (LP) entspricht dabei etwa einem Arbeitsaufwand von 30 Stunden</w:t>
      </w:r>
      <w:r>
        <w:rPr>
          <w:rFonts w:ascii="Calibri" w:hAnsi="Calibri"/>
          <w:sz w:val="24"/>
          <w:szCs w:val="28"/>
        </w:rPr>
        <w:t>:</w:t>
      </w:r>
    </w:p>
    <w:p w14:paraId="75ABCEAF" w14:textId="77777777" w:rsidR="00467042" w:rsidRDefault="00467042" w:rsidP="006E239E">
      <w:pPr>
        <w:rPr>
          <w:rFonts w:ascii="Calibri" w:hAnsi="Calibri"/>
          <w:sz w:val="24"/>
          <w:szCs w:val="28"/>
        </w:rPr>
      </w:pPr>
    </w:p>
    <w:p w14:paraId="5B25006A" w14:textId="77777777" w:rsidR="00467042" w:rsidRDefault="00467042" w:rsidP="006E239E">
      <w:pPr>
        <w:rPr>
          <w:rFonts w:ascii="Calibri" w:hAnsi="Calibri"/>
          <w:sz w:val="20"/>
        </w:rPr>
      </w:pPr>
      <w:r w:rsidRPr="00467042">
        <w:rPr>
          <w:rFonts w:ascii="Calibri" w:hAnsi="Calibri"/>
          <w:sz w:val="20"/>
        </w:rPr>
        <w:t>Besuch einer Veranstaltung</w:t>
      </w:r>
      <w:r>
        <w:rPr>
          <w:rFonts w:ascii="Calibri" w:hAnsi="Calibri"/>
          <w:sz w:val="20"/>
        </w:rPr>
        <w:t xml:space="preserve"> von 2 SWS inkl. Vor- und Nachbereitung:</w:t>
      </w:r>
      <w:r>
        <w:rPr>
          <w:rFonts w:ascii="Calibri" w:hAnsi="Calibri"/>
          <w:sz w:val="20"/>
        </w:rPr>
        <w:tab/>
        <w:t xml:space="preserve"> 2 LP</w:t>
      </w:r>
    </w:p>
    <w:p w14:paraId="358DD1A1" w14:textId="77777777" w:rsidR="00467042" w:rsidRDefault="00DA4DA7" w:rsidP="006E239E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esuch einer Veranstaltung von 1 SWS in</w:t>
      </w:r>
      <w:r w:rsidR="00B7094C">
        <w:rPr>
          <w:rFonts w:ascii="Calibri" w:hAnsi="Calibri"/>
          <w:sz w:val="20"/>
        </w:rPr>
        <w:t>k</w:t>
      </w:r>
      <w:r>
        <w:rPr>
          <w:rFonts w:ascii="Calibri" w:hAnsi="Calibri"/>
          <w:sz w:val="20"/>
        </w:rPr>
        <w:t>l. Vor- und Nachbereitung:</w:t>
      </w:r>
      <w:r>
        <w:rPr>
          <w:rFonts w:ascii="Calibri" w:hAnsi="Calibri"/>
          <w:sz w:val="20"/>
        </w:rPr>
        <w:tab/>
        <w:t>1 LP</w:t>
      </w:r>
    </w:p>
    <w:p w14:paraId="1CAFCF47" w14:textId="77777777" w:rsidR="00DA4DA7" w:rsidRDefault="00DA4DA7" w:rsidP="006E239E">
      <w:pPr>
        <w:rPr>
          <w:rFonts w:ascii="Calibri" w:hAnsi="Calibri"/>
          <w:sz w:val="20"/>
        </w:rPr>
      </w:pPr>
    </w:p>
    <w:p w14:paraId="1FAF9CB4" w14:textId="77777777" w:rsidR="00467042" w:rsidRPr="008E549E" w:rsidRDefault="00467042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Zusätzlich erbrachte Prüfungsleistungen:</w:t>
      </w:r>
    </w:p>
    <w:p w14:paraId="2F1B6AED" w14:textId="77777777" w:rsidR="002B0137" w:rsidRPr="008E549E" w:rsidRDefault="002B0137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kleine Prüfungsleistung (z.B. Protokoll, Referat, Abstract, Präsentation):</w:t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  <w:t>1 LP</w:t>
      </w:r>
    </w:p>
    <w:p w14:paraId="49E1CF27" w14:textId="77777777" w:rsidR="00467042" w:rsidRPr="008E549E" w:rsidRDefault="002B0137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mittlere</w:t>
      </w:r>
      <w:r w:rsidR="00467042" w:rsidRPr="008E549E">
        <w:rPr>
          <w:rFonts w:ascii="Calibri" w:hAnsi="Calibri"/>
          <w:sz w:val="20"/>
        </w:rPr>
        <w:t xml:space="preserve"> </w:t>
      </w:r>
      <w:r w:rsidR="00B7094C" w:rsidRPr="008E549E">
        <w:rPr>
          <w:rFonts w:ascii="Calibri" w:hAnsi="Calibri"/>
          <w:sz w:val="20"/>
        </w:rPr>
        <w:t>Prüfungsleistung (</w:t>
      </w:r>
      <w:r w:rsidRPr="008E549E">
        <w:rPr>
          <w:rFonts w:ascii="Calibri" w:hAnsi="Calibri"/>
          <w:sz w:val="20"/>
        </w:rPr>
        <w:t xml:space="preserve">z.B. </w:t>
      </w:r>
      <w:r w:rsidR="00B7094C" w:rsidRPr="008E549E">
        <w:rPr>
          <w:rFonts w:ascii="Calibri" w:hAnsi="Calibri"/>
          <w:sz w:val="20"/>
        </w:rPr>
        <w:t>Proseminar-/Grundkurshausarbeit, Bericht bis ca.</w:t>
      </w:r>
      <w:r w:rsidR="00467042" w:rsidRPr="008E549E">
        <w:rPr>
          <w:rFonts w:ascii="Calibri" w:hAnsi="Calibri"/>
          <w:sz w:val="20"/>
        </w:rPr>
        <w:t xml:space="preserve"> 14 Seiten</w:t>
      </w:r>
      <w:r w:rsidR="00B7094C" w:rsidRPr="008E549E">
        <w:rPr>
          <w:rFonts w:ascii="Calibri" w:hAnsi="Calibri"/>
          <w:sz w:val="20"/>
        </w:rPr>
        <w:t>; Klausur im Grundstudium</w:t>
      </w:r>
      <w:r w:rsidR="00467042" w:rsidRPr="008E549E">
        <w:rPr>
          <w:rFonts w:ascii="Calibri" w:hAnsi="Calibri"/>
          <w:sz w:val="20"/>
        </w:rPr>
        <w:t>):</w:t>
      </w:r>
      <w:r w:rsidR="00467042" w:rsidRPr="008E549E">
        <w:rPr>
          <w:rFonts w:ascii="Calibri" w:hAnsi="Calibri"/>
          <w:sz w:val="20"/>
        </w:rPr>
        <w:tab/>
        <w:t xml:space="preserve"> </w:t>
      </w:r>
      <w:r w:rsidR="00467042" w:rsidRPr="008E549E">
        <w:rPr>
          <w:rFonts w:ascii="Calibri" w:hAnsi="Calibri"/>
          <w:sz w:val="20"/>
        </w:rPr>
        <w:tab/>
        <w:t>2</w:t>
      </w:r>
      <w:r w:rsidR="00B7094C" w:rsidRPr="008E549E">
        <w:rPr>
          <w:rFonts w:ascii="Calibri" w:hAnsi="Calibri"/>
          <w:sz w:val="20"/>
        </w:rPr>
        <w:t xml:space="preserve"> </w:t>
      </w:r>
      <w:r w:rsidR="00467042" w:rsidRPr="008E549E">
        <w:rPr>
          <w:rFonts w:ascii="Calibri" w:hAnsi="Calibri"/>
          <w:sz w:val="20"/>
        </w:rPr>
        <w:t>LP</w:t>
      </w:r>
    </w:p>
    <w:p w14:paraId="76D4E8D3" w14:textId="77777777" w:rsidR="00467042" w:rsidRPr="008E549E" w:rsidRDefault="00467042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große Hausarbeit (</w:t>
      </w:r>
      <w:r w:rsidR="002B0137" w:rsidRPr="008E549E">
        <w:rPr>
          <w:rFonts w:ascii="Calibri" w:hAnsi="Calibri"/>
          <w:sz w:val="20"/>
        </w:rPr>
        <w:t xml:space="preserve">z.B. </w:t>
      </w:r>
      <w:r w:rsidR="00B7094C" w:rsidRPr="008E549E">
        <w:rPr>
          <w:rFonts w:ascii="Calibri" w:hAnsi="Calibri"/>
          <w:sz w:val="20"/>
        </w:rPr>
        <w:t xml:space="preserve">Haupt-/Vertiefungsseminarhausarbeit, ca. </w:t>
      </w:r>
      <w:r w:rsidRPr="008E549E">
        <w:rPr>
          <w:rFonts w:ascii="Calibri" w:hAnsi="Calibri"/>
          <w:sz w:val="20"/>
        </w:rPr>
        <w:t>15-30 Seiten</w:t>
      </w:r>
      <w:r w:rsidR="00B7094C" w:rsidRPr="008E549E">
        <w:rPr>
          <w:rFonts w:ascii="Calibri" w:hAnsi="Calibri"/>
          <w:sz w:val="20"/>
        </w:rPr>
        <w:t>; Klausur im Hauptstudium</w:t>
      </w:r>
      <w:r w:rsidRPr="008E549E">
        <w:rPr>
          <w:rFonts w:ascii="Calibri" w:hAnsi="Calibri"/>
          <w:sz w:val="20"/>
        </w:rPr>
        <w:t xml:space="preserve">): </w:t>
      </w:r>
      <w:r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>3</w:t>
      </w:r>
      <w:r w:rsidR="00B7094C" w:rsidRPr="008E549E">
        <w:rPr>
          <w:rFonts w:ascii="Calibri" w:hAnsi="Calibri"/>
          <w:sz w:val="20"/>
        </w:rPr>
        <w:t xml:space="preserve"> </w:t>
      </w:r>
      <w:r w:rsidRPr="008E549E">
        <w:rPr>
          <w:rFonts w:ascii="Calibri" w:hAnsi="Calibri"/>
          <w:sz w:val="20"/>
        </w:rPr>
        <w:t>LP</w:t>
      </w:r>
    </w:p>
    <w:p w14:paraId="60F4E8CD" w14:textId="77777777" w:rsidR="00467042" w:rsidRPr="008E549E" w:rsidRDefault="00467042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sehr große Hausarbeit (mehr als 30 Seiten):</w:t>
      </w:r>
      <w:r w:rsidR="00B7094C"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="00B7094C" w:rsidRPr="008E549E">
        <w:rPr>
          <w:rFonts w:ascii="Calibri" w:hAnsi="Calibri"/>
          <w:sz w:val="20"/>
        </w:rPr>
        <w:tab/>
      </w:r>
      <w:r w:rsidR="00B7094C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>4</w:t>
      </w:r>
      <w:r w:rsidR="00B7094C" w:rsidRPr="008E549E">
        <w:rPr>
          <w:rFonts w:ascii="Calibri" w:hAnsi="Calibri"/>
          <w:sz w:val="20"/>
        </w:rPr>
        <w:t xml:space="preserve"> </w:t>
      </w:r>
      <w:r w:rsidRPr="008E549E">
        <w:rPr>
          <w:rFonts w:ascii="Calibri" w:hAnsi="Calibri"/>
          <w:sz w:val="20"/>
        </w:rPr>
        <w:t>LP</w:t>
      </w:r>
    </w:p>
    <w:p w14:paraId="2E93EDF2" w14:textId="76FDEB90" w:rsidR="00316850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 xml:space="preserve">Zwischenprüfung: 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10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7C1C1ED9" w14:textId="77777777" w:rsidR="00467042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>Magister-/Diplom-Arbeit: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15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5DD8650A" w14:textId="77777777" w:rsidR="00467042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>Promotion: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20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51A9145D" w14:textId="4386BE70" w:rsidR="00467042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>Mündliche Prüfung</w:t>
      </w:r>
      <w:r w:rsidR="00B7094C" w:rsidRPr="008E549E">
        <w:rPr>
          <w:rFonts w:asciiTheme="minorHAnsi" w:hAnsiTheme="minorHAnsi"/>
          <w:sz w:val="20"/>
        </w:rPr>
        <w:t xml:space="preserve"> (</w:t>
      </w:r>
      <w:r w:rsidR="002B0137" w:rsidRPr="008E549E">
        <w:rPr>
          <w:rFonts w:asciiTheme="minorHAnsi" w:hAnsiTheme="minorHAnsi"/>
          <w:sz w:val="20"/>
        </w:rPr>
        <w:t xml:space="preserve">z.B. </w:t>
      </w:r>
      <w:r w:rsidR="00B7094C" w:rsidRPr="008E549E">
        <w:rPr>
          <w:rFonts w:asciiTheme="minorHAnsi" w:hAnsiTheme="minorHAnsi"/>
          <w:sz w:val="20"/>
        </w:rPr>
        <w:t>Gruppen-/Einzelprüfung, 15-60 min.)</w:t>
      </w:r>
      <w:r w:rsidRPr="008E549E">
        <w:rPr>
          <w:rFonts w:asciiTheme="minorHAnsi" w:hAnsiTheme="minorHAnsi"/>
          <w:sz w:val="20"/>
        </w:rPr>
        <w:t>: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1-3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49DEB472" w14:textId="77777777" w:rsidR="00272EAF" w:rsidRDefault="00272EAF" w:rsidP="006E239E">
      <w:pPr>
        <w:rPr>
          <w:rFonts w:asciiTheme="minorHAnsi" w:hAnsiTheme="minorHAnsi"/>
          <w:sz w:val="18"/>
          <w:szCs w:val="18"/>
        </w:rPr>
      </w:pPr>
    </w:p>
    <w:p w14:paraId="7FBD52BA" w14:textId="77777777" w:rsidR="00DA4DA7" w:rsidRDefault="00DA4DA7" w:rsidP="006E239E">
      <w:pPr>
        <w:rPr>
          <w:rFonts w:asciiTheme="minorHAnsi" w:hAnsiTheme="minorHAnsi"/>
          <w:sz w:val="18"/>
          <w:szCs w:val="18"/>
        </w:rPr>
      </w:pPr>
    </w:p>
    <w:p w14:paraId="1D1B9731" w14:textId="7AB41167" w:rsidR="00272EAF" w:rsidRPr="00272EAF" w:rsidRDefault="00272EAF" w:rsidP="006E239E">
      <w:pPr>
        <w:rPr>
          <w:rFonts w:asciiTheme="minorHAnsi" w:hAnsiTheme="minorHAnsi"/>
          <w:sz w:val="24"/>
          <w:szCs w:val="18"/>
        </w:rPr>
      </w:pPr>
      <w:r>
        <w:rPr>
          <w:rFonts w:asciiTheme="minorHAnsi" w:hAnsiTheme="minorHAnsi"/>
          <w:sz w:val="24"/>
          <w:szCs w:val="18"/>
        </w:rPr>
        <w:t>Beispiel: Sie haben ein Seminar von 2 SWS belegt</w:t>
      </w:r>
      <w:r w:rsidR="00B7094C">
        <w:rPr>
          <w:rFonts w:asciiTheme="minorHAnsi" w:hAnsiTheme="minorHAnsi"/>
          <w:sz w:val="24"/>
          <w:szCs w:val="18"/>
        </w:rPr>
        <w:t xml:space="preserve"> und</w:t>
      </w:r>
      <w:r>
        <w:rPr>
          <w:rFonts w:asciiTheme="minorHAnsi" w:hAnsiTheme="minorHAnsi"/>
          <w:sz w:val="24"/>
          <w:szCs w:val="18"/>
        </w:rPr>
        <w:t xml:space="preserve"> darin eine Hausar</w:t>
      </w:r>
      <w:r w:rsidR="00B7094C">
        <w:rPr>
          <w:rFonts w:asciiTheme="minorHAnsi" w:hAnsiTheme="minorHAnsi"/>
          <w:sz w:val="24"/>
          <w:szCs w:val="18"/>
        </w:rPr>
        <w:t>beit</w:t>
      </w:r>
      <w:r w:rsidR="00C31A17">
        <w:rPr>
          <w:rFonts w:asciiTheme="minorHAnsi" w:hAnsiTheme="minorHAnsi"/>
          <w:sz w:val="24"/>
          <w:szCs w:val="18"/>
        </w:rPr>
        <w:t xml:space="preserve"> von 12 Seiten</w:t>
      </w:r>
      <w:r w:rsidR="00B7094C">
        <w:rPr>
          <w:rFonts w:asciiTheme="minorHAnsi" w:hAnsiTheme="minorHAnsi"/>
          <w:sz w:val="24"/>
          <w:szCs w:val="18"/>
        </w:rPr>
        <w:t xml:space="preserve"> als Prüfungsleistung geschrieben. Das ergibt 2+2=4</w:t>
      </w:r>
      <w:r>
        <w:rPr>
          <w:rFonts w:asciiTheme="minorHAnsi" w:hAnsiTheme="minorHAnsi"/>
          <w:sz w:val="24"/>
          <w:szCs w:val="18"/>
        </w:rPr>
        <w:t xml:space="preserve"> LP. </w:t>
      </w:r>
    </w:p>
    <w:p w14:paraId="468402C0" w14:textId="77777777" w:rsidR="00467042" w:rsidRDefault="00467042" w:rsidP="006E239E">
      <w:pPr>
        <w:rPr>
          <w:rFonts w:asciiTheme="minorHAnsi" w:hAnsiTheme="minorHAnsi"/>
          <w:sz w:val="18"/>
          <w:szCs w:val="18"/>
        </w:rPr>
      </w:pPr>
    </w:p>
    <w:p w14:paraId="56F03452" w14:textId="0134B962" w:rsidR="00AE012D" w:rsidRDefault="00AE012D" w:rsidP="006E239E">
      <w:pPr>
        <w:rPr>
          <w:rFonts w:asciiTheme="minorHAnsi" w:hAnsiTheme="minorHAnsi"/>
          <w:sz w:val="24"/>
          <w:szCs w:val="18"/>
        </w:rPr>
        <w:sectPr w:rsidR="00AE012D" w:rsidSect="00B802EB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4496A902" w14:textId="3F6189D4" w:rsidR="00CD7322" w:rsidRDefault="00110DCE" w:rsidP="00B60C05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</w:pPr>
      <w:r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lastRenderedPageBreak/>
        <w:t>5</w:t>
      </w:r>
      <w:r w:rsidR="00F436FA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 xml:space="preserve">.1 </w:t>
      </w:r>
      <w:r w:rsidR="00CD7322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Lehr</w:t>
      </w:r>
      <w:r w:rsidR="006A4DED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veranstaltungen mit der FREMDSPRACHE im Erstfach oder Zweitfach</w:t>
      </w:r>
      <w:r w:rsidR="00FE55E9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: ______________________</w:t>
      </w:r>
    </w:p>
    <w:p w14:paraId="5F41EAC0" w14:textId="77777777" w:rsidR="00645F03" w:rsidRDefault="00645F03" w:rsidP="00645F03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p w14:paraId="5B0A9498" w14:textId="2DCE528E" w:rsidR="00645F03" w:rsidRDefault="00645F03" w:rsidP="00645F03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  <w:t>Fachwissenschaft und Fachdidaktik können hier angegeben werden!</w:t>
      </w:r>
    </w:p>
    <w:p w14:paraId="3FF37E02" w14:textId="77777777" w:rsidR="00645F03" w:rsidRDefault="00645F03" w:rsidP="00645F03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p w14:paraId="7B35F70D" w14:textId="77777777" w:rsidR="00645F03" w:rsidRDefault="00645F03" w:rsidP="00645F03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 xml:space="preserve">Die grau hinterlegten Felder bitte für interne Vermerke </w:t>
      </w:r>
      <w:proofErr w:type="gramStart"/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freilassen</w:t>
      </w:r>
      <w:proofErr w:type="gramEnd"/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!</w:t>
      </w:r>
    </w:p>
    <w:p w14:paraId="27B2414B" w14:textId="77777777" w:rsidR="00671B2A" w:rsidRPr="00CD7322" w:rsidRDefault="00671B2A" w:rsidP="00B60C05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</w:pPr>
    </w:p>
    <w:tbl>
      <w:tblPr>
        <w:tblStyle w:val="Tabellenraster"/>
        <w:tblW w:w="5019" w:type="pct"/>
        <w:tblLook w:val="04A0" w:firstRow="1" w:lastRow="0" w:firstColumn="1" w:lastColumn="0" w:noHBand="0" w:noVBand="1"/>
      </w:tblPr>
      <w:tblGrid>
        <w:gridCol w:w="607"/>
        <w:gridCol w:w="1329"/>
        <w:gridCol w:w="2380"/>
        <w:gridCol w:w="1463"/>
        <w:gridCol w:w="459"/>
        <w:gridCol w:w="459"/>
        <w:gridCol w:w="459"/>
        <w:gridCol w:w="459"/>
        <w:gridCol w:w="459"/>
        <w:gridCol w:w="459"/>
        <w:gridCol w:w="459"/>
        <w:gridCol w:w="1688"/>
        <w:gridCol w:w="742"/>
        <w:gridCol w:w="1244"/>
        <w:gridCol w:w="803"/>
        <w:gridCol w:w="1977"/>
      </w:tblGrid>
      <w:tr w:rsidR="008D1AB7" w:rsidRPr="007F4DCE" w14:paraId="1111A6AB" w14:textId="77777777" w:rsidTr="00645F03">
        <w:trPr>
          <w:cantSplit/>
          <w:trHeight w:val="2497"/>
          <w:tblHeader/>
        </w:trPr>
        <w:tc>
          <w:tcPr>
            <w:tcW w:w="206" w:type="pct"/>
          </w:tcPr>
          <w:p w14:paraId="7C7FA52C" w14:textId="77777777" w:rsidR="00221865" w:rsidRPr="001D53BE" w:rsidRDefault="00221865" w:rsidP="00B802EB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Nr.</w:t>
            </w:r>
          </w:p>
        </w:tc>
        <w:tc>
          <w:tcPr>
            <w:tcW w:w="444" w:type="pct"/>
          </w:tcPr>
          <w:p w14:paraId="47F07B66" w14:textId="77777777" w:rsidR="00221865" w:rsidRPr="001D53BE" w:rsidRDefault="00221865" w:rsidP="00B802EB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 xml:space="preserve">Art der </w:t>
            </w:r>
            <w:proofErr w:type="spellStart"/>
            <w:r w:rsidRPr="001D53BE">
              <w:rPr>
                <w:b/>
                <w:szCs w:val="22"/>
              </w:rPr>
              <w:t>Lehrver-anstaltung</w:t>
            </w:r>
            <w:proofErr w:type="spellEnd"/>
          </w:p>
        </w:tc>
        <w:tc>
          <w:tcPr>
            <w:tcW w:w="789" w:type="pct"/>
          </w:tcPr>
          <w:p w14:paraId="6FBADFFA" w14:textId="77777777" w:rsidR="00221865" w:rsidRPr="001D53BE" w:rsidRDefault="00221865" w:rsidP="00B802EB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Titel der Lehrveranstaltung</w:t>
            </w:r>
          </w:p>
        </w:tc>
        <w:tc>
          <w:tcPr>
            <w:tcW w:w="489" w:type="pct"/>
          </w:tcPr>
          <w:p w14:paraId="6F2F778C" w14:textId="332D5A05" w:rsidR="00221865" w:rsidRPr="001D53BE" w:rsidRDefault="00BE4142" w:rsidP="00B802EB">
            <w:pPr>
              <w:spacing w:before="120"/>
              <w:rPr>
                <w:b/>
                <w:szCs w:val="22"/>
              </w:rPr>
            </w:pPr>
            <w:r w:rsidRPr="00BE4142">
              <w:rPr>
                <w:b/>
                <w:szCs w:val="22"/>
              </w:rPr>
              <w:t xml:space="preserve">Angabe des Studiums </w:t>
            </w:r>
            <w:r w:rsidRPr="00F96F0C">
              <w:rPr>
                <w:szCs w:val="22"/>
              </w:rPr>
              <w:t>(BA/ MA/ Diplom/ Magister)</w:t>
            </w:r>
            <w:r w:rsidRPr="00BE4142">
              <w:rPr>
                <w:b/>
                <w:szCs w:val="22"/>
              </w:rPr>
              <w:t xml:space="preserve"> ggf. Hochschule</w:t>
            </w:r>
          </w:p>
        </w:tc>
        <w:tc>
          <w:tcPr>
            <w:tcW w:w="152" w:type="pct"/>
            <w:textDirection w:val="tbRl"/>
          </w:tcPr>
          <w:p w14:paraId="0B0A2E46" w14:textId="166E7374" w:rsidR="00221865" w:rsidRPr="0045753D" w:rsidRDefault="00867B47" w:rsidP="00B802EB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221865" w:rsidRPr="0045753D">
              <w:rPr>
                <w:b/>
                <w:sz w:val="20"/>
              </w:rPr>
              <w:t>Sprachpraxis</w:t>
            </w:r>
          </w:p>
        </w:tc>
        <w:tc>
          <w:tcPr>
            <w:tcW w:w="152" w:type="pct"/>
            <w:textDirection w:val="tbRl"/>
          </w:tcPr>
          <w:p w14:paraId="209DE303" w14:textId="264FDA98" w:rsidR="00221865" w:rsidRPr="0045753D" w:rsidRDefault="00867B47" w:rsidP="00B802EB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 w:rsidR="00221865" w:rsidRPr="0045753D">
              <w:rPr>
                <w:b/>
                <w:sz w:val="20"/>
              </w:rPr>
              <w:t>Übersetzungswiss</w:t>
            </w:r>
            <w:proofErr w:type="spellEnd"/>
            <w:r w:rsidR="00221865" w:rsidRPr="0045753D">
              <w:rPr>
                <w:b/>
                <w:sz w:val="20"/>
              </w:rPr>
              <w:t>.</w:t>
            </w:r>
          </w:p>
        </w:tc>
        <w:tc>
          <w:tcPr>
            <w:tcW w:w="152" w:type="pct"/>
            <w:textDirection w:val="tbRl"/>
          </w:tcPr>
          <w:p w14:paraId="641AAAAD" w14:textId="6081CE8F" w:rsidR="00221865" w:rsidRPr="0045753D" w:rsidRDefault="00867B47" w:rsidP="00B802EB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 w:rsidR="00221865" w:rsidRPr="0045753D">
              <w:rPr>
                <w:b/>
                <w:sz w:val="20"/>
              </w:rPr>
              <w:t>Literaturwiss</w:t>
            </w:r>
            <w:proofErr w:type="spellEnd"/>
            <w:r w:rsidR="00221865" w:rsidRPr="0045753D">
              <w:rPr>
                <w:b/>
                <w:sz w:val="20"/>
              </w:rPr>
              <w:t>.</w:t>
            </w:r>
          </w:p>
        </w:tc>
        <w:tc>
          <w:tcPr>
            <w:tcW w:w="152" w:type="pct"/>
            <w:textDirection w:val="tbRl"/>
          </w:tcPr>
          <w:p w14:paraId="6E129EB7" w14:textId="587E8027" w:rsidR="00221865" w:rsidRPr="0045753D" w:rsidRDefault="00221865" w:rsidP="00B802EB">
            <w:pPr>
              <w:pStyle w:val="KeinLeerraum"/>
              <w:rPr>
                <w:b/>
                <w:sz w:val="20"/>
              </w:rPr>
            </w:pPr>
            <w:r w:rsidRPr="0045753D">
              <w:rPr>
                <w:b/>
                <w:sz w:val="20"/>
              </w:rPr>
              <w:t>Landes</w:t>
            </w:r>
            <w:r w:rsidR="00867B47">
              <w:rPr>
                <w:b/>
                <w:sz w:val="20"/>
              </w:rPr>
              <w:t>kunde/</w:t>
            </w:r>
            <w:proofErr w:type="spellStart"/>
            <w:r w:rsidR="00867B47">
              <w:rPr>
                <w:b/>
                <w:sz w:val="20"/>
              </w:rPr>
              <w:t>Kulturwiss</w:t>
            </w:r>
            <w:proofErr w:type="spellEnd"/>
            <w:r w:rsidR="00867B47">
              <w:rPr>
                <w:b/>
                <w:sz w:val="20"/>
              </w:rPr>
              <w:t>.</w:t>
            </w:r>
          </w:p>
        </w:tc>
        <w:tc>
          <w:tcPr>
            <w:tcW w:w="152" w:type="pct"/>
            <w:textDirection w:val="tbRl"/>
          </w:tcPr>
          <w:p w14:paraId="5B5FB396" w14:textId="357A5C75" w:rsidR="00221865" w:rsidRPr="0045753D" w:rsidRDefault="00221865" w:rsidP="00B802EB">
            <w:pPr>
              <w:pStyle w:val="KeinLeerraum"/>
              <w:rPr>
                <w:b/>
                <w:sz w:val="20"/>
              </w:rPr>
            </w:pPr>
            <w:proofErr w:type="spellStart"/>
            <w:proofErr w:type="gramStart"/>
            <w:r w:rsidRPr="0045753D">
              <w:rPr>
                <w:b/>
                <w:sz w:val="20"/>
              </w:rPr>
              <w:t>Sprachwiss</w:t>
            </w:r>
            <w:proofErr w:type="spellEnd"/>
            <w:r w:rsidRPr="0045753D">
              <w:rPr>
                <w:b/>
                <w:sz w:val="20"/>
              </w:rPr>
              <w:t>./</w:t>
            </w:r>
            <w:proofErr w:type="gramEnd"/>
            <w:r w:rsidRPr="0045753D">
              <w:rPr>
                <w:b/>
                <w:sz w:val="20"/>
              </w:rPr>
              <w:t>Linguistik</w:t>
            </w:r>
          </w:p>
        </w:tc>
        <w:tc>
          <w:tcPr>
            <w:tcW w:w="152" w:type="pct"/>
            <w:textDirection w:val="tbRl"/>
          </w:tcPr>
          <w:p w14:paraId="01796AEC" w14:textId="460C1965" w:rsidR="00221865" w:rsidRPr="0045753D" w:rsidRDefault="00867B47" w:rsidP="00B802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221865" w:rsidRPr="0045753D">
              <w:rPr>
                <w:b/>
                <w:sz w:val="20"/>
              </w:rPr>
              <w:t>Fachdidaktik</w:t>
            </w:r>
          </w:p>
        </w:tc>
        <w:tc>
          <w:tcPr>
            <w:tcW w:w="152" w:type="pct"/>
            <w:textDirection w:val="tbRl"/>
          </w:tcPr>
          <w:p w14:paraId="2A0782A7" w14:textId="59371BA5" w:rsidR="00221865" w:rsidRPr="0045753D" w:rsidRDefault="00867B47" w:rsidP="00B802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221865" w:rsidRPr="0045753D">
              <w:rPr>
                <w:b/>
                <w:sz w:val="20"/>
              </w:rPr>
              <w:t>Sonstiges</w:t>
            </w:r>
          </w:p>
        </w:tc>
        <w:tc>
          <w:tcPr>
            <w:tcW w:w="627" w:type="pct"/>
          </w:tcPr>
          <w:p w14:paraId="7D2C0CDE" w14:textId="77777777" w:rsidR="00221865" w:rsidRPr="001D53BE" w:rsidRDefault="00221865" w:rsidP="00867B47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Art und Umfang der Leistung</w:t>
            </w:r>
          </w:p>
        </w:tc>
        <w:tc>
          <w:tcPr>
            <w:tcW w:w="248" w:type="pct"/>
          </w:tcPr>
          <w:p w14:paraId="1DF6A1F1" w14:textId="77777777" w:rsidR="00221865" w:rsidRPr="001D53BE" w:rsidRDefault="00221865" w:rsidP="00867B47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ggfs. Note</w:t>
            </w:r>
          </w:p>
        </w:tc>
        <w:tc>
          <w:tcPr>
            <w:tcW w:w="412" w:type="pct"/>
          </w:tcPr>
          <w:p w14:paraId="19AF4B08" w14:textId="77777777" w:rsidR="00DA4DA7" w:rsidRDefault="00221865" w:rsidP="00867B47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Beleg</w:t>
            </w:r>
            <w:r w:rsidR="00DA4DA7">
              <w:rPr>
                <w:b/>
                <w:szCs w:val="22"/>
              </w:rPr>
              <w:t>/</w:t>
            </w:r>
          </w:p>
          <w:p w14:paraId="74DE3963" w14:textId="77777777" w:rsidR="00DA4DA7" w:rsidRDefault="00DA4DA7" w:rsidP="0045753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achweis</w:t>
            </w:r>
          </w:p>
          <w:p w14:paraId="0C4C6FBF" w14:textId="08D6F224" w:rsidR="00221865" w:rsidRPr="00F96F0C" w:rsidRDefault="00110DCE" w:rsidP="00110DCE">
            <w:pPr>
              <w:rPr>
                <w:b/>
                <w:szCs w:val="22"/>
              </w:rPr>
            </w:pPr>
            <w:r w:rsidRPr="00F96F0C">
              <w:rPr>
                <w:szCs w:val="22"/>
              </w:rPr>
              <w:t>(bitte hier Seitenzahl der PDF-Datei angeben)</w:t>
            </w:r>
          </w:p>
        </w:tc>
        <w:tc>
          <w:tcPr>
            <w:tcW w:w="268" w:type="pct"/>
          </w:tcPr>
          <w:p w14:paraId="6B67B1B3" w14:textId="77777777" w:rsidR="00221865" w:rsidRDefault="00221865" w:rsidP="00867B47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LP</w:t>
            </w:r>
            <w:r>
              <w:rPr>
                <w:b/>
                <w:szCs w:val="22"/>
              </w:rPr>
              <w:t>/</w:t>
            </w:r>
          </w:p>
          <w:p w14:paraId="04190C87" w14:textId="77777777" w:rsidR="00221865" w:rsidRPr="001D53BE" w:rsidRDefault="00221865" w:rsidP="0045753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CTS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50024B1E" w14:textId="430C1A1F" w:rsidR="00221865" w:rsidRDefault="00110DCE" w:rsidP="0045753D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lehramtsrelevant</w:t>
            </w:r>
          </w:p>
          <w:p w14:paraId="0308A0F5" w14:textId="77777777" w:rsidR="00221865" w:rsidRDefault="00221865" w:rsidP="00B802EB">
            <w:pPr>
              <w:rPr>
                <w:b/>
                <w:szCs w:val="22"/>
              </w:rPr>
            </w:pPr>
          </w:p>
          <w:p w14:paraId="7D138F6C" w14:textId="33B9388A" w:rsidR="00110DCE" w:rsidRPr="00F96F0C" w:rsidRDefault="00110DCE" w:rsidP="00110DCE">
            <w:pPr>
              <w:rPr>
                <w:szCs w:val="22"/>
              </w:rPr>
            </w:pPr>
            <w:r w:rsidRPr="00F96F0C">
              <w:rPr>
                <w:szCs w:val="22"/>
              </w:rPr>
              <w:t>Ja</w:t>
            </w:r>
          </w:p>
          <w:p w14:paraId="63BAE3B7" w14:textId="3FA6185B" w:rsidR="00110DCE" w:rsidRPr="00F96F0C" w:rsidRDefault="00110DCE" w:rsidP="00110DCE">
            <w:pPr>
              <w:rPr>
                <w:szCs w:val="22"/>
              </w:rPr>
            </w:pPr>
            <w:r w:rsidRPr="00F96F0C">
              <w:rPr>
                <w:szCs w:val="22"/>
              </w:rPr>
              <w:t>Nein</w:t>
            </w:r>
          </w:p>
          <w:p w14:paraId="62013C77" w14:textId="08CDCCB8" w:rsidR="00110DCE" w:rsidRPr="00F96F0C" w:rsidRDefault="00110DCE" w:rsidP="00110DCE">
            <w:pPr>
              <w:rPr>
                <w:szCs w:val="22"/>
              </w:rPr>
            </w:pPr>
            <w:r w:rsidRPr="00F96F0C">
              <w:rPr>
                <w:szCs w:val="22"/>
              </w:rPr>
              <w:t>Anmerkungen</w:t>
            </w:r>
          </w:p>
          <w:p w14:paraId="50420DA1" w14:textId="44501E82" w:rsidR="00272EAF" w:rsidRPr="00221865" w:rsidRDefault="00272EAF" w:rsidP="00B802EB">
            <w:pPr>
              <w:rPr>
                <w:sz w:val="18"/>
                <w:szCs w:val="18"/>
              </w:rPr>
            </w:pPr>
          </w:p>
        </w:tc>
      </w:tr>
      <w:tr w:rsidR="008D1AB7" w14:paraId="3761D667" w14:textId="77777777" w:rsidTr="00645F03">
        <w:trPr>
          <w:trHeight w:val="851"/>
        </w:trPr>
        <w:tc>
          <w:tcPr>
            <w:tcW w:w="206" w:type="pct"/>
          </w:tcPr>
          <w:p w14:paraId="6D33A50B" w14:textId="337DE8BA" w:rsidR="00221865" w:rsidRPr="007F4DCE" w:rsidRDefault="00221865" w:rsidP="005F3312">
            <w:pPr>
              <w:spacing w:before="120"/>
              <w:rPr>
                <w:b/>
                <w:i/>
              </w:rPr>
            </w:pPr>
            <w:r w:rsidRPr="00B802EB">
              <w:rPr>
                <w:b/>
                <w:i/>
                <w:sz w:val="18"/>
                <w:szCs w:val="18"/>
              </w:rPr>
              <w:t>Bsp</w:t>
            </w:r>
            <w:r w:rsidR="005F3312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444" w:type="pct"/>
          </w:tcPr>
          <w:p w14:paraId="714F764D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Vorlesung</w:t>
            </w:r>
          </w:p>
        </w:tc>
        <w:tc>
          <w:tcPr>
            <w:tcW w:w="789" w:type="pct"/>
          </w:tcPr>
          <w:p w14:paraId="107A69FA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 xml:space="preserve">Einführung in die </w:t>
            </w:r>
            <w:r>
              <w:rPr>
                <w:i/>
                <w:sz w:val="18"/>
                <w:szCs w:val="18"/>
              </w:rPr>
              <w:t>italienische</w:t>
            </w:r>
            <w:r w:rsidRPr="007F4DCE">
              <w:rPr>
                <w:i/>
                <w:sz w:val="18"/>
                <w:szCs w:val="18"/>
              </w:rPr>
              <w:t xml:space="preserve"> Sprachwissenschaft</w:t>
            </w:r>
          </w:p>
        </w:tc>
        <w:tc>
          <w:tcPr>
            <w:tcW w:w="489" w:type="pct"/>
          </w:tcPr>
          <w:p w14:paraId="434054FE" w14:textId="1FA304F0" w:rsidR="00221865" w:rsidRPr="007F4DCE" w:rsidRDefault="00BE4142" w:rsidP="005F3312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chelor</w:t>
            </w:r>
            <w:r w:rsidR="005F3312">
              <w:rPr>
                <w:i/>
                <w:sz w:val="18"/>
                <w:szCs w:val="18"/>
              </w:rPr>
              <w:t xml:space="preserve"> </w:t>
            </w:r>
            <w:r w:rsidR="00110DCE">
              <w:rPr>
                <w:i/>
                <w:sz w:val="18"/>
                <w:szCs w:val="18"/>
              </w:rPr>
              <w:t>Uni Bonn</w:t>
            </w:r>
          </w:p>
        </w:tc>
        <w:tc>
          <w:tcPr>
            <w:tcW w:w="152" w:type="pct"/>
          </w:tcPr>
          <w:p w14:paraId="16095E75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52" w:type="pct"/>
          </w:tcPr>
          <w:p w14:paraId="00795B3E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52" w:type="pct"/>
          </w:tcPr>
          <w:p w14:paraId="4AADF77F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52" w:type="pct"/>
          </w:tcPr>
          <w:p w14:paraId="0EFC8FCB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52" w:type="pct"/>
          </w:tcPr>
          <w:p w14:paraId="0A2516B9" w14:textId="77777777" w:rsidR="00221865" w:rsidRPr="00D8701F" w:rsidRDefault="00221865" w:rsidP="005F3312">
            <w:pPr>
              <w:spacing w:before="120"/>
              <w:rPr>
                <w:i/>
                <w:sz w:val="32"/>
                <w:szCs w:val="32"/>
              </w:rPr>
            </w:pPr>
            <w:r w:rsidRPr="00D8701F">
              <w:rPr>
                <w:i/>
                <w:sz w:val="32"/>
                <w:szCs w:val="32"/>
              </w:rPr>
              <w:t>x</w:t>
            </w:r>
          </w:p>
        </w:tc>
        <w:tc>
          <w:tcPr>
            <w:tcW w:w="152" w:type="pct"/>
          </w:tcPr>
          <w:p w14:paraId="4BE55E9E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52" w:type="pct"/>
          </w:tcPr>
          <w:p w14:paraId="396BC211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627" w:type="pct"/>
          </w:tcPr>
          <w:p w14:paraId="7600EAE0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Klausur, 90min</w:t>
            </w:r>
          </w:p>
        </w:tc>
        <w:tc>
          <w:tcPr>
            <w:tcW w:w="248" w:type="pct"/>
          </w:tcPr>
          <w:p w14:paraId="1C3F9860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412" w:type="pct"/>
          </w:tcPr>
          <w:p w14:paraId="4EC55E3C" w14:textId="6B9C3F79" w:rsidR="00221865" w:rsidRDefault="00110DCE" w:rsidP="005F3312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DF-Datei</w:t>
            </w:r>
            <w:r w:rsidR="00272EAF">
              <w:rPr>
                <w:i/>
                <w:sz w:val="18"/>
                <w:szCs w:val="18"/>
              </w:rPr>
              <w:t>,</w:t>
            </w:r>
          </w:p>
          <w:p w14:paraId="04BD08F4" w14:textId="2473EAFD" w:rsidR="00272EAF" w:rsidRPr="007F4DCE" w:rsidRDefault="003E15D6" w:rsidP="001656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. </w:t>
            </w:r>
            <w:r w:rsidR="00272EA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8" w:type="pct"/>
          </w:tcPr>
          <w:p w14:paraId="630D345B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0C9E7E59" w14:textId="77777777" w:rsidR="00221865" w:rsidRDefault="00221865" w:rsidP="00B802EB">
            <w:pPr>
              <w:spacing w:before="120"/>
            </w:pPr>
          </w:p>
        </w:tc>
      </w:tr>
      <w:tr w:rsidR="008D1AB7" w14:paraId="7DC4FC24" w14:textId="77777777" w:rsidTr="00645F03">
        <w:trPr>
          <w:trHeight w:val="851"/>
        </w:trPr>
        <w:tc>
          <w:tcPr>
            <w:tcW w:w="206" w:type="pct"/>
          </w:tcPr>
          <w:p w14:paraId="3F6AFE7E" w14:textId="68D25184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4" w:type="pct"/>
          </w:tcPr>
          <w:p w14:paraId="06B1EFC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7348947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4275482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85E5B7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6E870E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E40F58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D176C0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697D5F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9F7DF4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53CDD3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0AFF529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0010028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013E048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4340A92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22A70DB1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46F49E05" w14:textId="77777777" w:rsidTr="00645F03">
        <w:trPr>
          <w:trHeight w:val="851"/>
        </w:trPr>
        <w:tc>
          <w:tcPr>
            <w:tcW w:w="206" w:type="pct"/>
          </w:tcPr>
          <w:p w14:paraId="0909DDCE" w14:textId="3D17D243" w:rsidR="00221865" w:rsidRPr="00CC635F" w:rsidRDefault="00221865" w:rsidP="00B802EB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2</w:t>
            </w:r>
          </w:p>
        </w:tc>
        <w:tc>
          <w:tcPr>
            <w:tcW w:w="444" w:type="pct"/>
          </w:tcPr>
          <w:p w14:paraId="5A8ECA8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32FC7AB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1AFC272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677D6B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E76185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391330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45F507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79E8C3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8751F0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034004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35FA4D4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5E734ED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08A49B3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2DE2A82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6B58C118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57DF930E" w14:textId="77777777" w:rsidTr="00645F03">
        <w:trPr>
          <w:trHeight w:val="851"/>
        </w:trPr>
        <w:tc>
          <w:tcPr>
            <w:tcW w:w="206" w:type="pct"/>
          </w:tcPr>
          <w:p w14:paraId="315EF9AA" w14:textId="372D8093" w:rsidR="00221865" w:rsidRPr="00CC635F" w:rsidRDefault="00221865" w:rsidP="00B802EB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3</w:t>
            </w:r>
          </w:p>
        </w:tc>
        <w:tc>
          <w:tcPr>
            <w:tcW w:w="444" w:type="pct"/>
          </w:tcPr>
          <w:p w14:paraId="239CAC0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4C81388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146269A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E7C515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2491B0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99E734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EB9F45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EDF7D4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ED503C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CFDAE1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5B0DBF2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396AA6D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4B903D8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77947A2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161FAA93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7C2AD09A" w14:textId="77777777" w:rsidTr="00645F03">
        <w:trPr>
          <w:trHeight w:val="851"/>
        </w:trPr>
        <w:tc>
          <w:tcPr>
            <w:tcW w:w="206" w:type="pct"/>
          </w:tcPr>
          <w:p w14:paraId="37196F21" w14:textId="719CB870" w:rsidR="00221865" w:rsidRPr="00CC635F" w:rsidRDefault="00221865" w:rsidP="00B802EB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4</w:t>
            </w:r>
          </w:p>
        </w:tc>
        <w:tc>
          <w:tcPr>
            <w:tcW w:w="444" w:type="pct"/>
          </w:tcPr>
          <w:p w14:paraId="65C9262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70CA300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17A0CE9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F2329B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30317C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8B535F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AE52A4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4942AA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33442D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6F548F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2AFBEB5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1D7F4AE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37688C6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40DE3BA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28A279E3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6AC72471" w14:textId="77777777" w:rsidTr="00645F03">
        <w:trPr>
          <w:trHeight w:val="851"/>
        </w:trPr>
        <w:tc>
          <w:tcPr>
            <w:tcW w:w="206" w:type="pct"/>
          </w:tcPr>
          <w:p w14:paraId="1191ADAB" w14:textId="0B28F54D" w:rsidR="00221865" w:rsidRPr="00CC635F" w:rsidRDefault="00221865" w:rsidP="00B802EB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5</w:t>
            </w:r>
          </w:p>
        </w:tc>
        <w:tc>
          <w:tcPr>
            <w:tcW w:w="444" w:type="pct"/>
          </w:tcPr>
          <w:p w14:paraId="1CC0273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12ACC49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08FDBDE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96A13F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58DB40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840C96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87AA81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48E6A7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698473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AF0712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6531C82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41D8319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1DF4761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4663BF6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7BB1B058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68BFCC13" w14:textId="77777777" w:rsidTr="00645F03">
        <w:trPr>
          <w:trHeight w:val="851"/>
        </w:trPr>
        <w:tc>
          <w:tcPr>
            <w:tcW w:w="206" w:type="pct"/>
          </w:tcPr>
          <w:p w14:paraId="74CDE248" w14:textId="05B66F53" w:rsidR="00221865" w:rsidRPr="00CC635F" w:rsidRDefault="00221865" w:rsidP="00B802EB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lastRenderedPageBreak/>
              <w:t>6</w:t>
            </w:r>
          </w:p>
        </w:tc>
        <w:tc>
          <w:tcPr>
            <w:tcW w:w="444" w:type="pct"/>
          </w:tcPr>
          <w:p w14:paraId="196EDF4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4D77F7F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0E70846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D94AD8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BD0DCE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6B7FFE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BE14DA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D6C1E5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7D4A4F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3C90B1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22BA70A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657FA81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6D5FEE1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143CE41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7F07C93B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1202BB57" w14:textId="77777777" w:rsidTr="00645F03">
        <w:trPr>
          <w:trHeight w:val="851"/>
        </w:trPr>
        <w:tc>
          <w:tcPr>
            <w:tcW w:w="206" w:type="pct"/>
          </w:tcPr>
          <w:p w14:paraId="2104E79F" w14:textId="732784BC" w:rsidR="00221865" w:rsidRPr="00CC635F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4" w:type="pct"/>
          </w:tcPr>
          <w:p w14:paraId="543675C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485079C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525BB8A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3C6D85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E65A7D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CE4CC1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076077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B091EC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7EF454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141DEC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370D642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17C7BB1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6460CDB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70C11BC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3B539EE0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514B9767" w14:textId="77777777" w:rsidTr="00645F03">
        <w:trPr>
          <w:trHeight w:val="851"/>
        </w:trPr>
        <w:tc>
          <w:tcPr>
            <w:tcW w:w="206" w:type="pct"/>
          </w:tcPr>
          <w:p w14:paraId="0DD9A26B" w14:textId="1ABFFF34" w:rsidR="00221865" w:rsidRPr="00CC635F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4" w:type="pct"/>
          </w:tcPr>
          <w:p w14:paraId="7138A3F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24F7CE7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51B895D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159B83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9FDF98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F5A125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D7FA30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49EE9C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F7BA97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6215E8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493507A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1273C05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7DA6198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682D2C2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28048ABF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291E3883" w14:textId="77777777" w:rsidTr="00645F03">
        <w:trPr>
          <w:trHeight w:val="851"/>
        </w:trPr>
        <w:tc>
          <w:tcPr>
            <w:tcW w:w="206" w:type="pct"/>
          </w:tcPr>
          <w:p w14:paraId="5BFC3856" w14:textId="7C6E4E51" w:rsidR="00221865" w:rsidRPr="00CC635F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4" w:type="pct"/>
          </w:tcPr>
          <w:p w14:paraId="760A26F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7E86996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0CB7774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568CD6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09D52C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E7E162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625B3C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F6EEE0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DAE4B6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28E6AA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5C9D8AA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22DC7BA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7F7FEFA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6A1AF3C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2705EB3D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10490E2A" w14:textId="77777777" w:rsidTr="00645F03">
        <w:trPr>
          <w:trHeight w:val="851"/>
        </w:trPr>
        <w:tc>
          <w:tcPr>
            <w:tcW w:w="206" w:type="pct"/>
          </w:tcPr>
          <w:p w14:paraId="076AB9A8" w14:textId="33EF1297" w:rsidR="00221865" w:rsidRPr="00CC635F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4" w:type="pct"/>
          </w:tcPr>
          <w:p w14:paraId="2461211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3D4079D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6D8F86F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63AC69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7E0921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D51B8B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32883C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454125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850F53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4DC15C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5A3B274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2A5E1E3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77BAEF6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597E920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67B47067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06E99814" w14:textId="77777777" w:rsidTr="00645F03">
        <w:trPr>
          <w:trHeight w:val="851"/>
        </w:trPr>
        <w:tc>
          <w:tcPr>
            <w:tcW w:w="206" w:type="pct"/>
          </w:tcPr>
          <w:p w14:paraId="5DB12691" w14:textId="1453C992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4" w:type="pct"/>
          </w:tcPr>
          <w:p w14:paraId="7021633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4BE7127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7ABC139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C48F9E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6A6D4D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93F835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49D53A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29FF5D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DA79C8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22C322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548C862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2E02DE9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3F22BDB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32D60F4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59149D76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5BE4A7B0" w14:textId="77777777" w:rsidTr="00645F03">
        <w:trPr>
          <w:trHeight w:val="851"/>
        </w:trPr>
        <w:tc>
          <w:tcPr>
            <w:tcW w:w="206" w:type="pct"/>
          </w:tcPr>
          <w:p w14:paraId="4A7BF36F" w14:textId="0E6A4CCC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4" w:type="pct"/>
          </w:tcPr>
          <w:p w14:paraId="1036BDB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1F181D5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7B2B98D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292FC9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BF2201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2C7469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1EBD61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F81E66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57115E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E61E49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1C8BF62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406F534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09DB3A4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3A570A4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383171B9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7AD00611" w14:textId="77777777" w:rsidTr="00645F03">
        <w:trPr>
          <w:trHeight w:val="851"/>
        </w:trPr>
        <w:tc>
          <w:tcPr>
            <w:tcW w:w="206" w:type="pct"/>
          </w:tcPr>
          <w:p w14:paraId="6E01F0D6" w14:textId="79E76B85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4" w:type="pct"/>
          </w:tcPr>
          <w:p w14:paraId="5B81432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08F9B09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6DF87C0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0BA027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AFD497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1F79FD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3BCA80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7868D4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FE69EE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D69FF8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167C6CB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3E640C7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1F3FE6F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718D27A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4F368D1A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6657C865" w14:textId="77777777" w:rsidTr="00645F03">
        <w:trPr>
          <w:trHeight w:val="851"/>
        </w:trPr>
        <w:tc>
          <w:tcPr>
            <w:tcW w:w="206" w:type="pct"/>
          </w:tcPr>
          <w:p w14:paraId="1985C266" w14:textId="2595D11F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444" w:type="pct"/>
          </w:tcPr>
          <w:p w14:paraId="3B7F7F3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2540821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36CB00F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4F123C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1F6628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42EE20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5A32D7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01339B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C9A106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D73061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20BEA58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4CE13D2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77F4E15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087548A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16701EBC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3D0353AB" w14:textId="77777777" w:rsidTr="00645F03">
        <w:trPr>
          <w:trHeight w:val="851"/>
        </w:trPr>
        <w:tc>
          <w:tcPr>
            <w:tcW w:w="206" w:type="pct"/>
          </w:tcPr>
          <w:p w14:paraId="50AFAA13" w14:textId="3E5C702B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4" w:type="pct"/>
          </w:tcPr>
          <w:p w14:paraId="7E1C7D8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2607BF9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124CE15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A6D7AE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510E7E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49C752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147783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DDCADE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608469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68805B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1B50EE3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0ACF838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55F6B4A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747E45B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2B4624ED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03A5E2CF" w14:textId="77777777" w:rsidTr="00645F03">
        <w:trPr>
          <w:trHeight w:val="851"/>
        </w:trPr>
        <w:tc>
          <w:tcPr>
            <w:tcW w:w="206" w:type="pct"/>
          </w:tcPr>
          <w:p w14:paraId="43AD8A1B" w14:textId="6D385C44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4" w:type="pct"/>
          </w:tcPr>
          <w:p w14:paraId="7398167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2CA3635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1328029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0F719F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2ACEA4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EA4B12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F2D518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89E02F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0E54E1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7F1D2A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332BF62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388F6F6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71B129C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349C274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659AEDE9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605A18A7" w14:textId="77777777" w:rsidTr="00645F03">
        <w:trPr>
          <w:trHeight w:val="851"/>
        </w:trPr>
        <w:tc>
          <w:tcPr>
            <w:tcW w:w="206" w:type="pct"/>
          </w:tcPr>
          <w:p w14:paraId="0DFAC68A" w14:textId="70AA43EA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4" w:type="pct"/>
          </w:tcPr>
          <w:p w14:paraId="689F5D7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44D1AD6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3AF6C02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7359F2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F27B45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13D921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21B6B0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0E6CFF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1C5863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1BA77A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098DC1D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1E527CC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5D8A653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2159D74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0EA4B901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60BF38DF" w14:textId="77777777" w:rsidTr="00645F03">
        <w:trPr>
          <w:trHeight w:val="851"/>
        </w:trPr>
        <w:tc>
          <w:tcPr>
            <w:tcW w:w="206" w:type="pct"/>
          </w:tcPr>
          <w:p w14:paraId="7B70AED5" w14:textId="0B5A0357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4" w:type="pct"/>
          </w:tcPr>
          <w:p w14:paraId="2CF01E5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12C9885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5881229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D17D2C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5FE7F7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F6D3AF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C7C192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FDDDDF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D9801D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B8AD9F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18D98CC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6CF9E43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49B3ECF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169780F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4D3AB85A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43406B12" w14:textId="77777777" w:rsidTr="00645F03">
        <w:trPr>
          <w:trHeight w:val="851"/>
        </w:trPr>
        <w:tc>
          <w:tcPr>
            <w:tcW w:w="206" w:type="pct"/>
          </w:tcPr>
          <w:p w14:paraId="22F5BD99" w14:textId="204EEE8D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4" w:type="pct"/>
          </w:tcPr>
          <w:p w14:paraId="4877505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2452684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0876847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5C4B6E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6AA78F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4EE7D0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C3F80A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B389F4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64246D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7A3C7B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5130D69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59A58AB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3EC868B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296668E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58D3751B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6165D023" w14:textId="77777777" w:rsidTr="00645F03">
        <w:trPr>
          <w:trHeight w:val="851"/>
        </w:trPr>
        <w:tc>
          <w:tcPr>
            <w:tcW w:w="206" w:type="pct"/>
          </w:tcPr>
          <w:p w14:paraId="19585859" w14:textId="0F6D23CE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4" w:type="pct"/>
          </w:tcPr>
          <w:p w14:paraId="6D421AC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1C0968C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3006891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5C5300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8D0A17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6CEFDB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DE7304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93366C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3FA1A6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CD30FC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680FECA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45F77DF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42A853C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4EA209F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39648C44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331C23DA" w14:textId="77777777" w:rsidTr="00645F03">
        <w:trPr>
          <w:trHeight w:val="851"/>
        </w:trPr>
        <w:tc>
          <w:tcPr>
            <w:tcW w:w="206" w:type="pct"/>
          </w:tcPr>
          <w:p w14:paraId="19EEBAD7" w14:textId="2CBE6E28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4" w:type="pct"/>
          </w:tcPr>
          <w:p w14:paraId="768281B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07B6A7B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054BE7E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C0D328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158778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9EE540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7197BA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7A9DF4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AE8962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7D5B98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6D3A413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6EE57D8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750E73A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467770A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6F29D6A3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2A5F54D8" w14:textId="77777777" w:rsidTr="00645F03">
        <w:trPr>
          <w:trHeight w:val="851"/>
        </w:trPr>
        <w:tc>
          <w:tcPr>
            <w:tcW w:w="206" w:type="pct"/>
          </w:tcPr>
          <w:p w14:paraId="599826C1" w14:textId="0672B253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444" w:type="pct"/>
          </w:tcPr>
          <w:p w14:paraId="3D139BA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3447DBF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43CF763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8F6044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10DEBE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E20094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E100AF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8822F81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565260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471B7C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09A4658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02D8894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4817EF7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594B882B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41B3D0D5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5185A09B" w14:textId="77777777" w:rsidTr="00645F03">
        <w:trPr>
          <w:trHeight w:val="851"/>
        </w:trPr>
        <w:tc>
          <w:tcPr>
            <w:tcW w:w="206" w:type="pct"/>
          </w:tcPr>
          <w:p w14:paraId="2646B7AA" w14:textId="422A4060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4" w:type="pct"/>
          </w:tcPr>
          <w:p w14:paraId="0200BC6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714814A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754E349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443C26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685722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87A589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8A507F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4E30A07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3A8A005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B3B685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111E929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5CE9B10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0C38FFAF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01B5A18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3001D643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3B7D9C31" w14:textId="77777777" w:rsidTr="00645F03">
        <w:trPr>
          <w:trHeight w:val="851"/>
        </w:trPr>
        <w:tc>
          <w:tcPr>
            <w:tcW w:w="206" w:type="pct"/>
          </w:tcPr>
          <w:p w14:paraId="0E6F4A1B" w14:textId="7765602F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4" w:type="pct"/>
          </w:tcPr>
          <w:p w14:paraId="5E7AA19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2195BEA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08C0BBC2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4EFAAD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979B7C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D8BED3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C1818F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383A31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1C14628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5149F4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133000AD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3396AD1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367A0BD7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03250675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3E7577B1" w14:textId="77777777" w:rsidR="00221865" w:rsidRDefault="00221865" w:rsidP="00B802EB">
            <w:pPr>
              <w:spacing w:before="120" w:line="480" w:lineRule="auto"/>
            </w:pPr>
          </w:p>
        </w:tc>
      </w:tr>
      <w:tr w:rsidR="008D1AB7" w14:paraId="7BA2D876" w14:textId="77777777" w:rsidTr="00645F03">
        <w:trPr>
          <w:trHeight w:val="851"/>
        </w:trPr>
        <w:tc>
          <w:tcPr>
            <w:tcW w:w="206" w:type="pct"/>
          </w:tcPr>
          <w:p w14:paraId="5CDDDAF1" w14:textId="63EB7319" w:rsidR="00221865" w:rsidRDefault="00221865" w:rsidP="00B802EB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4" w:type="pct"/>
          </w:tcPr>
          <w:p w14:paraId="462532E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789" w:type="pct"/>
          </w:tcPr>
          <w:p w14:paraId="1C1EC29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89" w:type="pct"/>
          </w:tcPr>
          <w:p w14:paraId="631B688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2D84F44E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609D2D33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8DBE7B4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754A6A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058937D9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7C302CB6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152" w:type="pct"/>
          </w:tcPr>
          <w:p w14:paraId="5F303AC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627" w:type="pct"/>
          </w:tcPr>
          <w:p w14:paraId="584AC2AC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48" w:type="pct"/>
          </w:tcPr>
          <w:p w14:paraId="471B220A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12" w:type="pct"/>
          </w:tcPr>
          <w:p w14:paraId="76F5C680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268" w:type="pct"/>
          </w:tcPr>
          <w:p w14:paraId="4DCD19C8" w14:textId="77777777" w:rsidR="00221865" w:rsidRDefault="00221865" w:rsidP="00B802EB">
            <w:pPr>
              <w:spacing w:before="120" w:line="480" w:lineRule="auto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5062DC1B" w14:textId="77777777" w:rsidR="00221865" w:rsidRDefault="00221865" w:rsidP="00B802EB">
            <w:pPr>
              <w:spacing w:before="120" w:line="480" w:lineRule="auto"/>
            </w:pPr>
          </w:p>
        </w:tc>
      </w:tr>
    </w:tbl>
    <w:p w14:paraId="31573336" w14:textId="77777777" w:rsidR="00F436FA" w:rsidRDefault="00F436FA" w:rsidP="00316850">
      <w:pPr>
        <w:rPr>
          <w:rFonts w:asciiTheme="minorHAnsi" w:hAnsiTheme="minorHAnsi"/>
          <w:b/>
          <w:sz w:val="28"/>
          <w:u w:val="single"/>
        </w:rPr>
      </w:pPr>
    </w:p>
    <w:p w14:paraId="79545A55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341A662A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73CE39B0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49880C5F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034F8709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1CFC14AD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0DB1F15E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7E855652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5C4D8A50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25C00917" w14:textId="77777777" w:rsidR="009309AB" w:rsidRDefault="009309AB" w:rsidP="00316850">
      <w:pPr>
        <w:rPr>
          <w:rFonts w:asciiTheme="minorHAnsi" w:hAnsiTheme="minorHAnsi"/>
          <w:b/>
          <w:sz w:val="28"/>
          <w:u w:val="single"/>
        </w:rPr>
      </w:pPr>
    </w:p>
    <w:p w14:paraId="70969FAD" w14:textId="21B29ED1" w:rsidR="008D1AB7" w:rsidRDefault="008D1AB7" w:rsidP="00316850">
      <w:pPr>
        <w:rPr>
          <w:rFonts w:asciiTheme="minorHAnsi" w:hAnsiTheme="minorHAnsi"/>
          <w:b/>
          <w:sz w:val="28"/>
          <w:u w:val="single"/>
        </w:rPr>
        <w:sectPr w:rsidR="008D1AB7" w:rsidSect="00B802EB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502A3BE9" w14:textId="630BD2DC" w:rsidR="00B60C05" w:rsidRDefault="00110DCE" w:rsidP="00316850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5</w:t>
      </w:r>
      <w:r w:rsidR="00F436FA">
        <w:rPr>
          <w:rFonts w:asciiTheme="minorHAnsi" w:hAnsiTheme="minorHAnsi"/>
          <w:b/>
          <w:sz w:val="28"/>
          <w:u w:val="single"/>
        </w:rPr>
        <w:t xml:space="preserve">.2 </w:t>
      </w:r>
      <w:r w:rsidR="006A4DED">
        <w:rPr>
          <w:rFonts w:asciiTheme="minorHAnsi" w:hAnsiTheme="minorHAnsi"/>
          <w:b/>
          <w:sz w:val="28"/>
          <w:u w:val="single"/>
        </w:rPr>
        <w:t>Lehrveranstaltungen in einem MINT-Fach als Erstfach oder</w:t>
      </w:r>
      <w:r w:rsidR="00CD7322">
        <w:rPr>
          <w:rFonts w:asciiTheme="minorHAnsi" w:hAnsiTheme="minorHAnsi"/>
          <w:b/>
          <w:sz w:val="28"/>
          <w:u w:val="single"/>
        </w:rPr>
        <w:t xml:space="preserve"> Z</w:t>
      </w:r>
      <w:r w:rsidR="006A4DED">
        <w:rPr>
          <w:rFonts w:asciiTheme="minorHAnsi" w:hAnsiTheme="minorHAnsi"/>
          <w:b/>
          <w:sz w:val="28"/>
          <w:u w:val="single"/>
        </w:rPr>
        <w:t>weitfach</w:t>
      </w:r>
      <w:r w:rsidR="00FE55E9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: ______________________</w:t>
      </w:r>
    </w:p>
    <w:p w14:paraId="35297AA7" w14:textId="77777777" w:rsidR="009309AB" w:rsidRPr="009309AB" w:rsidRDefault="009309AB" w:rsidP="009309AB">
      <w:pPr>
        <w:rPr>
          <w:rFonts w:asciiTheme="minorHAnsi" w:hAnsiTheme="minorHAnsi"/>
          <w:b/>
          <w:sz w:val="28"/>
          <w:u w:val="single"/>
        </w:rPr>
      </w:pPr>
    </w:p>
    <w:p w14:paraId="28B5B470" w14:textId="77777777" w:rsidR="00645F03" w:rsidRDefault="00645F03" w:rsidP="00645F03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  <w:t>Fachwissenschaft und Fachdidaktik können hier angegeben werden!</w:t>
      </w:r>
    </w:p>
    <w:p w14:paraId="5DD7E2A2" w14:textId="77777777" w:rsidR="00645F03" w:rsidRDefault="00645F03" w:rsidP="00645F03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p w14:paraId="3E1E58AA" w14:textId="77777777" w:rsidR="00645F03" w:rsidRDefault="00645F03" w:rsidP="00645F03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 xml:space="preserve">Die grau hinterlegten Felder bitte für interne Vermerke </w:t>
      </w:r>
      <w:proofErr w:type="gramStart"/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freilassen</w:t>
      </w:r>
      <w:proofErr w:type="gramEnd"/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!</w:t>
      </w:r>
    </w:p>
    <w:p w14:paraId="32A2E890" w14:textId="77777777" w:rsidR="008D1AB7" w:rsidRDefault="008D1AB7" w:rsidP="009309AB">
      <w:pPr>
        <w:rPr>
          <w:rFonts w:asciiTheme="minorHAnsi" w:hAnsiTheme="minorHAnsi"/>
          <w:b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07"/>
        <w:gridCol w:w="1329"/>
        <w:gridCol w:w="2260"/>
        <w:gridCol w:w="1463"/>
        <w:gridCol w:w="3139"/>
        <w:gridCol w:w="1824"/>
        <w:gridCol w:w="742"/>
        <w:gridCol w:w="1244"/>
        <w:gridCol w:w="803"/>
        <w:gridCol w:w="1977"/>
      </w:tblGrid>
      <w:tr w:rsidR="008B6CBD" w:rsidRPr="007F4DCE" w14:paraId="10F28539" w14:textId="77777777" w:rsidTr="00E30B6E">
        <w:trPr>
          <w:cantSplit/>
          <w:trHeight w:val="1829"/>
          <w:tblHeader/>
        </w:trPr>
        <w:tc>
          <w:tcPr>
            <w:tcW w:w="208" w:type="pct"/>
          </w:tcPr>
          <w:p w14:paraId="31F64965" w14:textId="77777777" w:rsidR="006A4DED" w:rsidRPr="001D53BE" w:rsidRDefault="006A4DED" w:rsidP="003F66C3">
            <w:pPr>
              <w:spacing w:before="120"/>
              <w:jc w:val="center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Nr.</w:t>
            </w:r>
          </w:p>
        </w:tc>
        <w:tc>
          <w:tcPr>
            <w:tcW w:w="446" w:type="pct"/>
          </w:tcPr>
          <w:p w14:paraId="6895448E" w14:textId="06570063" w:rsidR="006A4DED" w:rsidRDefault="006A4DED" w:rsidP="008B6CBD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 xml:space="preserve">Art der </w:t>
            </w:r>
            <w:proofErr w:type="spellStart"/>
            <w:r w:rsidRPr="001D53BE">
              <w:rPr>
                <w:b/>
                <w:szCs w:val="22"/>
              </w:rPr>
              <w:t>Lehrver-anstaltung</w:t>
            </w:r>
            <w:proofErr w:type="spellEnd"/>
          </w:p>
          <w:p w14:paraId="506A65CE" w14:textId="0AFDB0A4" w:rsidR="008B6CBD" w:rsidRPr="001D53BE" w:rsidRDefault="008B6CBD" w:rsidP="008B6CBD">
            <w:pPr>
              <w:spacing w:before="120"/>
              <w:rPr>
                <w:b/>
                <w:szCs w:val="22"/>
              </w:rPr>
            </w:pPr>
          </w:p>
        </w:tc>
        <w:tc>
          <w:tcPr>
            <w:tcW w:w="792" w:type="pct"/>
          </w:tcPr>
          <w:p w14:paraId="0F5257E3" w14:textId="77777777" w:rsidR="006A4DED" w:rsidRDefault="006A4DED" w:rsidP="005D0ED4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Titel der Lehrveranstaltung</w:t>
            </w:r>
            <w:r w:rsidR="008B6CBD">
              <w:rPr>
                <w:b/>
                <w:szCs w:val="22"/>
              </w:rPr>
              <w:t>/</w:t>
            </w:r>
          </w:p>
          <w:p w14:paraId="1CD07FEE" w14:textId="127A9426" w:rsidR="008B6CBD" w:rsidRPr="001D53BE" w:rsidRDefault="008B6CBD" w:rsidP="00E30B6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odulname</w:t>
            </w:r>
          </w:p>
        </w:tc>
        <w:tc>
          <w:tcPr>
            <w:tcW w:w="491" w:type="pct"/>
          </w:tcPr>
          <w:p w14:paraId="05C89D1D" w14:textId="1569F1BC" w:rsidR="006A4DED" w:rsidRPr="001D53BE" w:rsidRDefault="00BE4142" w:rsidP="005D0ED4">
            <w:pPr>
              <w:spacing w:before="120"/>
              <w:rPr>
                <w:b/>
                <w:szCs w:val="22"/>
              </w:rPr>
            </w:pPr>
            <w:r w:rsidRPr="00BE4142">
              <w:rPr>
                <w:b/>
                <w:szCs w:val="22"/>
              </w:rPr>
              <w:t xml:space="preserve">Angabe des Studiums </w:t>
            </w:r>
            <w:r w:rsidRPr="00F96F0C">
              <w:rPr>
                <w:szCs w:val="22"/>
              </w:rPr>
              <w:t>(BA/ MA/ Diplom/ Magister)</w:t>
            </w:r>
            <w:r w:rsidRPr="00BE4142">
              <w:rPr>
                <w:b/>
                <w:szCs w:val="22"/>
              </w:rPr>
              <w:t xml:space="preserve"> ggf. Hochschule</w:t>
            </w:r>
          </w:p>
        </w:tc>
        <w:tc>
          <w:tcPr>
            <w:tcW w:w="1064" w:type="pct"/>
          </w:tcPr>
          <w:p w14:paraId="60D3A38C" w14:textId="66C61901" w:rsidR="006A4DED" w:rsidRPr="00400CC8" w:rsidRDefault="008B6CBD" w:rsidP="008B6CBD">
            <w:pPr>
              <w:spacing w:before="120"/>
              <w:rPr>
                <w:b/>
                <w:sz w:val="20"/>
              </w:rPr>
            </w:pPr>
            <w:r>
              <w:rPr>
                <w:b/>
                <w:szCs w:val="22"/>
              </w:rPr>
              <w:t>Kurze inhaltliche Beschreibung</w:t>
            </w:r>
            <w:r w:rsidR="00E30B6E">
              <w:rPr>
                <w:b/>
                <w:szCs w:val="22"/>
              </w:rPr>
              <w:t xml:space="preserve"> (+ ggf. Link)</w:t>
            </w:r>
          </w:p>
        </w:tc>
        <w:tc>
          <w:tcPr>
            <w:tcW w:w="629" w:type="pct"/>
          </w:tcPr>
          <w:p w14:paraId="32362241" w14:textId="77777777" w:rsidR="006A4DED" w:rsidRPr="001D53BE" w:rsidRDefault="006A4DED" w:rsidP="005D0ED4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Art und Umfang der Leistung</w:t>
            </w:r>
          </w:p>
        </w:tc>
        <w:tc>
          <w:tcPr>
            <w:tcW w:w="249" w:type="pct"/>
          </w:tcPr>
          <w:p w14:paraId="61CCDCC5" w14:textId="77777777" w:rsidR="006A4DED" w:rsidRPr="001D53BE" w:rsidRDefault="006A4DED" w:rsidP="005D0ED4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ggfs. Note</w:t>
            </w:r>
          </w:p>
        </w:tc>
        <w:tc>
          <w:tcPr>
            <w:tcW w:w="413" w:type="pct"/>
          </w:tcPr>
          <w:p w14:paraId="0B3E6483" w14:textId="77777777" w:rsidR="006A4DED" w:rsidRDefault="006A4DED" w:rsidP="005D0ED4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Beleg/</w:t>
            </w:r>
          </w:p>
          <w:p w14:paraId="73A29B20" w14:textId="77777777" w:rsidR="006A4DED" w:rsidRDefault="006A4DED" w:rsidP="005D0E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achweis</w:t>
            </w:r>
          </w:p>
          <w:p w14:paraId="40261AE7" w14:textId="7026E972" w:rsidR="006A4DED" w:rsidRPr="00F96F0C" w:rsidRDefault="00D045EE" w:rsidP="00D045EE">
            <w:pPr>
              <w:rPr>
                <w:b/>
                <w:szCs w:val="22"/>
              </w:rPr>
            </w:pPr>
            <w:r w:rsidRPr="00F96F0C">
              <w:rPr>
                <w:szCs w:val="22"/>
              </w:rPr>
              <w:t>(bitte hier Seitenzahl der PDF-Datei angeben)</w:t>
            </w:r>
          </w:p>
        </w:tc>
        <w:tc>
          <w:tcPr>
            <w:tcW w:w="269" w:type="pct"/>
          </w:tcPr>
          <w:p w14:paraId="10E2E890" w14:textId="77777777" w:rsidR="006A4DED" w:rsidRDefault="006A4DED" w:rsidP="005D0ED4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LP</w:t>
            </w:r>
            <w:r>
              <w:rPr>
                <w:b/>
                <w:szCs w:val="22"/>
              </w:rPr>
              <w:t>/</w:t>
            </w:r>
          </w:p>
          <w:p w14:paraId="6C008B37" w14:textId="77777777" w:rsidR="006A4DED" w:rsidRPr="001D53BE" w:rsidRDefault="006A4DED" w:rsidP="005D0E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CTS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14:paraId="6BE9B1F1" w14:textId="3AD7C569" w:rsidR="006A4DED" w:rsidRDefault="00D045EE" w:rsidP="005D0ED4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lehramtsrelevant</w:t>
            </w:r>
          </w:p>
          <w:p w14:paraId="7F5C5937" w14:textId="77777777" w:rsidR="006A4DED" w:rsidRDefault="006A4DED" w:rsidP="005D0ED4">
            <w:pPr>
              <w:rPr>
                <w:b/>
                <w:szCs w:val="22"/>
              </w:rPr>
            </w:pPr>
          </w:p>
          <w:p w14:paraId="14D79E20" w14:textId="140F1175" w:rsidR="00D045EE" w:rsidRPr="00F96F0C" w:rsidRDefault="00D045EE" w:rsidP="00D045EE">
            <w:pPr>
              <w:rPr>
                <w:szCs w:val="22"/>
              </w:rPr>
            </w:pPr>
            <w:r w:rsidRPr="00F96F0C">
              <w:rPr>
                <w:szCs w:val="22"/>
              </w:rPr>
              <w:t>Ja</w:t>
            </w:r>
          </w:p>
          <w:p w14:paraId="211D7CFD" w14:textId="689BB142" w:rsidR="00D045EE" w:rsidRPr="00F96F0C" w:rsidRDefault="00D045EE" w:rsidP="00D045EE">
            <w:pPr>
              <w:rPr>
                <w:szCs w:val="22"/>
              </w:rPr>
            </w:pPr>
            <w:r w:rsidRPr="00F96F0C">
              <w:rPr>
                <w:szCs w:val="22"/>
              </w:rPr>
              <w:t>Nein</w:t>
            </w:r>
          </w:p>
          <w:p w14:paraId="37EC2E1C" w14:textId="28BDFA60" w:rsidR="00D045EE" w:rsidRPr="00F96F0C" w:rsidRDefault="00D045EE" w:rsidP="00D045EE">
            <w:pPr>
              <w:rPr>
                <w:szCs w:val="22"/>
              </w:rPr>
            </w:pPr>
            <w:r w:rsidRPr="00F96F0C">
              <w:rPr>
                <w:szCs w:val="22"/>
              </w:rPr>
              <w:t>Anmerkungen</w:t>
            </w:r>
          </w:p>
          <w:p w14:paraId="7CE8FB02" w14:textId="200A0EBF" w:rsidR="006A4DED" w:rsidRPr="00221865" w:rsidRDefault="006A4DED" w:rsidP="005D0ED4">
            <w:pPr>
              <w:rPr>
                <w:sz w:val="18"/>
                <w:szCs w:val="18"/>
              </w:rPr>
            </w:pPr>
          </w:p>
        </w:tc>
      </w:tr>
      <w:tr w:rsidR="008B6CBD" w:rsidRPr="008B6CBD" w14:paraId="56C1DF96" w14:textId="77777777" w:rsidTr="003F66C3">
        <w:trPr>
          <w:trHeight w:val="887"/>
        </w:trPr>
        <w:tc>
          <w:tcPr>
            <w:tcW w:w="208" w:type="pct"/>
          </w:tcPr>
          <w:p w14:paraId="42ED9B2C" w14:textId="3EA3F86B" w:rsidR="006A4DED" w:rsidRPr="007F4DCE" w:rsidRDefault="006A4DED" w:rsidP="003F66C3">
            <w:pPr>
              <w:spacing w:before="120"/>
              <w:jc w:val="center"/>
              <w:rPr>
                <w:b/>
                <w:i/>
              </w:rPr>
            </w:pPr>
            <w:r w:rsidRPr="00B802EB">
              <w:rPr>
                <w:b/>
                <w:i/>
                <w:sz w:val="18"/>
                <w:szCs w:val="18"/>
              </w:rPr>
              <w:t>Bsp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446" w:type="pct"/>
          </w:tcPr>
          <w:p w14:paraId="3066BB0E" w14:textId="6333BEEB" w:rsidR="006A4DED" w:rsidRDefault="006A4DED" w:rsidP="005D0ED4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Vorlesung</w:t>
            </w:r>
          </w:p>
          <w:p w14:paraId="5330230C" w14:textId="0298B4E7" w:rsidR="008B6CBD" w:rsidRDefault="008B6CBD" w:rsidP="005D0ED4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Übung 1</w:t>
            </w:r>
          </w:p>
          <w:p w14:paraId="3760AA4E" w14:textId="3F076FA6" w:rsidR="008B6CBD" w:rsidRDefault="008B6CBD" w:rsidP="005D0ED4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Übung 2</w:t>
            </w:r>
          </w:p>
          <w:p w14:paraId="722D6605" w14:textId="77777777" w:rsidR="006A4DED" w:rsidRPr="002F0980" w:rsidRDefault="006A4DED" w:rsidP="002F0980">
            <w:pPr>
              <w:rPr>
                <w:sz w:val="18"/>
                <w:szCs w:val="18"/>
              </w:rPr>
            </w:pPr>
          </w:p>
        </w:tc>
        <w:tc>
          <w:tcPr>
            <w:tcW w:w="792" w:type="pct"/>
          </w:tcPr>
          <w:p w14:paraId="7022DA48" w14:textId="0481DA01" w:rsidR="006A4DED" w:rsidRPr="007F4DCE" w:rsidRDefault="008B6CBD" w:rsidP="005D0ED4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rimentalphysik</w:t>
            </w:r>
          </w:p>
        </w:tc>
        <w:tc>
          <w:tcPr>
            <w:tcW w:w="491" w:type="pct"/>
          </w:tcPr>
          <w:p w14:paraId="041CDFF7" w14:textId="3E8903F4" w:rsidR="006A4DED" w:rsidRPr="007F4DCE" w:rsidRDefault="00BE4142" w:rsidP="005D0ED4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chelor</w:t>
            </w:r>
            <w:r w:rsidR="00D045EE">
              <w:rPr>
                <w:i/>
                <w:sz w:val="18"/>
                <w:szCs w:val="18"/>
              </w:rPr>
              <w:t xml:space="preserve"> Uni Bonn</w:t>
            </w:r>
          </w:p>
        </w:tc>
        <w:tc>
          <w:tcPr>
            <w:tcW w:w="1064" w:type="pct"/>
          </w:tcPr>
          <w:p w14:paraId="6BFC4318" w14:textId="7490DA27" w:rsidR="006A4DED" w:rsidRPr="008B6CBD" w:rsidRDefault="008B6CBD" w:rsidP="005D0ED4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Mechanik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Elektrodynamik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Relativitätstheorie</w:t>
            </w:r>
            <w:proofErr w:type="spellEnd"/>
          </w:p>
        </w:tc>
        <w:tc>
          <w:tcPr>
            <w:tcW w:w="629" w:type="pct"/>
          </w:tcPr>
          <w:p w14:paraId="47A6E4E8" w14:textId="77777777" w:rsidR="006A4DED" w:rsidRPr="008B6CBD" w:rsidRDefault="006A4DED" w:rsidP="005D0ED4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8B6CBD">
              <w:rPr>
                <w:i/>
                <w:sz w:val="18"/>
                <w:szCs w:val="18"/>
                <w:lang w:val="en-US"/>
              </w:rPr>
              <w:t>Klausur</w:t>
            </w:r>
            <w:proofErr w:type="spellEnd"/>
            <w:r w:rsidRPr="008B6CBD">
              <w:rPr>
                <w:i/>
                <w:sz w:val="18"/>
                <w:szCs w:val="18"/>
                <w:lang w:val="en-US"/>
              </w:rPr>
              <w:t>, 90min</w:t>
            </w:r>
          </w:p>
        </w:tc>
        <w:tc>
          <w:tcPr>
            <w:tcW w:w="249" w:type="pct"/>
          </w:tcPr>
          <w:p w14:paraId="68A8756A" w14:textId="77777777" w:rsidR="006A4DED" w:rsidRPr="008B6CBD" w:rsidRDefault="006A4DED" w:rsidP="005D0ED4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r w:rsidRPr="008B6CBD">
              <w:rPr>
                <w:i/>
                <w:sz w:val="18"/>
                <w:szCs w:val="18"/>
                <w:lang w:val="en-US"/>
              </w:rPr>
              <w:t>2,0</w:t>
            </w:r>
          </w:p>
        </w:tc>
        <w:tc>
          <w:tcPr>
            <w:tcW w:w="413" w:type="pct"/>
          </w:tcPr>
          <w:p w14:paraId="21AD5B3F" w14:textId="68C1B5B8" w:rsidR="006A4DED" w:rsidRPr="008B6CBD" w:rsidRDefault="00D045EE" w:rsidP="005D0ED4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DF-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Datei</w:t>
            </w:r>
            <w:proofErr w:type="spellEnd"/>
            <w:r w:rsidR="006A4DED" w:rsidRPr="008B6CBD">
              <w:rPr>
                <w:i/>
                <w:sz w:val="18"/>
                <w:szCs w:val="18"/>
                <w:lang w:val="en-US"/>
              </w:rPr>
              <w:t>,</w:t>
            </w:r>
          </w:p>
          <w:p w14:paraId="12923D68" w14:textId="4D9650D4" w:rsidR="006A4DED" w:rsidRPr="008B6CBD" w:rsidRDefault="006A4DED" w:rsidP="00165664">
            <w:pPr>
              <w:rPr>
                <w:i/>
                <w:sz w:val="18"/>
                <w:szCs w:val="18"/>
                <w:lang w:val="en-US"/>
              </w:rPr>
            </w:pPr>
            <w:r w:rsidRPr="008B6CBD">
              <w:rPr>
                <w:i/>
                <w:sz w:val="18"/>
                <w:szCs w:val="18"/>
                <w:lang w:val="en-US"/>
              </w:rPr>
              <w:t>S. 2</w:t>
            </w:r>
          </w:p>
        </w:tc>
        <w:tc>
          <w:tcPr>
            <w:tcW w:w="269" w:type="pct"/>
          </w:tcPr>
          <w:p w14:paraId="0F4A7721" w14:textId="77777777" w:rsidR="006A4DED" w:rsidRPr="008B6CBD" w:rsidRDefault="006A4DED" w:rsidP="005D0ED4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r w:rsidRPr="008B6CBD">
              <w:rPr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14:paraId="36C8F73E" w14:textId="77777777" w:rsidR="006A4DED" w:rsidRPr="008B6CBD" w:rsidRDefault="006A4DED" w:rsidP="005D0ED4">
            <w:pPr>
              <w:spacing w:before="120"/>
              <w:rPr>
                <w:lang w:val="en-US"/>
              </w:rPr>
            </w:pPr>
          </w:p>
        </w:tc>
      </w:tr>
      <w:tr w:rsidR="003F66C3" w:rsidRPr="008B6CBD" w14:paraId="4661E7FC" w14:textId="77777777" w:rsidTr="003F66C3">
        <w:trPr>
          <w:trHeight w:val="286"/>
        </w:trPr>
        <w:tc>
          <w:tcPr>
            <w:tcW w:w="208" w:type="pct"/>
          </w:tcPr>
          <w:p w14:paraId="66AB6411" w14:textId="1589723F" w:rsidR="003F66C3" w:rsidRPr="008B6CBD" w:rsidRDefault="003F66C3" w:rsidP="003F66C3">
            <w:pPr>
              <w:spacing w:before="120"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46" w:type="pct"/>
          </w:tcPr>
          <w:p w14:paraId="582AD390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792" w:type="pct"/>
          </w:tcPr>
          <w:p w14:paraId="7E033105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91" w:type="pct"/>
          </w:tcPr>
          <w:p w14:paraId="5B7C9ABB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064" w:type="pct"/>
          </w:tcPr>
          <w:p w14:paraId="388A6734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29" w:type="pct"/>
          </w:tcPr>
          <w:p w14:paraId="30A60B29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49" w:type="pct"/>
          </w:tcPr>
          <w:p w14:paraId="6D06F27E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13" w:type="pct"/>
          </w:tcPr>
          <w:p w14:paraId="3E91BA5E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69" w:type="pct"/>
          </w:tcPr>
          <w:p w14:paraId="77A785E1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70C811DB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</w:tr>
      <w:tr w:rsidR="003F66C3" w:rsidRPr="008B6CBD" w14:paraId="250DFFF6" w14:textId="77777777" w:rsidTr="003F66C3">
        <w:trPr>
          <w:trHeight w:val="286"/>
        </w:trPr>
        <w:tc>
          <w:tcPr>
            <w:tcW w:w="208" w:type="pct"/>
          </w:tcPr>
          <w:p w14:paraId="350D77E7" w14:textId="1F5C993E" w:rsidR="003F66C3" w:rsidRPr="008B6CBD" w:rsidRDefault="003F66C3" w:rsidP="003F66C3">
            <w:pPr>
              <w:spacing w:before="120"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46" w:type="pct"/>
          </w:tcPr>
          <w:p w14:paraId="60BDAC16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792" w:type="pct"/>
          </w:tcPr>
          <w:p w14:paraId="677FB9A8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91" w:type="pct"/>
          </w:tcPr>
          <w:p w14:paraId="2A0250ED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064" w:type="pct"/>
          </w:tcPr>
          <w:p w14:paraId="075096F7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29" w:type="pct"/>
          </w:tcPr>
          <w:p w14:paraId="39BC3AE7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49" w:type="pct"/>
          </w:tcPr>
          <w:p w14:paraId="052C7A1A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13" w:type="pct"/>
          </w:tcPr>
          <w:p w14:paraId="1654E42E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69" w:type="pct"/>
          </w:tcPr>
          <w:p w14:paraId="51C27D0B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2D440203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</w:tr>
      <w:tr w:rsidR="003F66C3" w:rsidRPr="008B6CBD" w14:paraId="057C4B76" w14:textId="77777777" w:rsidTr="003F66C3">
        <w:trPr>
          <w:trHeight w:val="851"/>
        </w:trPr>
        <w:tc>
          <w:tcPr>
            <w:tcW w:w="208" w:type="pct"/>
          </w:tcPr>
          <w:p w14:paraId="25215629" w14:textId="03D19820" w:rsidR="003F66C3" w:rsidRPr="008B6CBD" w:rsidRDefault="003F66C3" w:rsidP="003F66C3">
            <w:pPr>
              <w:spacing w:before="120"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46" w:type="pct"/>
          </w:tcPr>
          <w:p w14:paraId="0AF33BEA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792" w:type="pct"/>
          </w:tcPr>
          <w:p w14:paraId="304E2B65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91" w:type="pct"/>
          </w:tcPr>
          <w:p w14:paraId="41E37BB0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064" w:type="pct"/>
          </w:tcPr>
          <w:p w14:paraId="6D97B31D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29" w:type="pct"/>
          </w:tcPr>
          <w:p w14:paraId="6FBF3EC4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49" w:type="pct"/>
          </w:tcPr>
          <w:p w14:paraId="16D7E050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13" w:type="pct"/>
          </w:tcPr>
          <w:p w14:paraId="72C52152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69" w:type="pct"/>
          </w:tcPr>
          <w:p w14:paraId="0F9C32D7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765712E1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</w:tr>
      <w:tr w:rsidR="003F66C3" w:rsidRPr="008B6CBD" w14:paraId="2774CE90" w14:textId="77777777" w:rsidTr="003F66C3">
        <w:trPr>
          <w:trHeight w:val="286"/>
        </w:trPr>
        <w:tc>
          <w:tcPr>
            <w:tcW w:w="208" w:type="pct"/>
          </w:tcPr>
          <w:p w14:paraId="0C679BF4" w14:textId="7082F3EC" w:rsidR="003F66C3" w:rsidRPr="008B6CBD" w:rsidRDefault="003F66C3" w:rsidP="003F66C3">
            <w:pPr>
              <w:spacing w:before="120"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46" w:type="pct"/>
          </w:tcPr>
          <w:p w14:paraId="7DD687F3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792" w:type="pct"/>
          </w:tcPr>
          <w:p w14:paraId="2A2A6AD7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91" w:type="pct"/>
          </w:tcPr>
          <w:p w14:paraId="385193CC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064" w:type="pct"/>
          </w:tcPr>
          <w:p w14:paraId="38700E4D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29" w:type="pct"/>
          </w:tcPr>
          <w:p w14:paraId="3DE1843A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49" w:type="pct"/>
          </w:tcPr>
          <w:p w14:paraId="0F9A8043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13" w:type="pct"/>
          </w:tcPr>
          <w:p w14:paraId="35373FFD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69" w:type="pct"/>
          </w:tcPr>
          <w:p w14:paraId="239EA8D9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18C061CE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</w:tr>
      <w:tr w:rsidR="003F66C3" w14:paraId="50B38C57" w14:textId="77777777" w:rsidTr="003F66C3">
        <w:trPr>
          <w:trHeight w:val="286"/>
        </w:trPr>
        <w:tc>
          <w:tcPr>
            <w:tcW w:w="208" w:type="pct"/>
          </w:tcPr>
          <w:p w14:paraId="47254307" w14:textId="3C482B7D" w:rsidR="003F66C3" w:rsidRPr="00CC635F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46" w:type="pct"/>
          </w:tcPr>
          <w:p w14:paraId="7B893FC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92" w:type="pct"/>
          </w:tcPr>
          <w:p w14:paraId="5B60A622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91" w:type="pct"/>
          </w:tcPr>
          <w:p w14:paraId="25D25579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64" w:type="pct"/>
          </w:tcPr>
          <w:p w14:paraId="0CE2669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29" w:type="pct"/>
          </w:tcPr>
          <w:p w14:paraId="648669D2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9" w:type="pct"/>
          </w:tcPr>
          <w:p w14:paraId="13969B9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13" w:type="pct"/>
          </w:tcPr>
          <w:p w14:paraId="13DCDFAE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9" w:type="pct"/>
          </w:tcPr>
          <w:p w14:paraId="1B7DE38A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478EE9FE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20D5345B" w14:textId="77777777" w:rsidTr="003F66C3">
        <w:trPr>
          <w:trHeight w:val="286"/>
        </w:trPr>
        <w:tc>
          <w:tcPr>
            <w:tcW w:w="208" w:type="pct"/>
          </w:tcPr>
          <w:p w14:paraId="131BC1FF" w14:textId="260AD3BF" w:rsidR="003F66C3" w:rsidRPr="00CC635F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6" w:type="pct"/>
          </w:tcPr>
          <w:p w14:paraId="2AEE05B1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92" w:type="pct"/>
          </w:tcPr>
          <w:p w14:paraId="085D17AB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91" w:type="pct"/>
          </w:tcPr>
          <w:p w14:paraId="7661AFB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64" w:type="pct"/>
          </w:tcPr>
          <w:p w14:paraId="30A61BC9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29" w:type="pct"/>
          </w:tcPr>
          <w:p w14:paraId="6F84C1B6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9" w:type="pct"/>
          </w:tcPr>
          <w:p w14:paraId="53085F33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13" w:type="pct"/>
          </w:tcPr>
          <w:p w14:paraId="0338F994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9" w:type="pct"/>
          </w:tcPr>
          <w:p w14:paraId="3BCB524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0220010E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36CAB56A" w14:textId="77777777" w:rsidTr="003F66C3">
        <w:trPr>
          <w:trHeight w:val="286"/>
        </w:trPr>
        <w:tc>
          <w:tcPr>
            <w:tcW w:w="208" w:type="pct"/>
          </w:tcPr>
          <w:p w14:paraId="2E46385D" w14:textId="1415DB91" w:rsidR="003F66C3" w:rsidRPr="00CC635F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6" w:type="pct"/>
          </w:tcPr>
          <w:p w14:paraId="56ED2632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92" w:type="pct"/>
          </w:tcPr>
          <w:p w14:paraId="62DF20E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91" w:type="pct"/>
          </w:tcPr>
          <w:p w14:paraId="24FE4ED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64" w:type="pct"/>
          </w:tcPr>
          <w:p w14:paraId="411E78C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29" w:type="pct"/>
          </w:tcPr>
          <w:p w14:paraId="490D2AD6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9" w:type="pct"/>
          </w:tcPr>
          <w:p w14:paraId="19312FD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13" w:type="pct"/>
          </w:tcPr>
          <w:p w14:paraId="0F04BAE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9" w:type="pct"/>
          </w:tcPr>
          <w:p w14:paraId="4383C09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307FED98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3B817CCA" w14:textId="77777777" w:rsidTr="003F66C3">
        <w:trPr>
          <w:trHeight w:val="286"/>
        </w:trPr>
        <w:tc>
          <w:tcPr>
            <w:tcW w:w="208" w:type="pct"/>
          </w:tcPr>
          <w:p w14:paraId="199E6B24" w14:textId="3C7F5933" w:rsidR="003F66C3" w:rsidRPr="00CC635F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446" w:type="pct"/>
          </w:tcPr>
          <w:p w14:paraId="6D81106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92" w:type="pct"/>
          </w:tcPr>
          <w:p w14:paraId="0B602953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91" w:type="pct"/>
          </w:tcPr>
          <w:p w14:paraId="031E153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64" w:type="pct"/>
          </w:tcPr>
          <w:p w14:paraId="2EBC52FA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29" w:type="pct"/>
          </w:tcPr>
          <w:p w14:paraId="09C813F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9" w:type="pct"/>
          </w:tcPr>
          <w:p w14:paraId="5BB3C293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13" w:type="pct"/>
          </w:tcPr>
          <w:p w14:paraId="1A3C704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9" w:type="pct"/>
          </w:tcPr>
          <w:p w14:paraId="1BACE6DB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532131D4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24F4898C" w14:textId="77777777" w:rsidTr="003F66C3">
        <w:trPr>
          <w:trHeight w:val="286"/>
        </w:trPr>
        <w:tc>
          <w:tcPr>
            <w:tcW w:w="208" w:type="pct"/>
          </w:tcPr>
          <w:p w14:paraId="719D2500" w14:textId="326BA2E4" w:rsidR="003F66C3" w:rsidRPr="00CC635F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6" w:type="pct"/>
          </w:tcPr>
          <w:p w14:paraId="34A1661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92" w:type="pct"/>
          </w:tcPr>
          <w:p w14:paraId="2ED73CC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91" w:type="pct"/>
          </w:tcPr>
          <w:p w14:paraId="12437AC2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64" w:type="pct"/>
          </w:tcPr>
          <w:p w14:paraId="4E3CFE49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29" w:type="pct"/>
          </w:tcPr>
          <w:p w14:paraId="14F418A4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9" w:type="pct"/>
          </w:tcPr>
          <w:p w14:paraId="73620CC3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13" w:type="pct"/>
          </w:tcPr>
          <w:p w14:paraId="1390961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9" w:type="pct"/>
          </w:tcPr>
          <w:p w14:paraId="2CDAD6E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62745BD9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76536F88" w14:textId="77777777" w:rsidTr="003F66C3">
        <w:trPr>
          <w:trHeight w:val="286"/>
        </w:trPr>
        <w:tc>
          <w:tcPr>
            <w:tcW w:w="208" w:type="pct"/>
          </w:tcPr>
          <w:p w14:paraId="544D810C" w14:textId="1F203820" w:rsidR="003F66C3" w:rsidRPr="00CC635F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6" w:type="pct"/>
          </w:tcPr>
          <w:p w14:paraId="3C5C843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92" w:type="pct"/>
          </w:tcPr>
          <w:p w14:paraId="444A4B64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91" w:type="pct"/>
          </w:tcPr>
          <w:p w14:paraId="713B0162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64" w:type="pct"/>
          </w:tcPr>
          <w:p w14:paraId="0714386B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29" w:type="pct"/>
          </w:tcPr>
          <w:p w14:paraId="2DC5250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9" w:type="pct"/>
          </w:tcPr>
          <w:p w14:paraId="7F2B6F29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13" w:type="pct"/>
          </w:tcPr>
          <w:p w14:paraId="4054795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9" w:type="pct"/>
          </w:tcPr>
          <w:p w14:paraId="03C1068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1F2555A5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4F7A8B48" w14:textId="77777777" w:rsidTr="003F66C3">
        <w:trPr>
          <w:trHeight w:val="1230"/>
        </w:trPr>
        <w:tc>
          <w:tcPr>
            <w:tcW w:w="208" w:type="pct"/>
          </w:tcPr>
          <w:p w14:paraId="79EAB761" w14:textId="4092B85A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6" w:type="pct"/>
          </w:tcPr>
          <w:p w14:paraId="3C89F18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92" w:type="pct"/>
          </w:tcPr>
          <w:p w14:paraId="1304D564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91" w:type="pct"/>
          </w:tcPr>
          <w:p w14:paraId="3B7B1A0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64" w:type="pct"/>
          </w:tcPr>
          <w:p w14:paraId="2E0C860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29" w:type="pct"/>
          </w:tcPr>
          <w:p w14:paraId="317F667B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9" w:type="pct"/>
          </w:tcPr>
          <w:p w14:paraId="7F8B5AA4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13" w:type="pct"/>
          </w:tcPr>
          <w:p w14:paraId="20213D3E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9" w:type="pct"/>
          </w:tcPr>
          <w:p w14:paraId="36372A26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7D58B73D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447FA825" w14:textId="77777777" w:rsidTr="003F66C3">
        <w:trPr>
          <w:trHeight w:val="1230"/>
        </w:trPr>
        <w:tc>
          <w:tcPr>
            <w:tcW w:w="208" w:type="pct"/>
          </w:tcPr>
          <w:p w14:paraId="2B3E2731" w14:textId="2E034885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6" w:type="pct"/>
          </w:tcPr>
          <w:p w14:paraId="0A725B12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92" w:type="pct"/>
          </w:tcPr>
          <w:p w14:paraId="601C73F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91" w:type="pct"/>
          </w:tcPr>
          <w:p w14:paraId="3E99ADF0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64" w:type="pct"/>
          </w:tcPr>
          <w:p w14:paraId="37FB2AEC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29" w:type="pct"/>
          </w:tcPr>
          <w:p w14:paraId="39AA68B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9" w:type="pct"/>
          </w:tcPr>
          <w:p w14:paraId="59800B2C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13" w:type="pct"/>
          </w:tcPr>
          <w:p w14:paraId="203976E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9" w:type="pct"/>
          </w:tcPr>
          <w:p w14:paraId="5792F5D9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3BEE6AB0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2A38AFFD" w14:textId="77777777" w:rsidTr="003F66C3">
        <w:trPr>
          <w:trHeight w:val="1230"/>
        </w:trPr>
        <w:tc>
          <w:tcPr>
            <w:tcW w:w="208" w:type="pct"/>
          </w:tcPr>
          <w:p w14:paraId="706274D8" w14:textId="02EC879A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6" w:type="pct"/>
          </w:tcPr>
          <w:p w14:paraId="0C2987C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92" w:type="pct"/>
          </w:tcPr>
          <w:p w14:paraId="304A4970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91" w:type="pct"/>
          </w:tcPr>
          <w:p w14:paraId="2CF0225C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64" w:type="pct"/>
          </w:tcPr>
          <w:p w14:paraId="4D1C8FD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29" w:type="pct"/>
          </w:tcPr>
          <w:p w14:paraId="5BC7F071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9" w:type="pct"/>
          </w:tcPr>
          <w:p w14:paraId="2060131E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13" w:type="pct"/>
          </w:tcPr>
          <w:p w14:paraId="20CA273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9" w:type="pct"/>
          </w:tcPr>
          <w:p w14:paraId="065011A0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48C0DF05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180B23EB" w14:textId="77777777" w:rsidTr="003F66C3">
        <w:trPr>
          <w:trHeight w:val="1270"/>
        </w:trPr>
        <w:tc>
          <w:tcPr>
            <w:tcW w:w="208" w:type="pct"/>
          </w:tcPr>
          <w:p w14:paraId="5BC44956" w14:textId="155799D7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6" w:type="pct"/>
          </w:tcPr>
          <w:p w14:paraId="143E4C93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92" w:type="pct"/>
          </w:tcPr>
          <w:p w14:paraId="350C5F32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91" w:type="pct"/>
          </w:tcPr>
          <w:p w14:paraId="36ACD90E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64" w:type="pct"/>
          </w:tcPr>
          <w:p w14:paraId="379BE37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29" w:type="pct"/>
          </w:tcPr>
          <w:p w14:paraId="7273014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9" w:type="pct"/>
          </w:tcPr>
          <w:p w14:paraId="410617CE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13" w:type="pct"/>
          </w:tcPr>
          <w:p w14:paraId="21CC071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9" w:type="pct"/>
          </w:tcPr>
          <w:p w14:paraId="2B38BB3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3A743B13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74749F19" w14:textId="77777777" w:rsidTr="003F66C3">
        <w:trPr>
          <w:trHeight w:val="1230"/>
        </w:trPr>
        <w:tc>
          <w:tcPr>
            <w:tcW w:w="208" w:type="pct"/>
          </w:tcPr>
          <w:p w14:paraId="7E6DA3F1" w14:textId="55EE28C8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446" w:type="pct"/>
          </w:tcPr>
          <w:p w14:paraId="4F374FE2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92" w:type="pct"/>
          </w:tcPr>
          <w:p w14:paraId="18006A5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91" w:type="pct"/>
          </w:tcPr>
          <w:p w14:paraId="62FC7241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64" w:type="pct"/>
          </w:tcPr>
          <w:p w14:paraId="7DB796C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29" w:type="pct"/>
          </w:tcPr>
          <w:p w14:paraId="0721903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9" w:type="pct"/>
          </w:tcPr>
          <w:p w14:paraId="2DA66220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13" w:type="pct"/>
          </w:tcPr>
          <w:p w14:paraId="630F3ECA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9" w:type="pct"/>
          </w:tcPr>
          <w:p w14:paraId="5AE8AB11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2AF7834B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4443C5BF" w14:textId="77777777" w:rsidTr="003F66C3">
        <w:trPr>
          <w:trHeight w:val="1230"/>
        </w:trPr>
        <w:tc>
          <w:tcPr>
            <w:tcW w:w="208" w:type="pct"/>
          </w:tcPr>
          <w:p w14:paraId="39086D88" w14:textId="192D3BB3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6" w:type="pct"/>
          </w:tcPr>
          <w:p w14:paraId="135EC02B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92" w:type="pct"/>
          </w:tcPr>
          <w:p w14:paraId="34FEE93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91" w:type="pct"/>
          </w:tcPr>
          <w:p w14:paraId="3245DAA4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64" w:type="pct"/>
          </w:tcPr>
          <w:p w14:paraId="3C4C500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29" w:type="pct"/>
          </w:tcPr>
          <w:p w14:paraId="56A6F80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9" w:type="pct"/>
          </w:tcPr>
          <w:p w14:paraId="5E861C6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13" w:type="pct"/>
          </w:tcPr>
          <w:p w14:paraId="59FD736A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9" w:type="pct"/>
          </w:tcPr>
          <w:p w14:paraId="6B417FF9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4AD764D3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3F9C3C08" w14:textId="77777777" w:rsidTr="003F66C3">
        <w:trPr>
          <w:trHeight w:val="1270"/>
        </w:trPr>
        <w:tc>
          <w:tcPr>
            <w:tcW w:w="208" w:type="pct"/>
          </w:tcPr>
          <w:p w14:paraId="77061B15" w14:textId="4FF49D7D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6" w:type="pct"/>
          </w:tcPr>
          <w:p w14:paraId="4049E7A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92" w:type="pct"/>
          </w:tcPr>
          <w:p w14:paraId="6E4877E2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91" w:type="pct"/>
          </w:tcPr>
          <w:p w14:paraId="6D2C1C39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64" w:type="pct"/>
          </w:tcPr>
          <w:p w14:paraId="3D506E19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29" w:type="pct"/>
          </w:tcPr>
          <w:p w14:paraId="519C7A7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9" w:type="pct"/>
          </w:tcPr>
          <w:p w14:paraId="7B1308B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13" w:type="pct"/>
          </w:tcPr>
          <w:p w14:paraId="24421406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9" w:type="pct"/>
          </w:tcPr>
          <w:p w14:paraId="1606DEDB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20A045A3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362EA602" w14:textId="77777777" w:rsidTr="003F66C3">
        <w:trPr>
          <w:trHeight w:val="286"/>
        </w:trPr>
        <w:tc>
          <w:tcPr>
            <w:tcW w:w="208" w:type="pct"/>
          </w:tcPr>
          <w:p w14:paraId="67B7D320" w14:textId="7E33114A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6" w:type="pct"/>
          </w:tcPr>
          <w:p w14:paraId="122B52C3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92" w:type="pct"/>
          </w:tcPr>
          <w:p w14:paraId="2312B80B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91" w:type="pct"/>
          </w:tcPr>
          <w:p w14:paraId="202B3020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64" w:type="pct"/>
          </w:tcPr>
          <w:p w14:paraId="6CC787C4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29" w:type="pct"/>
          </w:tcPr>
          <w:p w14:paraId="3DB0609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9" w:type="pct"/>
          </w:tcPr>
          <w:p w14:paraId="32765A6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13" w:type="pct"/>
          </w:tcPr>
          <w:p w14:paraId="0176B0DB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9" w:type="pct"/>
          </w:tcPr>
          <w:p w14:paraId="416B8512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54DCD044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15EAAA1F" w14:textId="77777777" w:rsidTr="003F66C3">
        <w:trPr>
          <w:trHeight w:val="286"/>
        </w:trPr>
        <w:tc>
          <w:tcPr>
            <w:tcW w:w="208" w:type="pct"/>
          </w:tcPr>
          <w:p w14:paraId="36A36462" w14:textId="78BBFF7B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6" w:type="pct"/>
          </w:tcPr>
          <w:p w14:paraId="354ECC4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92" w:type="pct"/>
          </w:tcPr>
          <w:p w14:paraId="2AFFC75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91" w:type="pct"/>
          </w:tcPr>
          <w:p w14:paraId="318F1EA3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64" w:type="pct"/>
          </w:tcPr>
          <w:p w14:paraId="3A64F430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29" w:type="pct"/>
          </w:tcPr>
          <w:p w14:paraId="4DF89A2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9" w:type="pct"/>
          </w:tcPr>
          <w:p w14:paraId="553E6CE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13" w:type="pct"/>
          </w:tcPr>
          <w:p w14:paraId="56E5F174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9" w:type="pct"/>
          </w:tcPr>
          <w:p w14:paraId="4E6CC6CE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3E13BA9B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4FAE3FE8" w14:textId="77777777" w:rsidTr="003F66C3">
        <w:trPr>
          <w:trHeight w:val="286"/>
        </w:trPr>
        <w:tc>
          <w:tcPr>
            <w:tcW w:w="208" w:type="pct"/>
          </w:tcPr>
          <w:p w14:paraId="668D2A9F" w14:textId="1556CE6B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6" w:type="pct"/>
          </w:tcPr>
          <w:p w14:paraId="50A8FAEA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92" w:type="pct"/>
          </w:tcPr>
          <w:p w14:paraId="7DAEC516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91" w:type="pct"/>
          </w:tcPr>
          <w:p w14:paraId="34CBD44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64" w:type="pct"/>
          </w:tcPr>
          <w:p w14:paraId="4EA25EA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29" w:type="pct"/>
          </w:tcPr>
          <w:p w14:paraId="46163EEE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9" w:type="pct"/>
          </w:tcPr>
          <w:p w14:paraId="5E78F984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13" w:type="pct"/>
          </w:tcPr>
          <w:p w14:paraId="62091A9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9" w:type="pct"/>
          </w:tcPr>
          <w:p w14:paraId="124ED4D3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754769AE" w14:textId="77777777" w:rsidR="003F66C3" w:rsidRDefault="003F66C3" w:rsidP="005D0ED4">
            <w:pPr>
              <w:spacing w:before="120" w:line="480" w:lineRule="auto"/>
            </w:pPr>
          </w:p>
        </w:tc>
      </w:tr>
    </w:tbl>
    <w:p w14:paraId="2EC0B541" w14:textId="77777777" w:rsidR="008D1AB7" w:rsidRDefault="008D1AB7" w:rsidP="009309AB">
      <w:pPr>
        <w:rPr>
          <w:rFonts w:asciiTheme="minorHAnsi" w:hAnsiTheme="minorHAnsi"/>
          <w:b/>
          <w:sz w:val="24"/>
        </w:rPr>
      </w:pPr>
    </w:p>
    <w:p w14:paraId="0E7972BB" w14:textId="77777777" w:rsidR="00CD7322" w:rsidRPr="00CD7322" w:rsidRDefault="00CD7322" w:rsidP="00316850">
      <w:pPr>
        <w:rPr>
          <w:rFonts w:asciiTheme="minorHAnsi" w:hAnsiTheme="minorHAnsi"/>
          <w:b/>
          <w:sz w:val="28"/>
          <w:u w:val="single"/>
        </w:rPr>
      </w:pPr>
    </w:p>
    <w:p w14:paraId="2AF66F1C" w14:textId="77777777" w:rsidR="00645F03" w:rsidRDefault="00645F03" w:rsidP="00F1555C">
      <w:pPr>
        <w:rPr>
          <w:rFonts w:asciiTheme="minorHAnsi" w:hAnsiTheme="minorHAnsi"/>
          <w:sz w:val="24"/>
        </w:rPr>
      </w:pPr>
    </w:p>
    <w:p w14:paraId="7CC7A8AA" w14:textId="35C049D7" w:rsidR="00CB5FE4" w:rsidRDefault="00CB5FE4" w:rsidP="00D045EE">
      <w:pPr>
        <w:rPr>
          <w:rFonts w:asciiTheme="minorHAnsi" w:hAnsiTheme="minorHAnsi"/>
          <w:sz w:val="24"/>
        </w:rPr>
      </w:pPr>
    </w:p>
    <w:p w14:paraId="2CDD8B2F" w14:textId="2A93C7FE" w:rsidR="00D045EE" w:rsidRDefault="00D045EE" w:rsidP="00D045EE">
      <w:pPr>
        <w:rPr>
          <w:rFonts w:asciiTheme="minorHAnsi" w:hAnsiTheme="minorHAnsi"/>
          <w:sz w:val="24"/>
        </w:rPr>
      </w:pPr>
    </w:p>
    <w:p w14:paraId="026C230F" w14:textId="77777777" w:rsidR="00D045EE" w:rsidRDefault="00D045EE" w:rsidP="00D045EE">
      <w:pPr>
        <w:rPr>
          <w:rFonts w:asciiTheme="minorHAnsi" w:hAnsiTheme="minorHAnsi"/>
          <w:sz w:val="24"/>
        </w:rPr>
      </w:pPr>
    </w:p>
    <w:p w14:paraId="4CCA7342" w14:textId="77777777" w:rsidR="00E30B6E" w:rsidRDefault="00E30B6E" w:rsidP="00F1555C">
      <w:pPr>
        <w:rPr>
          <w:rFonts w:asciiTheme="minorHAnsi" w:hAnsiTheme="minorHAnsi"/>
          <w:sz w:val="24"/>
        </w:rPr>
      </w:pPr>
    </w:p>
    <w:p w14:paraId="086EC090" w14:textId="5EE4D13D" w:rsidR="00CB5FE4" w:rsidRDefault="00D045EE" w:rsidP="00F1555C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6</w:t>
      </w:r>
      <w:r w:rsidR="00CB5FE4">
        <w:rPr>
          <w:rFonts w:asciiTheme="minorHAnsi" w:hAnsiTheme="minorHAnsi"/>
          <w:b/>
          <w:sz w:val="28"/>
          <w:u w:val="single"/>
        </w:rPr>
        <w:t>. Auflistung der Lehrveranstaltungen</w:t>
      </w:r>
      <w:r w:rsidR="00F75556">
        <w:rPr>
          <w:rFonts w:asciiTheme="minorHAnsi" w:hAnsiTheme="minorHAnsi"/>
          <w:b/>
          <w:sz w:val="28"/>
          <w:u w:val="single"/>
        </w:rPr>
        <w:t>/Tätigkeiten</w:t>
      </w:r>
      <w:r w:rsidR="00CB5FE4">
        <w:rPr>
          <w:rFonts w:asciiTheme="minorHAnsi" w:hAnsiTheme="minorHAnsi"/>
          <w:b/>
          <w:sz w:val="28"/>
          <w:u w:val="single"/>
        </w:rPr>
        <w:t xml:space="preserve"> in Erziehungswissenschaften</w:t>
      </w:r>
      <w:r w:rsidR="00F75556">
        <w:rPr>
          <w:rFonts w:asciiTheme="minorHAnsi" w:hAnsiTheme="minorHAnsi"/>
          <w:b/>
          <w:sz w:val="28"/>
          <w:u w:val="single"/>
        </w:rPr>
        <w:t>/Deutsch als Fremd- bzw. Zweitsprache (DaF/DaZ)</w:t>
      </w:r>
    </w:p>
    <w:p w14:paraId="1BDE0432" w14:textId="77777777" w:rsidR="00CB5FE4" w:rsidRDefault="00CB5FE4" w:rsidP="00F1555C">
      <w:pPr>
        <w:rPr>
          <w:rFonts w:asciiTheme="minorHAnsi" w:hAnsiTheme="minorHAnsi"/>
          <w:b/>
          <w:sz w:val="28"/>
          <w:u w:val="single"/>
        </w:rPr>
      </w:pPr>
    </w:p>
    <w:p w14:paraId="2F53A843" w14:textId="4E51DE8A" w:rsidR="00CB5FE4" w:rsidRDefault="00CB5FE4" w:rsidP="00F1555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enn Sie bereits Veranstaltungen in Erziehungswissenschaften oder Deutsch als Zweitsprache besucht haben, führen Sie diese bitte hier auf. Die Punkte daraus können </w:t>
      </w:r>
      <w:r w:rsidR="005D3FB3">
        <w:rPr>
          <w:rFonts w:asciiTheme="minorHAnsi" w:hAnsiTheme="minorHAnsi"/>
          <w:sz w:val="24"/>
        </w:rPr>
        <w:t xml:space="preserve">in der Regel </w:t>
      </w:r>
      <w:r>
        <w:rPr>
          <w:rFonts w:asciiTheme="minorHAnsi" w:hAnsiTheme="minorHAnsi"/>
          <w:sz w:val="24"/>
        </w:rPr>
        <w:t>nicht für das Erreichen der mindestens 110 LP zur Zulassung gewertet werden, jedoch können sie g</w:t>
      </w:r>
      <w:r w:rsidR="00CE5FAB">
        <w:rPr>
          <w:rFonts w:asciiTheme="minorHAnsi" w:hAnsiTheme="minorHAnsi"/>
          <w:sz w:val="24"/>
        </w:rPr>
        <w:t>gf.</w:t>
      </w:r>
      <w:r>
        <w:rPr>
          <w:rFonts w:asciiTheme="minorHAnsi" w:hAnsiTheme="minorHAnsi"/>
          <w:sz w:val="24"/>
        </w:rPr>
        <w:t xml:space="preserve"> für ähnliche Veranstaltungen </w:t>
      </w:r>
      <w:r w:rsidR="00CE5FAB">
        <w:rPr>
          <w:rFonts w:asciiTheme="minorHAnsi" w:hAnsiTheme="minorHAnsi"/>
          <w:sz w:val="24"/>
        </w:rPr>
        <w:t xml:space="preserve">im Q-Master-Studium </w:t>
      </w:r>
      <w:r>
        <w:rPr>
          <w:rFonts w:asciiTheme="minorHAnsi" w:hAnsiTheme="minorHAnsi"/>
          <w:sz w:val="24"/>
        </w:rPr>
        <w:t>angerechnet werden.</w:t>
      </w:r>
    </w:p>
    <w:p w14:paraId="376AF1B9" w14:textId="77777777" w:rsidR="005E3B92" w:rsidRDefault="005E3B92" w:rsidP="00F1555C">
      <w:pPr>
        <w:rPr>
          <w:rFonts w:asciiTheme="minorHAnsi" w:hAnsiTheme="minorHAnsi"/>
          <w:sz w:val="24"/>
        </w:rPr>
      </w:pPr>
    </w:p>
    <w:p w14:paraId="1CC828D1" w14:textId="77777777" w:rsidR="009309AB" w:rsidRDefault="009309AB" w:rsidP="009309AB">
      <w:pPr>
        <w:rPr>
          <w:rFonts w:asciiTheme="minorHAnsi" w:hAnsiTheme="minorHAnsi"/>
          <w:b/>
          <w:sz w:val="24"/>
        </w:rPr>
      </w:pPr>
      <w:r w:rsidRPr="009309AB">
        <w:rPr>
          <w:rFonts w:asciiTheme="minorHAnsi" w:hAnsiTheme="minorHAnsi"/>
          <w:b/>
          <w:sz w:val="24"/>
        </w:rPr>
        <w:t xml:space="preserve">Die grau hinterlegten Felder bitte </w:t>
      </w:r>
      <w:r>
        <w:rPr>
          <w:rFonts w:asciiTheme="minorHAnsi" w:hAnsiTheme="minorHAnsi"/>
          <w:b/>
          <w:sz w:val="24"/>
        </w:rPr>
        <w:t xml:space="preserve">für interne Vermerke </w:t>
      </w:r>
      <w:proofErr w:type="gramStart"/>
      <w:r>
        <w:rPr>
          <w:rFonts w:asciiTheme="minorHAnsi" w:hAnsiTheme="minorHAnsi"/>
          <w:b/>
          <w:sz w:val="24"/>
        </w:rPr>
        <w:t>freilassen</w:t>
      </w:r>
      <w:proofErr w:type="gramEnd"/>
      <w:r>
        <w:rPr>
          <w:rFonts w:asciiTheme="minorHAnsi" w:hAnsiTheme="minorHAnsi"/>
          <w:b/>
          <w:sz w:val="24"/>
        </w:rPr>
        <w:t>!</w:t>
      </w:r>
    </w:p>
    <w:p w14:paraId="45D28EE6" w14:textId="77777777" w:rsidR="009309AB" w:rsidRPr="009309AB" w:rsidRDefault="009309AB" w:rsidP="009309AB">
      <w:pPr>
        <w:rPr>
          <w:rFonts w:asciiTheme="minorHAnsi" w:hAnsiTheme="minorHAnsi"/>
          <w:b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70"/>
        <w:gridCol w:w="3734"/>
        <w:gridCol w:w="2014"/>
        <w:gridCol w:w="3316"/>
        <w:gridCol w:w="817"/>
        <w:gridCol w:w="2140"/>
        <w:gridCol w:w="1191"/>
        <w:gridCol w:w="1406"/>
      </w:tblGrid>
      <w:tr w:rsidR="00075AE5" w14:paraId="2658415B" w14:textId="77777777" w:rsidTr="002F0980">
        <w:trPr>
          <w:trHeight w:val="898"/>
          <w:tblHeader/>
        </w:trPr>
        <w:tc>
          <w:tcPr>
            <w:tcW w:w="250" w:type="pct"/>
          </w:tcPr>
          <w:p w14:paraId="39C0F781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Nr.</w:t>
            </w:r>
          </w:p>
        </w:tc>
        <w:tc>
          <w:tcPr>
            <w:tcW w:w="1213" w:type="pct"/>
          </w:tcPr>
          <w:p w14:paraId="3AE3E38F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ezeichnung </w:t>
            </w:r>
            <w:r w:rsidRPr="001D53BE">
              <w:rPr>
                <w:b/>
                <w:szCs w:val="22"/>
              </w:rPr>
              <w:t>der Lehrveranstaltung</w:t>
            </w:r>
            <w:r>
              <w:rPr>
                <w:b/>
                <w:szCs w:val="22"/>
              </w:rPr>
              <w:t>/Tätigkeit</w:t>
            </w:r>
          </w:p>
        </w:tc>
        <w:tc>
          <w:tcPr>
            <w:tcW w:w="654" w:type="pct"/>
          </w:tcPr>
          <w:p w14:paraId="539DBAAB" w14:textId="77777777" w:rsidR="00F75556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Hochschule</w:t>
            </w:r>
            <w:r>
              <w:rPr>
                <w:b/>
                <w:szCs w:val="22"/>
              </w:rPr>
              <w:t>/</w:t>
            </w:r>
          </w:p>
          <w:p w14:paraId="650F042A" w14:textId="77777777" w:rsidR="00F75556" w:rsidRPr="001D53BE" w:rsidRDefault="00F75556" w:rsidP="0052533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inrichtung (ggf. Land)</w:t>
            </w:r>
          </w:p>
        </w:tc>
        <w:tc>
          <w:tcPr>
            <w:tcW w:w="1077" w:type="pct"/>
          </w:tcPr>
          <w:p w14:paraId="0C1FBB7E" w14:textId="77777777" w:rsidR="00F75556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Art &amp; Umfang d. Leistung</w:t>
            </w:r>
            <w:r>
              <w:rPr>
                <w:b/>
                <w:szCs w:val="22"/>
              </w:rPr>
              <w:t>/</w:t>
            </w:r>
          </w:p>
          <w:p w14:paraId="38688A65" w14:textId="77777777" w:rsidR="00F75556" w:rsidRPr="001D53BE" w:rsidRDefault="00F75556" w:rsidP="005F331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ätigkeit</w:t>
            </w:r>
          </w:p>
        </w:tc>
        <w:tc>
          <w:tcPr>
            <w:tcW w:w="265" w:type="pct"/>
          </w:tcPr>
          <w:p w14:paraId="1D921252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ggfs. Note</w:t>
            </w:r>
          </w:p>
        </w:tc>
        <w:tc>
          <w:tcPr>
            <w:tcW w:w="695" w:type="pct"/>
          </w:tcPr>
          <w:p w14:paraId="07D58E29" w14:textId="77777777" w:rsidR="00F75556" w:rsidRPr="00F75556" w:rsidRDefault="00F75556" w:rsidP="00525330">
            <w:pPr>
              <w:spacing w:before="120"/>
              <w:rPr>
                <w:b/>
                <w:szCs w:val="22"/>
              </w:rPr>
            </w:pPr>
            <w:r w:rsidRPr="00F75556">
              <w:rPr>
                <w:b/>
                <w:szCs w:val="22"/>
              </w:rPr>
              <w:t>Beleg/</w:t>
            </w:r>
          </w:p>
          <w:p w14:paraId="26BB817B" w14:textId="77777777" w:rsidR="00F75556" w:rsidRPr="00F75556" w:rsidRDefault="00F75556" w:rsidP="005F3312">
            <w:pPr>
              <w:rPr>
                <w:b/>
                <w:szCs w:val="22"/>
              </w:rPr>
            </w:pPr>
            <w:r w:rsidRPr="00F75556">
              <w:rPr>
                <w:b/>
                <w:szCs w:val="22"/>
              </w:rPr>
              <w:t>Nachweis</w:t>
            </w:r>
          </w:p>
          <w:p w14:paraId="02630336" w14:textId="77777777" w:rsidR="00F75556" w:rsidRDefault="00F75556" w:rsidP="005F3312">
            <w:pPr>
              <w:rPr>
                <w:b/>
                <w:szCs w:val="22"/>
              </w:rPr>
            </w:pPr>
            <w:r w:rsidRPr="00F75556">
              <w:rPr>
                <w:b/>
                <w:szCs w:val="22"/>
              </w:rPr>
              <w:t>(Anhang)</w:t>
            </w:r>
          </w:p>
        </w:tc>
        <w:tc>
          <w:tcPr>
            <w:tcW w:w="387" w:type="pct"/>
          </w:tcPr>
          <w:p w14:paraId="2B7ED296" w14:textId="32F19E41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ggf. </w:t>
            </w:r>
            <w:r w:rsidRPr="001D53BE">
              <w:rPr>
                <w:b/>
                <w:szCs w:val="22"/>
              </w:rPr>
              <w:t>LP</w:t>
            </w:r>
            <w:r w:rsidR="005F3312">
              <w:rPr>
                <w:b/>
                <w:szCs w:val="22"/>
              </w:rPr>
              <w:t>/ECTS</w:t>
            </w:r>
          </w:p>
        </w:tc>
        <w:tc>
          <w:tcPr>
            <w:tcW w:w="457" w:type="pct"/>
            <w:shd w:val="clear" w:color="auto" w:fill="D9D9D9" w:themeFill="background1" w:themeFillShade="D9"/>
          </w:tcPr>
          <w:p w14:paraId="3B617F2A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Interne Vermerke</w:t>
            </w:r>
          </w:p>
        </w:tc>
      </w:tr>
      <w:tr w:rsidR="00075AE5" w14:paraId="7A365576" w14:textId="77777777" w:rsidTr="002F0980">
        <w:trPr>
          <w:trHeight w:val="639"/>
        </w:trPr>
        <w:tc>
          <w:tcPr>
            <w:tcW w:w="250" w:type="pct"/>
          </w:tcPr>
          <w:p w14:paraId="22D00465" w14:textId="1CEA6E89" w:rsidR="00F75556" w:rsidRPr="00525330" w:rsidRDefault="00F75556" w:rsidP="00525330">
            <w:pPr>
              <w:spacing w:before="120"/>
              <w:rPr>
                <w:i/>
              </w:rPr>
            </w:pPr>
            <w:r w:rsidRPr="00525330">
              <w:rPr>
                <w:i/>
              </w:rPr>
              <w:t>Bsp.</w:t>
            </w:r>
            <w:r w:rsidR="005F3312">
              <w:rPr>
                <w:i/>
              </w:rPr>
              <w:t xml:space="preserve"> </w:t>
            </w:r>
          </w:p>
        </w:tc>
        <w:tc>
          <w:tcPr>
            <w:tcW w:w="1213" w:type="pct"/>
          </w:tcPr>
          <w:p w14:paraId="21456358" w14:textId="263F89EA" w:rsidR="00F75556" w:rsidRPr="00394442" w:rsidRDefault="00F75556" w:rsidP="00C04CFC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orlesung und Seminar</w:t>
            </w:r>
            <w:r w:rsidR="00C04CFC">
              <w:rPr>
                <w:i/>
                <w:sz w:val="18"/>
                <w:szCs w:val="18"/>
              </w:rPr>
              <w:t xml:space="preserve">: Einführung in die Pädagogik </w:t>
            </w:r>
          </w:p>
        </w:tc>
        <w:tc>
          <w:tcPr>
            <w:tcW w:w="654" w:type="pct"/>
          </w:tcPr>
          <w:p w14:paraId="7E00F9D6" w14:textId="77777777" w:rsidR="00F75556" w:rsidRPr="00394442" w:rsidRDefault="00F75556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 w:rsidRPr="00394442">
              <w:rPr>
                <w:i/>
                <w:sz w:val="18"/>
                <w:szCs w:val="18"/>
              </w:rPr>
              <w:t>FU Berlin</w:t>
            </w:r>
          </w:p>
        </w:tc>
        <w:tc>
          <w:tcPr>
            <w:tcW w:w="1077" w:type="pct"/>
          </w:tcPr>
          <w:p w14:paraId="067D82E7" w14:textId="77777777" w:rsidR="00F75556" w:rsidRPr="00394442" w:rsidRDefault="00F75556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ausur, 60 min</w:t>
            </w:r>
          </w:p>
        </w:tc>
        <w:tc>
          <w:tcPr>
            <w:tcW w:w="265" w:type="pct"/>
          </w:tcPr>
          <w:p w14:paraId="18138AA6" w14:textId="77777777" w:rsidR="00F75556" w:rsidRPr="00394442" w:rsidRDefault="00F75556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 w:rsidRPr="00394442">
              <w:rPr>
                <w:i/>
                <w:sz w:val="18"/>
                <w:szCs w:val="18"/>
              </w:rPr>
              <w:t>1,0</w:t>
            </w:r>
          </w:p>
        </w:tc>
        <w:tc>
          <w:tcPr>
            <w:tcW w:w="695" w:type="pct"/>
          </w:tcPr>
          <w:p w14:paraId="40BAB4A8" w14:textId="5740AF28" w:rsidR="00F75556" w:rsidRDefault="005F3312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eistungsschein, S. 6 </w:t>
            </w:r>
          </w:p>
        </w:tc>
        <w:tc>
          <w:tcPr>
            <w:tcW w:w="387" w:type="pct"/>
          </w:tcPr>
          <w:p w14:paraId="55B16D44" w14:textId="54E92446" w:rsidR="00F75556" w:rsidRPr="00394442" w:rsidRDefault="00C04CFC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457" w:type="pct"/>
            <w:shd w:val="clear" w:color="auto" w:fill="D9D9D9" w:themeFill="background1" w:themeFillShade="D9"/>
          </w:tcPr>
          <w:p w14:paraId="12B9BA8C" w14:textId="77777777" w:rsidR="00F75556" w:rsidRDefault="00F75556" w:rsidP="00525330">
            <w:pPr>
              <w:spacing w:before="120" w:line="480" w:lineRule="auto"/>
            </w:pPr>
          </w:p>
        </w:tc>
      </w:tr>
      <w:tr w:rsidR="00075AE5" w14:paraId="4BEC928C" w14:textId="77777777" w:rsidTr="002F0980">
        <w:trPr>
          <w:trHeight w:val="632"/>
        </w:trPr>
        <w:tc>
          <w:tcPr>
            <w:tcW w:w="250" w:type="pct"/>
          </w:tcPr>
          <w:p w14:paraId="11799073" w14:textId="77777777" w:rsidR="00F75556" w:rsidRPr="005F331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525330">
              <w:rPr>
                <w:rFonts w:cs="Arial"/>
                <w:i/>
                <w:szCs w:val="22"/>
              </w:rPr>
              <w:t>Bsp.</w:t>
            </w:r>
          </w:p>
        </w:tc>
        <w:tc>
          <w:tcPr>
            <w:tcW w:w="1213" w:type="pct"/>
          </w:tcPr>
          <w:p w14:paraId="7FA73390" w14:textId="77777777" w:rsidR="00F75556" w:rsidRPr="0039444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Fortbildung Deutsch als Fremdsprache</w:t>
            </w:r>
          </w:p>
        </w:tc>
        <w:tc>
          <w:tcPr>
            <w:tcW w:w="654" w:type="pct"/>
          </w:tcPr>
          <w:p w14:paraId="4C720676" w14:textId="545CA830" w:rsidR="00F75556" w:rsidRPr="0039444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F75556">
              <w:rPr>
                <w:rFonts w:cs="Arial"/>
                <w:i/>
                <w:sz w:val="18"/>
                <w:szCs w:val="18"/>
              </w:rPr>
              <w:t>Goethe-Institut</w:t>
            </w:r>
            <w:r w:rsidR="00075AE5">
              <w:rPr>
                <w:rFonts w:cs="Arial"/>
                <w:i/>
                <w:sz w:val="18"/>
                <w:szCs w:val="18"/>
              </w:rPr>
              <w:t xml:space="preserve"> in Warschau</w:t>
            </w:r>
          </w:p>
        </w:tc>
        <w:tc>
          <w:tcPr>
            <w:tcW w:w="1077" w:type="pct"/>
          </w:tcPr>
          <w:p w14:paraId="4D6EAD1D" w14:textId="77777777" w:rsidR="00F75556" w:rsidRPr="0039444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300 Stunden</w:t>
            </w:r>
          </w:p>
        </w:tc>
        <w:tc>
          <w:tcPr>
            <w:tcW w:w="265" w:type="pct"/>
          </w:tcPr>
          <w:p w14:paraId="29F41FFB" w14:textId="77777777" w:rsidR="00F75556" w:rsidRDefault="00F75556" w:rsidP="00525330">
            <w:pPr>
              <w:spacing w:before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5" w:type="pct"/>
          </w:tcPr>
          <w:p w14:paraId="157BAFFC" w14:textId="77777777" w:rsidR="00F75556" w:rsidRPr="00F75556" w:rsidRDefault="00F75556" w:rsidP="00525330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ertifikat, S. 8</w:t>
            </w:r>
          </w:p>
        </w:tc>
        <w:tc>
          <w:tcPr>
            <w:tcW w:w="387" w:type="pct"/>
          </w:tcPr>
          <w:p w14:paraId="451B1B2E" w14:textId="77777777" w:rsidR="00F75556" w:rsidRDefault="00F75556" w:rsidP="00525330">
            <w:pPr>
              <w:spacing w:before="120"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3BEE9C3D" w14:textId="77777777" w:rsidR="00F75556" w:rsidRDefault="00F75556" w:rsidP="00525330">
            <w:pPr>
              <w:spacing w:before="120" w:line="480" w:lineRule="auto"/>
            </w:pPr>
          </w:p>
        </w:tc>
      </w:tr>
      <w:tr w:rsidR="00075AE5" w14:paraId="2D730FF8" w14:textId="77777777" w:rsidTr="002F0980">
        <w:trPr>
          <w:trHeight w:val="851"/>
        </w:trPr>
        <w:tc>
          <w:tcPr>
            <w:tcW w:w="250" w:type="pct"/>
          </w:tcPr>
          <w:p w14:paraId="4DBEDC26" w14:textId="68C4570A" w:rsidR="00F75556" w:rsidRPr="00CC635F" w:rsidRDefault="00D045EE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1213" w:type="pct"/>
          </w:tcPr>
          <w:p w14:paraId="2E108F1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4C4E7E2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7A49C633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7B45894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35B0B1FA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56A8926B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1C060178" w14:textId="77777777" w:rsidR="00F75556" w:rsidRDefault="00F75556" w:rsidP="00F75556">
            <w:pPr>
              <w:spacing w:line="480" w:lineRule="auto"/>
            </w:pPr>
          </w:p>
        </w:tc>
      </w:tr>
      <w:tr w:rsidR="00075AE5" w14:paraId="0B617231" w14:textId="77777777" w:rsidTr="002F0980">
        <w:trPr>
          <w:trHeight w:val="632"/>
        </w:trPr>
        <w:tc>
          <w:tcPr>
            <w:tcW w:w="250" w:type="pct"/>
          </w:tcPr>
          <w:p w14:paraId="3238597D" w14:textId="5203A734" w:rsidR="00F75556" w:rsidRPr="00CC635F" w:rsidRDefault="00D045EE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1213" w:type="pct"/>
          </w:tcPr>
          <w:p w14:paraId="36CDD35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1130D280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19082695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68BCF0CD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336EDE0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3F48D8E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68B5393B" w14:textId="77777777" w:rsidR="00F75556" w:rsidRDefault="00F75556" w:rsidP="00F75556">
            <w:pPr>
              <w:spacing w:line="480" w:lineRule="auto"/>
            </w:pPr>
          </w:p>
        </w:tc>
      </w:tr>
      <w:tr w:rsidR="00075AE5" w14:paraId="066CD473" w14:textId="77777777" w:rsidTr="002F0980">
        <w:trPr>
          <w:trHeight w:val="632"/>
        </w:trPr>
        <w:tc>
          <w:tcPr>
            <w:tcW w:w="250" w:type="pct"/>
          </w:tcPr>
          <w:p w14:paraId="3466688A" w14:textId="49FE99B7" w:rsidR="00F75556" w:rsidRPr="00CC635F" w:rsidRDefault="00D045EE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1213" w:type="pct"/>
          </w:tcPr>
          <w:p w14:paraId="57C54C73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4712BB35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34A4BB85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2EBA99EF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47B03DA4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4F3991EC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6E9FE04D" w14:textId="77777777" w:rsidR="00F75556" w:rsidRDefault="00F75556" w:rsidP="00F75556">
            <w:pPr>
              <w:spacing w:line="480" w:lineRule="auto"/>
            </w:pPr>
          </w:p>
        </w:tc>
      </w:tr>
      <w:tr w:rsidR="00075AE5" w14:paraId="74CBEB7B" w14:textId="77777777" w:rsidTr="002F0980">
        <w:trPr>
          <w:trHeight w:val="632"/>
        </w:trPr>
        <w:tc>
          <w:tcPr>
            <w:tcW w:w="250" w:type="pct"/>
          </w:tcPr>
          <w:p w14:paraId="181EF79A" w14:textId="0BC8FD0B" w:rsidR="00F75556" w:rsidRPr="00CC635F" w:rsidRDefault="00D045EE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4</w:t>
            </w:r>
          </w:p>
        </w:tc>
        <w:tc>
          <w:tcPr>
            <w:tcW w:w="1213" w:type="pct"/>
          </w:tcPr>
          <w:p w14:paraId="770D8EC8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5E2B859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46AFEFB4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668BB90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194676A6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3F4272C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733935A5" w14:textId="77777777" w:rsidR="00F75556" w:rsidRDefault="00F75556" w:rsidP="00F75556">
            <w:pPr>
              <w:spacing w:line="480" w:lineRule="auto"/>
            </w:pPr>
          </w:p>
        </w:tc>
      </w:tr>
      <w:tr w:rsidR="00075AE5" w14:paraId="6B8476E6" w14:textId="77777777" w:rsidTr="002F0980">
        <w:trPr>
          <w:trHeight w:val="632"/>
        </w:trPr>
        <w:tc>
          <w:tcPr>
            <w:tcW w:w="250" w:type="pct"/>
          </w:tcPr>
          <w:p w14:paraId="4E15C74B" w14:textId="6D4BC9BB" w:rsidR="00F75556" w:rsidRPr="00CC635F" w:rsidRDefault="00D045EE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5</w:t>
            </w:r>
          </w:p>
        </w:tc>
        <w:tc>
          <w:tcPr>
            <w:tcW w:w="1213" w:type="pct"/>
          </w:tcPr>
          <w:p w14:paraId="348B5A98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611F4498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07977116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57DA01C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61821BC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576FC8BA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76746CF2" w14:textId="77777777" w:rsidR="00F75556" w:rsidRDefault="00F75556" w:rsidP="00F75556">
            <w:pPr>
              <w:spacing w:line="480" w:lineRule="auto"/>
            </w:pPr>
          </w:p>
        </w:tc>
      </w:tr>
      <w:tr w:rsidR="00075AE5" w14:paraId="302121C6" w14:textId="77777777" w:rsidTr="002F0980">
        <w:trPr>
          <w:trHeight w:val="632"/>
        </w:trPr>
        <w:tc>
          <w:tcPr>
            <w:tcW w:w="250" w:type="pct"/>
          </w:tcPr>
          <w:p w14:paraId="53D2407A" w14:textId="7E2C90CC" w:rsidR="00F75556" w:rsidRPr="00CC635F" w:rsidRDefault="00F75556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</w:t>
            </w:r>
            <w:r w:rsidR="00D045EE">
              <w:rPr>
                <w:b/>
              </w:rPr>
              <w:t>6</w:t>
            </w:r>
          </w:p>
        </w:tc>
        <w:tc>
          <w:tcPr>
            <w:tcW w:w="1213" w:type="pct"/>
          </w:tcPr>
          <w:p w14:paraId="440069F4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5EED831D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58CBE8B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21AAC37E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2F1A6F8C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24361F3C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4B58FE50" w14:textId="77777777" w:rsidR="00F75556" w:rsidRDefault="00F75556" w:rsidP="00F75556">
            <w:pPr>
              <w:spacing w:line="480" w:lineRule="auto"/>
            </w:pPr>
          </w:p>
        </w:tc>
      </w:tr>
    </w:tbl>
    <w:p w14:paraId="02197330" w14:textId="77777777" w:rsidR="00CB5FE4" w:rsidRDefault="00CB5FE4" w:rsidP="00F1555C">
      <w:pPr>
        <w:rPr>
          <w:rFonts w:asciiTheme="minorHAnsi" w:hAnsiTheme="minorHAnsi"/>
          <w:sz w:val="24"/>
        </w:rPr>
      </w:pPr>
    </w:p>
    <w:p w14:paraId="2F5C61FC" w14:textId="77777777" w:rsidR="00525330" w:rsidRDefault="00525330" w:rsidP="00F1555C">
      <w:pPr>
        <w:rPr>
          <w:rFonts w:asciiTheme="minorHAnsi" w:hAnsiTheme="minorHAnsi"/>
          <w:sz w:val="24"/>
        </w:rPr>
        <w:sectPr w:rsidR="00525330" w:rsidSect="00B802EB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2564AC24" w14:textId="1FFC5BD9" w:rsidR="005E3B92" w:rsidRDefault="005E3B92" w:rsidP="00F1555C">
      <w:pPr>
        <w:rPr>
          <w:rFonts w:asciiTheme="minorHAnsi" w:hAnsiTheme="minorHAnsi"/>
          <w:sz w:val="24"/>
        </w:rPr>
      </w:pPr>
    </w:p>
    <w:p w14:paraId="25349E47" w14:textId="639CF62E" w:rsidR="005E3B92" w:rsidRDefault="00D045EE" w:rsidP="00F1555C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7</w:t>
      </w:r>
      <w:r w:rsidR="005E3B92">
        <w:rPr>
          <w:rFonts w:asciiTheme="minorHAnsi" w:hAnsiTheme="minorHAnsi"/>
          <w:b/>
          <w:sz w:val="28"/>
          <w:szCs w:val="28"/>
          <w:u w:val="single"/>
        </w:rPr>
        <w:t>. Veröffentlichungen/Promotion</w:t>
      </w:r>
    </w:p>
    <w:p w14:paraId="6EA8D013" w14:textId="77777777" w:rsidR="005E3B92" w:rsidRDefault="005E3B92" w:rsidP="00F1555C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00E8FFC0" w14:textId="05A822F9" w:rsidR="00E96A33" w:rsidRDefault="005E3B92" w:rsidP="00E96A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 xml:space="preserve">Hier können Sie Leistungen aufführen, die Sie im Rahmen eigener wissenschaftlicher Tätigkeit veröffentlicht haben, oder Kurse, die </w:t>
      </w:r>
      <w:r w:rsidR="00525330">
        <w:rPr>
          <w:rFonts w:asciiTheme="minorHAnsi" w:hAnsiTheme="minorHAnsi"/>
          <w:sz w:val="24"/>
          <w:szCs w:val="24"/>
        </w:rPr>
        <w:t xml:space="preserve">Sie </w:t>
      </w:r>
      <w:r>
        <w:rPr>
          <w:rFonts w:asciiTheme="minorHAnsi" w:hAnsiTheme="minorHAnsi"/>
          <w:sz w:val="24"/>
          <w:szCs w:val="24"/>
        </w:rPr>
        <w:t xml:space="preserve">im Rahmen </w:t>
      </w:r>
      <w:r w:rsidR="00525330">
        <w:rPr>
          <w:rFonts w:asciiTheme="minorHAnsi" w:hAnsiTheme="minorHAnsi"/>
          <w:sz w:val="24"/>
          <w:szCs w:val="24"/>
        </w:rPr>
        <w:t xml:space="preserve">Ihrer </w:t>
      </w:r>
      <w:r>
        <w:rPr>
          <w:rFonts w:asciiTheme="minorHAnsi" w:hAnsiTheme="minorHAnsi"/>
          <w:sz w:val="24"/>
          <w:szCs w:val="24"/>
        </w:rPr>
        <w:t>Promotion besucht haben.</w:t>
      </w:r>
      <w:r w:rsidR="00E96A33">
        <w:rPr>
          <w:rFonts w:asciiTheme="minorHAnsi" w:hAnsiTheme="minorHAnsi"/>
          <w:sz w:val="24"/>
        </w:rPr>
        <w:t xml:space="preserve"> Diese können ggf. für ähnliche Veranstaltungen im Q-Master-Studium angerechnet werden.</w:t>
      </w:r>
    </w:p>
    <w:p w14:paraId="2C770EE8" w14:textId="77777777" w:rsidR="00CE5FAB" w:rsidRPr="005E3B92" w:rsidRDefault="00CE5FAB" w:rsidP="00F1555C">
      <w:pPr>
        <w:rPr>
          <w:rFonts w:asciiTheme="minorHAnsi" w:hAnsiTheme="minorHAnsi"/>
          <w:sz w:val="24"/>
          <w:szCs w:val="24"/>
        </w:rPr>
      </w:pPr>
    </w:p>
    <w:p w14:paraId="7A91EBAE" w14:textId="77777777" w:rsidR="005E3B92" w:rsidRDefault="005E3B92" w:rsidP="00F1555C">
      <w:pPr>
        <w:rPr>
          <w:rFonts w:asciiTheme="minorHAnsi" w:hAnsiTheme="minorHAnsi"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65"/>
        <w:gridCol w:w="2007"/>
        <w:gridCol w:w="3102"/>
        <w:gridCol w:w="2170"/>
        <w:gridCol w:w="1964"/>
        <w:gridCol w:w="1847"/>
        <w:gridCol w:w="1668"/>
        <w:gridCol w:w="1665"/>
      </w:tblGrid>
      <w:tr w:rsidR="00075AE5" w14:paraId="37AC359D" w14:textId="77777777" w:rsidTr="00E30B6E">
        <w:trPr>
          <w:cantSplit/>
          <w:trHeight w:val="960"/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58B6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Nr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2A8B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Art der Veröffentlichung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C39A" w14:textId="3C8F8771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T</w:t>
            </w:r>
            <w:r w:rsidR="00075AE5">
              <w:rPr>
                <w:b/>
                <w:szCs w:val="22"/>
              </w:rPr>
              <w:t>itel der Veröffentlichung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D220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Verlag, Ort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CDAD" w14:textId="362047E6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D</w:t>
            </w:r>
            <w:r w:rsidR="007F564F" w:rsidRPr="00075AE5">
              <w:rPr>
                <w:b/>
                <w:szCs w:val="22"/>
              </w:rPr>
              <w:t xml:space="preserve">atum der </w:t>
            </w:r>
            <w:r w:rsidRPr="00075AE5">
              <w:rPr>
                <w:b/>
                <w:szCs w:val="22"/>
              </w:rPr>
              <w:t>Veröffentlichu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143A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Umfan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DF9E" w14:textId="77777777" w:rsidR="00F75556" w:rsidRPr="00075AE5" w:rsidRDefault="00F75556" w:rsidP="00075AE5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Beleg/</w:t>
            </w:r>
          </w:p>
          <w:p w14:paraId="272E95A1" w14:textId="77777777" w:rsidR="00F75556" w:rsidRPr="00075AE5" w:rsidRDefault="00F75556" w:rsidP="00F75556">
            <w:pPr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Nachweis</w:t>
            </w:r>
          </w:p>
          <w:p w14:paraId="412F042D" w14:textId="77777777" w:rsidR="00F75556" w:rsidRPr="00075AE5" w:rsidRDefault="00F75556" w:rsidP="00F75556">
            <w:pPr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(Anhang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FFF26" w14:textId="77777777" w:rsidR="00F75556" w:rsidRPr="00075AE5" w:rsidRDefault="00F75556" w:rsidP="00075AE5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interne Vermerke</w:t>
            </w:r>
          </w:p>
        </w:tc>
      </w:tr>
      <w:tr w:rsidR="00075AE5" w14:paraId="59963B53" w14:textId="77777777" w:rsidTr="00E30B6E">
        <w:trPr>
          <w:trHeight w:val="56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9596" w14:textId="77777777" w:rsidR="00F75556" w:rsidRPr="00075AE5" w:rsidRDefault="00F75556" w:rsidP="00075AE5">
            <w:pPr>
              <w:spacing w:before="120"/>
              <w:rPr>
                <w:i/>
              </w:rPr>
            </w:pPr>
            <w:r w:rsidRPr="00075AE5">
              <w:rPr>
                <w:i/>
                <w:sz w:val="18"/>
                <w:szCs w:val="18"/>
              </w:rPr>
              <w:t>Bsp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7542" w14:textId="77777777" w:rsidR="00F75556" w:rsidRPr="00075AE5" w:rsidRDefault="00F75556" w:rsidP="00075AE5">
            <w:pPr>
              <w:spacing w:before="120"/>
              <w:rPr>
                <w:i/>
                <w:sz w:val="18"/>
                <w:szCs w:val="18"/>
              </w:rPr>
            </w:pPr>
            <w:r w:rsidRPr="00075AE5">
              <w:rPr>
                <w:i/>
                <w:sz w:val="18"/>
                <w:szCs w:val="18"/>
              </w:rPr>
              <w:t>Promotion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62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42"/>
            </w:tblGrid>
            <w:tr w:rsidR="00525330" w:rsidRPr="00075AE5" w14:paraId="3A53BF4C" w14:textId="77777777" w:rsidTr="00075AE5">
              <w:trPr>
                <w:trHeight w:val="7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593B8A" w14:textId="77777777" w:rsidR="00525330" w:rsidRPr="00075AE5" w:rsidRDefault="00525330" w:rsidP="00075AE5">
                  <w:pPr>
                    <w:spacing w:before="120"/>
                    <w:rPr>
                      <w:rFonts w:ascii="Times" w:hAnsi="Times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4DE4EB" w14:textId="551507DF" w:rsidR="00525330" w:rsidRPr="00075AE5" w:rsidRDefault="00CE5FAB" w:rsidP="00CE5FAB">
                  <w:pPr>
                    <w:spacing w:before="120"/>
                    <w:rPr>
                      <w:rFonts w:cs="Arial"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z w:val="18"/>
                      <w:szCs w:val="18"/>
                    </w:rPr>
                    <w:t xml:space="preserve">Die Darstellung der Eltern </w:t>
                  </w:r>
                  <w:r w:rsidR="00525330" w:rsidRPr="00075AE5">
                    <w:rPr>
                      <w:rFonts w:cs="Arial"/>
                      <w:i/>
                      <w:sz w:val="18"/>
                      <w:szCs w:val="18"/>
                    </w:rPr>
                    <w:t>in der</w:t>
                  </w:r>
                  <w:r>
                    <w:rPr>
                      <w:rFonts w:cs="Arial"/>
                      <w:i/>
                      <w:sz w:val="18"/>
                      <w:szCs w:val="18"/>
                    </w:rPr>
                    <w:t xml:space="preserve"> neueren</w:t>
                  </w:r>
                  <w:r w:rsidR="00525330" w:rsidRPr="00075AE5">
                    <w:rPr>
                      <w:rFonts w:cs="Arial"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i/>
                      <w:sz w:val="18"/>
                      <w:szCs w:val="18"/>
                    </w:rPr>
                    <w:t xml:space="preserve">französischsprachigen </w:t>
                  </w:r>
                  <w:r w:rsidR="00525330" w:rsidRPr="00075AE5">
                    <w:rPr>
                      <w:rFonts w:cs="Arial"/>
                      <w:i/>
                      <w:sz w:val="18"/>
                      <w:szCs w:val="18"/>
                    </w:rPr>
                    <w:t>Kinder- und Jugendliteratur</w:t>
                  </w:r>
                  <w:r>
                    <w:rPr>
                      <w:rFonts w:cs="Arial"/>
                      <w:i/>
                      <w:sz w:val="18"/>
                      <w:szCs w:val="18"/>
                    </w:rPr>
                    <w:t xml:space="preserve"> im 21. Jhd. </w:t>
                  </w:r>
                </w:p>
              </w:tc>
            </w:tr>
          </w:tbl>
          <w:p w14:paraId="51B32FAE" w14:textId="0F731833" w:rsidR="00F75556" w:rsidRPr="00075AE5" w:rsidRDefault="00F75556" w:rsidP="00075AE5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03B8" w14:textId="4D74279B" w:rsidR="00F75556" w:rsidRPr="00075AE5" w:rsidRDefault="007F564F" w:rsidP="00075AE5">
            <w:pPr>
              <w:spacing w:before="120"/>
              <w:rPr>
                <w:i/>
                <w:sz w:val="18"/>
                <w:szCs w:val="18"/>
              </w:rPr>
            </w:pPr>
            <w:r w:rsidRPr="00075AE5">
              <w:rPr>
                <w:i/>
                <w:sz w:val="18"/>
                <w:szCs w:val="18"/>
              </w:rPr>
              <w:t>Waxmann, Münster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E0F" w14:textId="7C203F4B" w:rsidR="00F75556" w:rsidRPr="00075AE5" w:rsidRDefault="00F75556" w:rsidP="00075AE5">
            <w:pPr>
              <w:spacing w:before="120"/>
              <w:rPr>
                <w:i/>
                <w:sz w:val="18"/>
                <w:szCs w:val="18"/>
              </w:rPr>
            </w:pPr>
            <w:r w:rsidRPr="00075AE5">
              <w:rPr>
                <w:i/>
                <w:sz w:val="18"/>
                <w:szCs w:val="18"/>
              </w:rPr>
              <w:t>23.4.20</w:t>
            </w:r>
            <w:r w:rsidR="00525330" w:rsidRPr="00075AE5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74B9" w14:textId="6A4DE14D" w:rsidR="00F75556" w:rsidRPr="00075AE5" w:rsidRDefault="007F564F" w:rsidP="00075AE5">
            <w:pPr>
              <w:spacing w:before="120"/>
              <w:rPr>
                <w:i/>
                <w:sz w:val="18"/>
                <w:szCs w:val="18"/>
              </w:rPr>
            </w:pPr>
            <w:r w:rsidRPr="00075AE5">
              <w:rPr>
                <w:i/>
                <w:sz w:val="18"/>
                <w:szCs w:val="18"/>
              </w:rPr>
              <w:t>2</w:t>
            </w:r>
            <w:r w:rsidR="00F75556" w:rsidRPr="00075AE5">
              <w:rPr>
                <w:i/>
                <w:sz w:val="18"/>
                <w:szCs w:val="18"/>
              </w:rPr>
              <w:t>89 Seite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6BDCB" w14:textId="78F61222" w:rsidR="00F75556" w:rsidRPr="00075AE5" w:rsidRDefault="00525330" w:rsidP="00075AE5">
            <w:pPr>
              <w:spacing w:before="120"/>
              <w:rPr>
                <w:i/>
                <w:sz w:val="18"/>
                <w:szCs w:val="18"/>
              </w:rPr>
            </w:pPr>
            <w:r w:rsidRPr="00075AE5">
              <w:rPr>
                <w:i/>
                <w:sz w:val="18"/>
                <w:szCs w:val="18"/>
              </w:rPr>
              <w:t>S. 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BCD78" w14:textId="77777777" w:rsidR="00F75556" w:rsidRPr="00075AE5" w:rsidRDefault="00F75556" w:rsidP="00075AE5">
            <w:pPr>
              <w:spacing w:before="120"/>
              <w:rPr>
                <w:i/>
              </w:rPr>
            </w:pPr>
          </w:p>
        </w:tc>
      </w:tr>
      <w:tr w:rsidR="00075AE5" w14:paraId="08FF08C1" w14:textId="77777777" w:rsidTr="00E30B6E">
        <w:trPr>
          <w:trHeight w:val="85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CAF9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AE7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837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90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2446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3F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99D22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E16D7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189A2034" w14:textId="77777777" w:rsidTr="00E30B6E">
        <w:trPr>
          <w:trHeight w:val="6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9500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0660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87DD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EDD8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907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280D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51A3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3CF08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298DFB3F" w14:textId="77777777" w:rsidTr="00E30B6E">
        <w:trPr>
          <w:trHeight w:val="6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2A81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8FD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556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E0A9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D3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713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B5C4C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0A45B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3C2B927E" w14:textId="77777777" w:rsidTr="00E30B6E">
        <w:trPr>
          <w:trHeight w:val="60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5E9A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50E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B57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2E8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9D8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BF6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8A3B3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CE0DF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6E1EE2D9" w14:textId="77777777" w:rsidTr="00E30B6E">
        <w:trPr>
          <w:trHeight w:val="6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D08D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6D4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22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D45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2B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BC5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65B00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DDEF2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078373BB" w14:textId="77777777" w:rsidTr="00E30B6E">
        <w:trPr>
          <w:trHeight w:val="6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7F44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24DA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E2C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2B2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FC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361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7E18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458E8" w14:textId="77777777" w:rsidR="00F75556" w:rsidRDefault="00F75556" w:rsidP="00051B4F">
            <w:pPr>
              <w:spacing w:before="120" w:line="480" w:lineRule="auto"/>
            </w:pPr>
          </w:p>
        </w:tc>
      </w:tr>
    </w:tbl>
    <w:p w14:paraId="506712B0" w14:textId="77777777" w:rsidR="005E3B92" w:rsidRDefault="005E3B92" w:rsidP="00F1555C">
      <w:pPr>
        <w:rPr>
          <w:rFonts w:asciiTheme="minorHAnsi" w:hAnsiTheme="minorHAnsi"/>
          <w:sz w:val="24"/>
        </w:rPr>
      </w:pPr>
    </w:p>
    <w:p w14:paraId="1D44D251" w14:textId="77777777" w:rsidR="00F436FA" w:rsidRDefault="00F436FA" w:rsidP="00F1555C">
      <w:pPr>
        <w:rPr>
          <w:rFonts w:asciiTheme="minorHAnsi" w:hAnsiTheme="minorHAnsi"/>
          <w:sz w:val="24"/>
        </w:rPr>
      </w:pPr>
    </w:p>
    <w:p w14:paraId="4511C423" w14:textId="77777777" w:rsidR="00075AE5" w:rsidRDefault="00075AE5" w:rsidP="00F1555C">
      <w:pPr>
        <w:rPr>
          <w:rFonts w:asciiTheme="minorHAnsi" w:hAnsiTheme="minorHAnsi"/>
          <w:sz w:val="24"/>
        </w:rPr>
        <w:sectPr w:rsidR="00075AE5" w:rsidSect="00B802EB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744521DF" w14:textId="7D446CE0" w:rsidR="005E3B92" w:rsidRPr="00CB5FE4" w:rsidRDefault="005E3B92" w:rsidP="00F1555C">
      <w:pPr>
        <w:rPr>
          <w:rFonts w:asciiTheme="minorHAnsi" w:hAnsiTheme="minorHAnsi"/>
          <w:sz w:val="24"/>
        </w:rPr>
      </w:pPr>
    </w:p>
    <w:p w14:paraId="1B316DE9" w14:textId="6585C84B" w:rsidR="00CD7322" w:rsidRPr="00CB5FE4" w:rsidRDefault="00D045EE" w:rsidP="00F1555C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8</w:t>
      </w:r>
      <w:r w:rsidR="00CD7322" w:rsidRPr="00CB5FE4">
        <w:rPr>
          <w:rFonts w:asciiTheme="minorHAnsi" w:hAnsiTheme="minorHAnsi"/>
          <w:b/>
          <w:sz w:val="28"/>
          <w:u w:val="single"/>
        </w:rPr>
        <w:t>.</w:t>
      </w:r>
      <w:r w:rsidR="009309AB">
        <w:rPr>
          <w:rFonts w:asciiTheme="minorHAnsi" w:hAnsiTheme="minorHAnsi"/>
          <w:b/>
          <w:sz w:val="28"/>
          <w:u w:val="single"/>
        </w:rPr>
        <w:t xml:space="preserve"> Auflistung lehramtsrelevanter Berufserfahrung und sonstiger</w:t>
      </w:r>
      <w:r w:rsidR="00F75556">
        <w:rPr>
          <w:rFonts w:asciiTheme="minorHAnsi" w:hAnsiTheme="minorHAnsi"/>
          <w:b/>
          <w:sz w:val="28"/>
          <w:u w:val="single"/>
        </w:rPr>
        <w:t xml:space="preserve"> berufspraktischer</w:t>
      </w:r>
      <w:r w:rsidR="009309AB">
        <w:rPr>
          <w:rFonts w:asciiTheme="minorHAnsi" w:hAnsiTheme="minorHAnsi"/>
          <w:b/>
          <w:sz w:val="28"/>
          <w:u w:val="single"/>
        </w:rPr>
        <w:t xml:space="preserve"> Tätigkeiten</w:t>
      </w:r>
    </w:p>
    <w:p w14:paraId="52524DE6" w14:textId="77777777" w:rsidR="00CD7322" w:rsidRDefault="00CD7322" w:rsidP="00F1555C">
      <w:pPr>
        <w:rPr>
          <w:b/>
          <w:sz w:val="28"/>
          <w:u w:val="single"/>
        </w:rPr>
      </w:pPr>
    </w:p>
    <w:p w14:paraId="76E08C42" w14:textId="38F60523" w:rsidR="00E96A33" w:rsidRDefault="00CD7322" w:rsidP="00E96A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ier können Sie weitere Qualifikationen aufführen, die nicht Bestandteil Ihres Studiums waren</w:t>
      </w:r>
      <w:r w:rsidR="00CB5FE4">
        <w:rPr>
          <w:rFonts w:asciiTheme="minorHAnsi" w:hAnsiTheme="minorHAnsi"/>
          <w:sz w:val="24"/>
        </w:rPr>
        <w:t>.</w:t>
      </w:r>
      <w:r w:rsidR="00E96A33">
        <w:rPr>
          <w:rFonts w:asciiTheme="minorHAnsi" w:hAnsiTheme="minorHAnsi"/>
          <w:sz w:val="24"/>
        </w:rPr>
        <w:t xml:space="preserve"> Diese können ggf. für ähnliche </w:t>
      </w:r>
    </w:p>
    <w:p w14:paraId="026F211B" w14:textId="1F71BF48" w:rsidR="00E96A33" w:rsidRDefault="00E96A33" w:rsidP="00E96A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ranstaltungen im Q-Master-Studium angerechnet werden.</w:t>
      </w:r>
    </w:p>
    <w:p w14:paraId="3A834A9F" w14:textId="32A516F9" w:rsidR="00CD7322" w:rsidRDefault="00CD7322" w:rsidP="00F1555C">
      <w:pPr>
        <w:rPr>
          <w:rFonts w:asciiTheme="minorHAnsi" w:hAnsiTheme="minorHAnsi"/>
          <w:sz w:val="24"/>
        </w:rPr>
      </w:pPr>
    </w:p>
    <w:p w14:paraId="59D275F9" w14:textId="77777777" w:rsidR="00CB5FE4" w:rsidRDefault="00CB5FE4" w:rsidP="00F1555C">
      <w:pPr>
        <w:rPr>
          <w:rFonts w:asciiTheme="minorHAnsi" w:hAnsiTheme="minorHAnsi"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5"/>
        <w:gridCol w:w="3696"/>
        <w:gridCol w:w="2111"/>
        <w:gridCol w:w="2502"/>
        <w:gridCol w:w="2170"/>
        <w:gridCol w:w="2105"/>
        <w:gridCol w:w="2099"/>
      </w:tblGrid>
      <w:tr w:rsidR="000E518A" w14:paraId="693665B5" w14:textId="7768481B" w:rsidTr="002F0980">
        <w:trPr>
          <w:trHeight w:val="26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C4D8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Nr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82F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Art der Tätigkei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3456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Einrichtung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A91A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Ort/Lan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677" w14:textId="115FA886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Umfang</w:t>
            </w:r>
            <w:r>
              <w:rPr>
                <w:rFonts w:cs="Arial"/>
                <w:b/>
                <w:szCs w:val="22"/>
              </w:rPr>
              <w:t xml:space="preserve">/Zeitraum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53FD" w14:textId="77777777" w:rsidR="007E7C01" w:rsidRPr="00075AE5" w:rsidRDefault="007E7C01" w:rsidP="007E7C01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Beleg/</w:t>
            </w:r>
          </w:p>
          <w:p w14:paraId="0722F2C5" w14:textId="77777777" w:rsidR="007E7C01" w:rsidRPr="00075AE5" w:rsidRDefault="007E7C01" w:rsidP="007E7C01">
            <w:pPr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Nachweis</w:t>
            </w:r>
          </w:p>
          <w:p w14:paraId="6EA5C9AA" w14:textId="12263C23" w:rsidR="008E549E" w:rsidRPr="001D53BE" w:rsidRDefault="007E7C01" w:rsidP="007E7C01">
            <w:pPr>
              <w:rPr>
                <w:rFonts w:cs="Arial"/>
                <w:b/>
                <w:szCs w:val="22"/>
              </w:rPr>
            </w:pPr>
            <w:r w:rsidRPr="00075AE5">
              <w:rPr>
                <w:b/>
                <w:szCs w:val="22"/>
              </w:rPr>
              <w:t>(Anhang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31E81" w14:textId="14BA6F66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interne Vermerke</w:t>
            </w:r>
          </w:p>
        </w:tc>
      </w:tr>
      <w:tr w:rsidR="000E518A" w14:paraId="541D5ECF" w14:textId="6AD62DE0" w:rsidTr="002F0980">
        <w:trPr>
          <w:trHeight w:val="79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C0C5" w14:textId="77777777" w:rsidR="008E549E" w:rsidRPr="00075AE5" w:rsidRDefault="008E549E" w:rsidP="00075AE5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075AE5">
              <w:rPr>
                <w:rFonts w:cs="Arial"/>
                <w:i/>
                <w:szCs w:val="22"/>
              </w:rPr>
              <w:t>Bsp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49D" w14:textId="77777777" w:rsidR="008E549E" w:rsidRPr="00394442" w:rsidRDefault="008E549E" w:rsidP="00F75556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394442">
              <w:rPr>
                <w:rFonts w:cs="Arial"/>
                <w:i/>
                <w:sz w:val="18"/>
                <w:szCs w:val="18"/>
              </w:rPr>
              <w:t>PKB-Vertretungslehrkraft</w:t>
            </w:r>
            <w:r>
              <w:rPr>
                <w:rFonts w:cs="Arial"/>
                <w:i/>
                <w:sz w:val="18"/>
                <w:szCs w:val="18"/>
              </w:rPr>
              <w:t xml:space="preserve"> für Französisch und Spanisch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5DB" w14:textId="77777777" w:rsidR="008E549E" w:rsidRPr="007E7C01" w:rsidRDefault="008E549E" w:rsidP="00854F07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7E7C01">
              <w:rPr>
                <w:rFonts w:cs="Arial"/>
                <w:i/>
                <w:sz w:val="18"/>
                <w:szCs w:val="18"/>
              </w:rPr>
              <w:t>Gymnasium am Waldse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C97" w14:textId="45DDE6B6" w:rsidR="008E549E" w:rsidRPr="007E7C01" w:rsidRDefault="008E549E" w:rsidP="00854F07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7E7C01">
              <w:rPr>
                <w:rFonts w:cs="Arial"/>
                <w:i/>
                <w:sz w:val="18"/>
                <w:szCs w:val="18"/>
              </w:rPr>
              <w:t>Berlin, Deutschlan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204" w14:textId="494846E5" w:rsidR="008E549E" w:rsidRPr="007E7C01" w:rsidRDefault="008E549E" w:rsidP="00854F07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7E7C01">
              <w:rPr>
                <w:rFonts w:cs="Arial"/>
                <w:i/>
                <w:sz w:val="18"/>
                <w:szCs w:val="18"/>
              </w:rPr>
              <w:t>40 Wochen je 20 Std. im Schuljahr 2017/20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E008" w14:textId="53A043B2" w:rsidR="008E549E" w:rsidRPr="007E7C01" w:rsidRDefault="007E7C01" w:rsidP="00854F07">
            <w:pPr>
              <w:spacing w:before="240"/>
              <w:rPr>
                <w:rFonts w:ascii="Garamond" w:hAnsi="Garamond"/>
                <w:i/>
                <w:sz w:val="24"/>
                <w:szCs w:val="24"/>
              </w:rPr>
            </w:pPr>
            <w:r w:rsidRPr="00165664">
              <w:rPr>
                <w:rFonts w:cs="Arial"/>
                <w:i/>
                <w:sz w:val="18"/>
                <w:szCs w:val="18"/>
              </w:rPr>
              <w:t>Vertrag, S. 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AE3AF" w14:textId="77777777" w:rsidR="008E549E" w:rsidRDefault="008E549E" w:rsidP="00854F07">
            <w:pPr>
              <w:spacing w:before="2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42056660" w14:textId="77ED8D68" w:rsidTr="002F0980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51E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22D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D9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7500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93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3A2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6D101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74CDF422" w14:textId="709D07E0" w:rsidTr="002F0980">
        <w:trPr>
          <w:trHeight w:val="64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5A26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4582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708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305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CFD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C50B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40799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399A8677" w14:textId="73E44FB9" w:rsidTr="002F0980">
        <w:trPr>
          <w:trHeight w:val="6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C4F3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3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56D8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1F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B1F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9E6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BD4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34F91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6BD24758" w14:textId="7DA01BC1" w:rsidTr="002F0980">
        <w:trPr>
          <w:trHeight w:val="6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611D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4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63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01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07E7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653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739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5B028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79FB56F5" w14:textId="2C539785" w:rsidTr="002F0980">
        <w:trPr>
          <w:trHeight w:val="6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33A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5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3204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65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F7D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937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0819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88A82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18DCD5A5" w14:textId="7D1668C0" w:rsidTr="002F0980">
        <w:trPr>
          <w:trHeight w:val="6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7D4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6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F8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E67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883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44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B789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D918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14BCE88F" w14:textId="0685952F" w:rsidTr="002F0980">
        <w:trPr>
          <w:trHeight w:val="6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CA5E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7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7786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47C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0D0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2FF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EF02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8E013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2AF4567" w14:textId="77777777" w:rsidR="00F75556" w:rsidRDefault="00F75556">
      <w:pPr>
        <w:rPr>
          <w:rFonts w:asciiTheme="minorHAnsi" w:hAnsiTheme="minorHAnsi"/>
          <w:b/>
          <w:sz w:val="30"/>
          <w:szCs w:val="30"/>
        </w:rPr>
      </w:pPr>
    </w:p>
    <w:p w14:paraId="1D1F0498" w14:textId="77777777" w:rsidR="008B6CBD" w:rsidRDefault="008B6CBD">
      <w:pPr>
        <w:rPr>
          <w:rFonts w:asciiTheme="minorHAnsi" w:hAnsiTheme="minorHAnsi"/>
          <w:sz w:val="24"/>
          <w:szCs w:val="24"/>
        </w:rPr>
      </w:pPr>
    </w:p>
    <w:p w14:paraId="2E2F35AE" w14:textId="60064FBE" w:rsidR="00525330" w:rsidRPr="00D045EE" w:rsidRDefault="00671B2A">
      <w:pPr>
        <w:rPr>
          <w:rFonts w:asciiTheme="minorHAnsi" w:hAnsiTheme="minorHAnsi"/>
          <w:b/>
          <w:sz w:val="28"/>
          <w:szCs w:val="24"/>
        </w:rPr>
      </w:pPr>
      <w:r w:rsidRPr="00D045EE">
        <w:rPr>
          <w:rFonts w:asciiTheme="minorHAnsi" w:hAnsiTheme="minorHAnsi"/>
          <w:b/>
          <w:sz w:val="28"/>
          <w:szCs w:val="24"/>
        </w:rPr>
        <w:t xml:space="preserve">Vielen Dank für Ihre Mitarbeit. </w:t>
      </w:r>
    </w:p>
    <w:sectPr w:rsidR="00525330" w:rsidRPr="00D045EE" w:rsidSect="00B802E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6A58" w14:textId="77777777" w:rsidR="003F66C3" w:rsidRDefault="003F66C3" w:rsidP="00CC635F">
      <w:r>
        <w:separator/>
      </w:r>
    </w:p>
  </w:endnote>
  <w:endnote w:type="continuationSeparator" w:id="0">
    <w:p w14:paraId="27C151AE" w14:textId="77777777" w:rsidR="003F66C3" w:rsidRDefault="003F66C3" w:rsidP="00CC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229297"/>
      <w:docPartObj>
        <w:docPartGallery w:val="Page Numbers (Bottom of Page)"/>
        <w:docPartUnique/>
      </w:docPartObj>
    </w:sdtPr>
    <w:sdtEndPr/>
    <w:sdtContent>
      <w:p w14:paraId="18B2530D" w14:textId="4829F9D9" w:rsidR="003F66C3" w:rsidRDefault="003F66C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F0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C28DB5D" w14:textId="77777777" w:rsidR="003F66C3" w:rsidRDefault="003F66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74DD3" w14:textId="77777777" w:rsidR="003F66C3" w:rsidRDefault="003F66C3" w:rsidP="00CC635F">
      <w:r>
        <w:separator/>
      </w:r>
    </w:p>
  </w:footnote>
  <w:footnote w:type="continuationSeparator" w:id="0">
    <w:p w14:paraId="0F302602" w14:textId="77777777" w:rsidR="003F66C3" w:rsidRDefault="003F66C3" w:rsidP="00CC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A0369"/>
    <w:multiLevelType w:val="multilevel"/>
    <w:tmpl w:val="E0DAA1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B523E9A"/>
    <w:multiLevelType w:val="multilevel"/>
    <w:tmpl w:val="89DAE1DC"/>
    <w:lvl w:ilvl="0">
      <w:start w:val="1"/>
      <w:numFmt w:val="decimal"/>
      <w:lvlText w:val="%1"/>
      <w:lvlJc w:val="left"/>
      <w:pPr>
        <w:ind w:left="6386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412" w:hanging="576"/>
      </w:pPr>
    </w:lvl>
    <w:lvl w:ilvl="2">
      <w:start w:val="1"/>
      <w:numFmt w:val="decimal"/>
      <w:lvlText w:val="%1.%2.%3"/>
      <w:lvlJc w:val="left"/>
      <w:pPr>
        <w:ind w:left="6674" w:hanging="720"/>
      </w:pPr>
    </w:lvl>
    <w:lvl w:ilvl="3">
      <w:start w:val="1"/>
      <w:numFmt w:val="decimal"/>
      <w:lvlText w:val="%1.%2.%3.%4"/>
      <w:lvlJc w:val="left"/>
      <w:pPr>
        <w:ind w:left="6818" w:hanging="864"/>
      </w:pPr>
    </w:lvl>
    <w:lvl w:ilvl="4">
      <w:start w:val="1"/>
      <w:numFmt w:val="decimal"/>
      <w:lvlText w:val="%1.%2.%3.%4.%5"/>
      <w:lvlJc w:val="left"/>
      <w:pPr>
        <w:ind w:left="6962" w:hanging="1008"/>
      </w:pPr>
    </w:lvl>
    <w:lvl w:ilvl="5">
      <w:start w:val="1"/>
      <w:numFmt w:val="decimal"/>
      <w:lvlText w:val="%1.%2.%3.%4.%5.%6"/>
      <w:lvlJc w:val="left"/>
      <w:pPr>
        <w:ind w:left="7106" w:hanging="1152"/>
      </w:pPr>
    </w:lvl>
    <w:lvl w:ilvl="6">
      <w:start w:val="1"/>
      <w:numFmt w:val="decimal"/>
      <w:lvlText w:val="%1.%2.%3.%4.%5.%6.%7"/>
      <w:lvlJc w:val="left"/>
      <w:pPr>
        <w:ind w:left="7250" w:hanging="1296"/>
      </w:pPr>
    </w:lvl>
    <w:lvl w:ilvl="7">
      <w:start w:val="1"/>
      <w:numFmt w:val="decimal"/>
      <w:lvlText w:val="%1.%2.%3.%4.%5.%6.%7.%8"/>
      <w:lvlJc w:val="left"/>
      <w:pPr>
        <w:ind w:left="7394" w:hanging="1440"/>
      </w:pPr>
    </w:lvl>
    <w:lvl w:ilvl="8">
      <w:start w:val="1"/>
      <w:numFmt w:val="decimal"/>
      <w:lvlText w:val="%1.%2.%3.%4.%5.%6.%7.%8.%9"/>
      <w:lvlJc w:val="left"/>
      <w:pPr>
        <w:ind w:left="7538" w:hanging="1584"/>
      </w:pPr>
    </w:lvl>
  </w:abstractNum>
  <w:abstractNum w:abstractNumId="2" w15:restartNumberingAfterBreak="0">
    <w:nsid w:val="73D15C8E"/>
    <w:multiLevelType w:val="hybridMultilevel"/>
    <w:tmpl w:val="88CC9B5A"/>
    <w:lvl w:ilvl="0" w:tplc="0407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8199" w:hanging="360"/>
      </w:pPr>
    </w:lvl>
    <w:lvl w:ilvl="2" w:tplc="0407001B" w:tentative="1">
      <w:start w:val="1"/>
      <w:numFmt w:val="lowerRoman"/>
      <w:lvlText w:val="%3."/>
      <w:lvlJc w:val="right"/>
      <w:pPr>
        <w:ind w:left="-7479" w:hanging="180"/>
      </w:pPr>
    </w:lvl>
    <w:lvl w:ilvl="3" w:tplc="0407000F" w:tentative="1">
      <w:start w:val="1"/>
      <w:numFmt w:val="decimal"/>
      <w:lvlText w:val="%4."/>
      <w:lvlJc w:val="left"/>
      <w:pPr>
        <w:ind w:left="-6759" w:hanging="360"/>
      </w:pPr>
    </w:lvl>
    <w:lvl w:ilvl="4" w:tplc="04070019" w:tentative="1">
      <w:start w:val="1"/>
      <w:numFmt w:val="lowerLetter"/>
      <w:lvlText w:val="%5."/>
      <w:lvlJc w:val="left"/>
      <w:pPr>
        <w:ind w:left="-6039" w:hanging="360"/>
      </w:pPr>
    </w:lvl>
    <w:lvl w:ilvl="5" w:tplc="0407001B" w:tentative="1">
      <w:start w:val="1"/>
      <w:numFmt w:val="lowerRoman"/>
      <w:lvlText w:val="%6."/>
      <w:lvlJc w:val="right"/>
      <w:pPr>
        <w:ind w:left="-5319" w:hanging="180"/>
      </w:pPr>
    </w:lvl>
    <w:lvl w:ilvl="6" w:tplc="0407000F" w:tentative="1">
      <w:start w:val="1"/>
      <w:numFmt w:val="decimal"/>
      <w:lvlText w:val="%7."/>
      <w:lvlJc w:val="left"/>
      <w:pPr>
        <w:ind w:left="-4599" w:hanging="360"/>
      </w:pPr>
    </w:lvl>
    <w:lvl w:ilvl="7" w:tplc="04070019" w:tentative="1">
      <w:start w:val="1"/>
      <w:numFmt w:val="lowerLetter"/>
      <w:lvlText w:val="%8."/>
      <w:lvlJc w:val="left"/>
      <w:pPr>
        <w:ind w:left="-3879" w:hanging="360"/>
      </w:pPr>
    </w:lvl>
    <w:lvl w:ilvl="8" w:tplc="0407001B" w:tentative="1">
      <w:start w:val="1"/>
      <w:numFmt w:val="lowerRoman"/>
      <w:lvlText w:val="%9."/>
      <w:lvlJc w:val="right"/>
      <w:pPr>
        <w:ind w:left="-3159" w:hanging="180"/>
      </w:pPr>
    </w:lvl>
  </w:abstractNum>
  <w:abstractNum w:abstractNumId="3" w15:restartNumberingAfterBreak="0">
    <w:nsid w:val="76D35034"/>
    <w:multiLevelType w:val="hybridMultilevel"/>
    <w:tmpl w:val="33F82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8"/>
  <w:drawingGridVerticalSpacing w:val="17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5F"/>
    <w:rsid w:val="00026536"/>
    <w:rsid w:val="0003194A"/>
    <w:rsid w:val="00036B47"/>
    <w:rsid w:val="0004450D"/>
    <w:rsid w:val="00051B4F"/>
    <w:rsid w:val="00074ACD"/>
    <w:rsid w:val="00075AE5"/>
    <w:rsid w:val="000E518A"/>
    <w:rsid w:val="00110DCE"/>
    <w:rsid w:val="00162717"/>
    <w:rsid w:val="00165664"/>
    <w:rsid w:val="001728E1"/>
    <w:rsid w:val="001D4FDA"/>
    <w:rsid w:val="001D53BE"/>
    <w:rsid w:val="00217004"/>
    <w:rsid w:val="00221865"/>
    <w:rsid w:val="00246982"/>
    <w:rsid w:val="00255E44"/>
    <w:rsid w:val="00272EAF"/>
    <w:rsid w:val="002A3320"/>
    <w:rsid w:val="002A5313"/>
    <w:rsid w:val="002B0137"/>
    <w:rsid w:val="002E02C8"/>
    <w:rsid w:val="002F0980"/>
    <w:rsid w:val="003129DC"/>
    <w:rsid w:val="00316850"/>
    <w:rsid w:val="003436F9"/>
    <w:rsid w:val="00383D54"/>
    <w:rsid w:val="003927DB"/>
    <w:rsid w:val="00394442"/>
    <w:rsid w:val="003A1CE6"/>
    <w:rsid w:val="003E15D6"/>
    <w:rsid w:val="003F298D"/>
    <w:rsid w:val="003F66C3"/>
    <w:rsid w:val="0042631F"/>
    <w:rsid w:val="00427E2D"/>
    <w:rsid w:val="0045753D"/>
    <w:rsid w:val="00467042"/>
    <w:rsid w:val="00481241"/>
    <w:rsid w:val="004D5A5E"/>
    <w:rsid w:val="004E16EF"/>
    <w:rsid w:val="00501CBE"/>
    <w:rsid w:val="0051501F"/>
    <w:rsid w:val="00525330"/>
    <w:rsid w:val="00526325"/>
    <w:rsid w:val="00542B2D"/>
    <w:rsid w:val="00594844"/>
    <w:rsid w:val="005C30A2"/>
    <w:rsid w:val="005C73D4"/>
    <w:rsid w:val="005D0ED4"/>
    <w:rsid w:val="005D3FB3"/>
    <w:rsid w:val="005E3B92"/>
    <w:rsid w:val="005F3312"/>
    <w:rsid w:val="006227E8"/>
    <w:rsid w:val="00630711"/>
    <w:rsid w:val="00645F03"/>
    <w:rsid w:val="0066378D"/>
    <w:rsid w:val="0066606D"/>
    <w:rsid w:val="00667898"/>
    <w:rsid w:val="00671B2A"/>
    <w:rsid w:val="00673D5C"/>
    <w:rsid w:val="0067581F"/>
    <w:rsid w:val="00690A00"/>
    <w:rsid w:val="006A340F"/>
    <w:rsid w:val="006A4DED"/>
    <w:rsid w:val="006C57D2"/>
    <w:rsid w:val="006E239E"/>
    <w:rsid w:val="006E43B7"/>
    <w:rsid w:val="007043DF"/>
    <w:rsid w:val="00707C05"/>
    <w:rsid w:val="007403C0"/>
    <w:rsid w:val="007E5A3B"/>
    <w:rsid w:val="007E7C01"/>
    <w:rsid w:val="007F4DCE"/>
    <w:rsid w:val="007F564F"/>
    <w:rsid w:val="007F7EF9"/>
    <w:rsid w:val="00804025"/>
    <w:rsid w:val="00815C73"/>
    <w:rsid w:val="00854F07"/>
    <w:rsid w:val="00867B47"/>
    <w:rsid w:val="00867D8F"/>
    <w:rsid w:val="0088417B"/>
    <w:rsid w:val="008B6CBD"/>
    <w:rsid w:val="008D1AB7"/>
    <w:rsid w:val="008E549E"/>
    <w:rsid w:val="009309AB"/>
    <w:rsid w:val="00952F1D"/>
    <w:rsid w:val="009833E5"/>
    <w:rsid w:val="00993497"/>
    <w:rsid w:val="009A64BB"/>
    <w:rsid w:val="00A0542F"/>
    <w:rsid w:val="00A10F44"/>
    <w:rsid w:val="00A630D9"/>
    <w:rsid w:val="00A67855"/>
    <w:rsid w:val="00A8704B"/>
    <w:rsid w:val="00AE012D"/>
    <w:rsid w:val="00AE3E71"/>
    <w:rsid w:val="00AF332A"/>
    <w:rsid w:val="00B16AA2"/>
    <w:rsid w:val="00B30654"/>
    <w:rsid w:val="00B35F52"/>
    <w:rsid w:val="00B60C05"/>
    <w:rsid w:val="00B7094C"/>
    <w:rsid w:val="00B802EB"/>
    <w:rsid w:val="00BC5F39"/>
    <w:rsid w:val="00BE4142"/>
    <w:rsid w:val="00BE5010"/>
    <w:rsid w:val="00C04CFC"/>
    <w:rsid w:val="00C235D9"/>
    <w:rsid w:val="00C31A17"/>
    <w:rsid w:val="00C331C6"/>
    <w:rsid w:val="00C47ABE"/>
    <w:rsid w:val="00C62E21"/>
    <w:rsid w:val="00C64691"/>
    <w:rsid w:val="00C916FB"/>
    <w:rsid w:val="00CA51EB"/>
    <w:rsid w:val="00CB5FE4"/>
    <w:rsid w:val="00CC635F"/>
    <w:rsid w:val="00CD7322"/>
    <w:rsid w:val="00CE5FAB"/>
    <w:rsid w:val="00D040CE"/>
    <w:rsid w:val="00D045EE"/>
    <w:rsid w:val="00D46D12"/>
    <w:rsid w:val="00D8701F"/>
    <w:rsid w:val="00DA4DA7"/>
    <w:rsid w:val="00DB7C23"/>
    <w:rsid w:val="00DF6500"/>
    <w:rsid w:val="00E111EA"/>
    <w:rsid w:val="00E25593"/>
    <w:rsid w:val="00E30B6E"/>
    <w:rsid w:val="00E4042A"/>
    <w:rsid w:val="00E96A33"/>
    <w:rsid w:val="00EF6D76"/>
    <w:rsid w:val="00EF783C"/>
    <w:rsid w:val="00F1288B"/>
    <w:rsid w:val="00F1555C"/>
    <w:rsid w:val="00F436FA"/>
    <w:rsid w:val="00F75556"/>
    <w:rsid w:val="00F96F0C"/>
    <w:rsid w:val="00FA3284"/>
    <w:rsid w:val="00FC7E52"/>
    <w:rsid w:val="00FE55E9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25B13"/>
  <w15:docId w15:val="{2858C12B-102A-44AE-A4A4-42384299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09AB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35F52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B35F52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B35F52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B35F52"/>
    <w:pPr>
      <w:keepNext/>
      <w:outlineLvl w:val="3"/>
    </w:pPr>
    <w:rPr>
      <w:rFonts w:ascii="Times New Roman" w:hAnsi="Times New Roman"/>
      <w:b/>
      <w:sz w:val="2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B35F52"/>
    <w:pPr>
      <w:keepNext/>
      <w:tabs>
        <w:tab w:val="left" w:pos="4253"/>
      </w:tabs>
      <w:ind w:left="2415" w:hanging="2415"/>
      <w:outlineLvl w:val="4"/>
    </w:pPr>
    <w:rPr>
      <w:rFonts w:ascii="Times New Roman" w:hAnsi="Times New Roman"/>
      <w:sz w:val="28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B35F52"/>
    <w:pPr>
      <w:keepNext/>
      <w:tabs>
        <w:tab w:val="left" w:pos="2552"/>
      </w:tabs>
      <w:jc w:val="right"/>
      <w:outlineLvl w:val="5"/>
    </w:pPr>
    <w:rPr>
      <w:rFonts w:ascii="Tahoma" w:hAnsi="Tahoma"/>
      <w:b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B35F52"/>
    <w:pPr>
      <w:keepNext/>
      <w:outlineLvl w:val="6"/>
    </w:pPr>
    <w:rPr>
      <w:rFonts w:ascii="Tahoma" w:hAnsi="Tahoma"/>
      <w:i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B35F52"/>
    <w:pPr>
      <w:keepNext/>
      <w:jc w:val="right"/>
      <w:outlineLvl w:val="7"/>
    </w:pPr>
    <w:rPr>
      <w:rFonts w:ascii="Verdana" w:hAnsi="Verdana"/>
      <w:b/>
      <w:color w:val="FFFFFF"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35F52"/>
    <w:pPr>
      <w:keepNext/>
      <w:jc w:val="right"/>
      <w:outlineLvl w:val="8"/>
    </w:pPr>
    <w:rPr>
      <w:rFonts w:ascii="Futura" w:hAnsi="Futura"/>
      <w:b/>
      <w:iCs/>
      <w:color w:val="FFFF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C7E52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FC7E52"/>
    <w:rPr>
      <w:rFonts w:ascii="Arial" w:hAnsi="Arial"/>
      <w:b/>
      <w:i/>
      <w:sz w:val="24"/>
    </w:rPr>
  </w:style>
  <w:style w:type="character" w:customStyle="1" w:styleId="berschrift3Zchn">
    <w:name w:val="Überschrift 3 Zchn"/>
    <w:basedOn w:val="Absatz-Standardschriftart"/>
    <w:link w:val="berschrift3"/>
    <w:rsid w:val="00B16AA2"/>
    <w:rPr>
      <w:rFonts w:ascii="Arial" w:hAnsi="Arial"/>
      <w:sz w:val="24"/>
    </w:rPr>
  </w:style>
  <w:style w:type="character" w:customStyle="1" w:styleId="berschrift4Zchn">
    <w:name w:val="Überschrift 4 Zchn"/>
    <w:basedOn w:val="Absatz-Standardschriftart"/>
    <w:link w:val="berschrift4"/>
    <w:rsid w:val="00B16AA2"/>
    <w:rPr>
      <w:b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B16AA2"/>
    <w:rPr>
      <w:sz w:val="28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B16AA2"/>
    <w:rPr>
      <w:rFonts w:ascii="Tahoma" w:hAnsi="Tahoma"/>
      <w:b/>
      <w:sz w:val="24"/>
    </w:rPr>
  </w:style>
  <w:style w:type="character" w:styleId="Fett">
    <w:name w:val="Strong"/>
    <w:uiPriority w:val="22"/>
    <w:qFormat/>
    <w:rsid w:val="00FC7E52"/>
    <w:rPr>
      <w:b/>
      <w:bCs/>
    </w:rPr>
  </w:style>
  <w:style w:type="character" w:styleId="Hervorhebung">
    <w:name w:val="Emphasis"/>
    <w:uiPriority w:val="20"/>
    <w:qFormat/>
    <w:rsid w:val="00FC7E52"/>
    <w:rPr>
      <w:i/>
      <w:iCs/>
    </w:rPr>
  </w:style>
  <w:style w:type="paragraph" w:customStyle="1" w:styleId="Formatvorlage1">
    <w:name w:val="Formatvorlage1"/>
    <w:basedOn w:val="Standard"/>
    <w:link w:val="Formatvorlage1Zchn"/>
    <w:rsid w:val="00FC7E52"/>
    <w:pPr>
      <w:tabs>
        <w:tab w:val="left" w:pos="7920"/>
      </w:tabs>
      <w:spacing w:after="240"/>
      <w:ind w:left="539" w:right="584"/>
      <w:jc w:val="both"/>
    </w:pPr>
    <w:rPr>
      <w:rFonts w:ascii="Garamond" w:hAnsi="Garamond"/>
      <w:szCs w:val="22"/>
    </w:rPr>
  </w:style>
  <w:style w:type="character" w:customStyle="1" w:styleId="Formatvorlage1Zchn">
    <w:name w:val="Formatvorlage1 Zchn"/>
    <w:link w:val="Formatvorlage1"/>
    <w:rsid w:val="00FC7E52"/>
    <w:rPr>
      <w:rFonts w:ascii="Garamond" w:hAnsi="Garamond"/>
      <w:sz w:val="22"/>
      <w:szCs w:val="22"/>
    </w:rPr>
  </w:style>
  <w:style w:type="character" w:customStyle="1" w:styleId="berschrift7Zchn">
    <w:name w:val="Überschrift 7 Zchn"/>
    <w:link w:val="berschrift7"/>
    <w:rsid w:val="00FC7E52"/>
    <w:rPr>
      <w:rFonts w:ascii="Tahoma" w:hAnsi="Tahoma"/>
      <w:i/>
      <w:sz w:val="28"/>
    </w:rPr>
  </w:style>
  <w:style w:type="character" w:customStyle="1" w:styleId="berschrift8Zchn">
    <w:name w:val="Überschrift 8 Zchn"/>
    <w:link w:val="berschrift8"/>
    <w:rsid w:val="00FC7E52"/>
    <w:rPr>
      <w:rFonts w:ascii="Verdana" w:hAnsi="Verdana"/>
      <w:b/>
      <w:color w:val="FFFFFF"/>
    </w:rPr>
  </w:style>
  <w:style w:type="character" w:customStyle="1" w:styleId="berschrift9Zchn">
    <w:name w:val="Überschrift 9 Zchn"/>
    <w:link w:val="berschrift9"/>
    <w:rsid w:val="00FC7E52"/>
    <w:rPr>
      <w:rFonts w:ascii="Futura" w:hAnsi="Futura"/>
      <w:b/>
      <w:iCs/>
      <w:color w:val="FFFFFF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7E52"/>
    <w:pPr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3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3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C63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635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C63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635F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CC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1728E1"/>
    <w:pPr>
      <w:ind w:left="720"/>
      <w:contextualSpacing/>
    </w:pPr>
  </w:style>
  <w:style w:type="paragraph" w:styleId="KeinLeerraum">
    <w:name w:val="No Spacing"/>
    <w:uiPriority w:val="1"/>
    <w:qFormat/>
    <w:rsid w:val="00EF783C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8D1AB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B93D-7982-4F6B-83FC-922CE024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68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Milster, Julia-Josefine</cp:lastModifiedBy>
  <cp:revision>14</cp:revision>
  <cp:lastPrinted>2018-03-14T20:33:00Z</cp:lastPrinted>
  <dcterms:created xsi:type="dcterms:W3CDTF">2018-08-15T08:05:00Z</dcterms:created>
  <dcterms:modified xsi:type="dcterms:W3CDTF">2021-04-15T16:30:00Z</dcterms:modified>
</cp:coreProperties>
</file>